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8BF4" w14:textId="4CB21468" w:rsidR="00F4271E" w:rsidRPr="00F4271E" w:rsidRDefault="00215CEB" w:rsidP="00F4271E">
      <w:pPr>
        <w:jc w:val="center"/>
        <w:rPr>
          <w:rFonts w:ascii="Times New Roman" w:hAnsi="Times New Roman" w:cs="Times New Roman"/>
          <w:sz w:val="40"/>
          <w:szCs w:val="40"/>
        </w:rPr>
      </w:pPr>
      <w:r w:rsidRPr="00F4271E">
        <w:rPr>
          <w:rFonts w:ascii="Times New Roman" w:hAnsi="Times New Roman" w:cs="Times New Roman"/>
          <w:sz w:val="40"/>
          <w:szCs w:val="40"/>
        </w:rPr>
        <w:t>Monthly Meeting Archives</w:t>
      </w:r>
    </w:p>
    <w:p w14:paraId="4E219DBF" w14:textId="08BCD881" w:rsidR="007F66EB" w:rsidRPr="00F4271E" w:rsidRDefault="00215CEB">
      <w:pPr>
        <w:rPr>
          <w:rFonts w:ascii="Times New Roman" w:hAnsi="Times New Roman" w:cs="Times New Roman"/>
        </w:rPr>
      </w:pPr>
      <w:r w:rsidRPr="00F4271E">
        <w:rPr>
          <w:rFonts w:ascii="Times New Roman" w:hAnsi="Times New Roman" w:cs="Times New Roman"/>
        </w:rPr>
        <w:t>(e = electronically received)</w:t>
      </w:r>
    </w:p>
    <w:p w14:paraId="7AAD830C" w14:textId="77777777" w:rsidR="00605CBE" w:rsidRPr="00F4271E" w:rsidRDefault="00605CBE">
      <w:pPr>
        <w:rPr>
          <w:rFonts w:ascii="Times New Roman" w:hAnsi="Times New Roman" w:cs="Times New Roman"/>
          <w:b/>
          <w:iCs/>
        </w:rPr>
      </w:pPr>
      <w:r w:rsidRPr="00F4271E">
        <w:rPr>
          <w:rFonts w:ascii="Times New Roman" w:hAnsi="Times New Roman" w:cs="Times New Roman"/>
          <w:b/>
          <w:iCs/>
        </w:rPr>
        <w:t>The archived minutes remain the property of the individual Meeting and can only be accessed with the Meeting’s consent. After 30 years, records may be available. Records of Meetings no longer existing are managed by the Archives.</w:t>
      </w:r>
    </w:p>
    <w:p w14:paraId="6D895B51" w14:textId="77777777" w:rsidR="00605CBE" w:rsidRPr="00F4271E" w:rsidRDefault="00605CBE">
      <w:pPr>
        <w:rPr>
          <w:rFonts w:ascii="Times New Roman" w:hAnsi="Times New Roman" w:cs="Times New Roman"/>
          <w:b/>
          <w:iCs/>
        </w:rPr>
      </w:pPr>
      <w:r w:rsidRPr="00F4271E">
        <w:rPr>
          <w:rFonts w:ascii="Times New Roman" w:hAnsi="Times New Roman" w:cs="Times New Roman"/>
          <w:b/>
          <w:iCs/>
        </w:rPr>
        <w:t xml:space="preserve">Minutes may be sent electronically to </w:t>
      </w:r>
      <w:hyperlink r:id="rId5" w:history="1">
        <w:r w:rsidRPr="00F4271E">
          <w:rPr>
            <w:rStyle w:val="Hyperlink"/>
            <w:rFonts w:ascii="Times New Roman" w:hAnsi="Times New Roman" w:cs="Times New Roman"/>
            <w:b/>
            <w:iCs/>
          </w:rPr>
          <w:t>archives-minutes@quaker.ca</w:t>
        </w:r>
      </w:hyperlink>
    </w:p>
    <w:p w14:paraId="49812B49" w14:textId="57BC2D18" w:rsidR="00605CBE" w:rsidRPr="00F4271E" w:rsidRDefault="00F4271E">
      <w:pPr>
        <w:rPr>
          <w:rFonts w:ascii="Lucida Sans" w:hAnsi="Lucida Sans"/>
          <w:bCs/>
          <w:iCs/>
          <w:sz w:val="16"/>
          <w:szCs w:val="16"/>
        </w:rPr>
      </w:pPr>
      <w:r>
        <w:rPr>
          <w:rFonts w:ascii="Lucida Sans" w:hAnsi="Lucida Sans"/>
          <w:bCs/>
          <w:iCs/>
          <w:noProof/>
          <w:sz w:val="16"/>
          <w:szCs w:val="16"/>
        </w:rPr>
        <mc:AlternateContent>
          <mc:Choice Requires="wps">
            <w:drawing>
              <wp:anchor distT="0" distB="0" distL="114300" distR="114300" simplePos="0" relativeHeight="251659264" behindDoc="0" locked="0" layoutInCell="1" allowOverlap="1" wp14:anchorId="691ADAEA" wp14:editId="71B426F5">
                <wp:simplePos x="0" y="0"/>
                <wp:positionH relativeFrom="column">
                  <wp:posOffset>7620</wp:posOffset>
                </wp:positionH>
                <wp:positionV relativeFrom="paragraph">
                  <wp:posOffset>45720</wp:posOffset>
                </wp:positionV>
                <wp:extent cx="63703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7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4EE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3.6pt" to="502.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" strokecolor="#4579b8 [3044]"/>
            </w:pict>
          </mc:Fallback>
        </mc:AlternateContent>
      </w:r>
    </w:p>
    <w:p w14:paraId="7B6668E8" w14:textId="27477E17" w:rsidR="00215CEB" w:rsidRDefault="00215CEB" w:rsidP="00546557">
      <w:pPr>
        <w:spacing w:after="0" w:line="240" w:lineRule="auto"/>
        <w:rPr>
          <w:rFonts w:ascii="Times New Roman" w:hAnsi="Times New Roman" w:cs="Times New Roman"/>
          <w:sz w:val="24"/>
          <w:szCs w:val="24"/>
        </w:rPr>
      </w:pPr>
      <w:r w:rsidRPr="00F4271E">
        <w:rPr>
          <w:rFonts w:ascii="Times New Roman" w:hAnsi="Times New Roman" w:cs="Times New Roman"/>
          <w:b/>
          <w:bCs/>
          <w:sz w:val="24"/>
          <w:szCs w:val="24"/>
        </w:rPr>
        <w:t>ANNAPOLIS VALLEY MONTHLY MEETING</w:t>
      </w:r>
      <w:r>
        <w:rPr>
          <w:rFonts w:ascii="Times New Roman" w:hAnsi="Times New Roman" w:cs="Times New Roman"/>
          <w:sz w:val="24"/>
          <w:szCs w:val="24"/>
        </w:rPr>
        <w:t xml:space="preserve"> (incl Wolfville)</w:t>
      </w:r>
    </w:p>
    <w:p w14:paraId="7843DC95" w14:textId="2CED896C" w:rsidR="009D13C5" w:rsidRDefault="009D13C5"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Last Minutes Received: June 2016</w:t>
      </w:r>
    </w:p>
    <w:p w14:paraId="22D380DF" w14:textId="1B431791" w:rsidR="00626615" w:rsidRDefault="0062661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2005-2014</w:t>
      </w:r>
    </w:p>
    <w:p w14:paraId="2703B6C4" w14:textId="77EBCB3F" w:rsidR="002B2D18" w:rsidRDefault="00591D26"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e 2015</w:t>
      </w:r>
      <w:r w:rsidR="00DB141E">
        <w:rPr>
          <w:rFonts w:ascii="Times New Roman" w:hAnsi="Times New Roman" w:cs="Times New Roman"/>
          <w:sz w:val="24"/>
          <w:szCs w:val="24"/>
        </w:rPr>
        <w:t>, 2016</w:t>
      </w:r>
    </w:p>
    <w:p w14:paraId="5487492E" w14:textId="77777777" w:rsidR="00626615" w:rsidRDefault="00626615" w:rsidP="00546557">
      <w:pPr>
        <w:spacing w:after="0" w:line="240" w:lineRule="auto"/>
        <w:rPr>
          <w:rFonts w:ascii="Times New Roman" w:hAnsi="Times New Roman" w:cs="Times New Roman"/>
          <w:sz w:val="24"/>
          <w:szCs w:val="24"/>
        </w:rPr>
      </w:pPr>
    </w:p>
    <w:p w14:paraId="650F4A97" w14:textId="08F39E03" w:rsidR="00626615" w:rsidRPr="00F4271E" w:rsidRDefault="00626615" w:rsidP="00546557">
      <w:pPr>
        <w:spacing w:after="0" w:line="240" w:lineRule="auto"/>
        <w:rPr>
          <w:rFonts w:ascii="Times New Roman" w:hAnsi="Times New Roman" w:cs="Times New Roman"/>
          <w:b/>
          <w:bCs/>
          <w:sz w:val="24"/>
          <w:szCs w:val="24"/>
        </w:rPr>
      </w:pPr>
      <w:r w:rsidRPr="00F4271E">
        <w:rPr>
          <w:rFonts w:ascii="Times New Roman" w:hAnsi="Times New Roman" w:cs="Times New Roman"/>
          <w:b/>
          <w:bCs/>
          <w:sz w:val="24"/>
          <w:szCs w:val="24"/>
        </w:rPr>
        <w:t>ARGENTA MONTHLY MEETING</w:t>
      </w:r>
    </w:p>
    <w:p w14:paraId="05018E71" w14:textId="0B8F344B" w:rsidR="009D13C5" w:rsidRDefault="009D13C5"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Pr>
          <w:rFonts w:ascii="Times New Roman" w:hAnsi="Times New Roman" w:cs="Times New Roman"/>
          <w:sz w:val="24"/>
          <w:szCs w:val="24"/>
          <w:highlight w:val="yellow"/>
        </w:rPr>
        <w:t>April</w:t>
      </w:r>
      <w:r w:rsidRPr="009D13C5">
        <w:rPr>
          <w:rFonts w:ascii="Times New Roman" w:hAnsi="Times New Roman" w:cs="Times New Roman"/>
          <w:sz w:val="24"/>
          <w:szCs w:val="24"/>
          <w:highlight w:val="yellow"/>
        </w:rPr>
        <w:t xml:space="preserve"> 20</w:t>
      </w:r>
      <w:r w:rsidRPr="009D13C5">
        <w:rPr>
          <w:rFonts w:ascii="Times New Roman" w:hAnsi="Times New Roman" w:cs="Times New Roman"/>
          <w:sz w:val="24"/>
          <w:szCs w:val="24"/>
          <w:highlight w:val="yellow"/>
        </w:rPr>
        <w:t>21</w:t>
      </w:r>
    </w:p>
    <w:p w14:paraId="16AD7DBE" w14:textId="77777777" w:rsidR="00A1080C" w:rsidRDefault="00A1080C"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wsletters of Argenta Friends School 1958-60</w:t>
      </w:r>
    </w:p>
    <w:p w14:paraId="18BD914E" w14:textId="3C5692B4" w:rsidR="00A1080C" w:rsidRDefault="00A1080C"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1994-</w:t>
      </w:r>
      <w:r w:rsidR="00546557">
        <w:rPr>
          <w:rFonts w:ascii="Times New Roman" w:hAnsi="Times New Roman" w:cs="Times New Roman"/>
          <w:sz w:val="24"/>
          <w:szCs w:val="24"/>
        </w:rPr>
        <w:t>199</w:t>
      </w:r>
      <w:r>
        <w:rPr>
          <w:rFonts w:ascii="Times New Roman" w:hAnsi="Times New Roman" w:cs="Times New Roman"/>
          <w:sz w:val="24"/>
          <w:szCs w:val="24"/>
        </w:rPr>
        <w:t xml:space="preserve">5, Jan - Oct 1997 </w:t>
      </w:r>
    </w:p>
    <w:p w14:paraId="3B7C286A" w14:textId="42DD647B" w:rsidR="007D27A4" w:rsidRDefault="00A1080C"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4006">
        <w:rPr>
          <w:rFonts w:ascii="Times New Roman" w:hAnsi="Times New Roman" w:cs="Times New Roman"/>
          <w:sz w:val="24"/>
          <w:szCs w:val="24"/>
        </w:rPr>
        <w:t xml:space="preserve">Minutes e </w:t>
      </w:r>
      <w:r w:rsidR="00680054">
        <w:rPr>
          <w:rFonts w:ascii="Times New Roman" w:hAnsi="Times New Roman" w:cs="Times New Roman"/>
          <w:sz w:val="24"/>
          <w:szCs w:val="24"/>
        </w:rPr>
        <w:t xml:space="preserve">Feb 2011, </w:t>
      </w:r>
      <w:r w:rsidR="00A04006">
        <w:rPr>
          <w:rFonts w:ascii="Times New Roman" w:hAnsi="Times New Roman" w:cs="Times New Roman"/>
          <w:sz w:val="24"/>
          <w:szCs w:val="24"/>
        </w:rPr>
        <w:t>Sept 2015</w:t>
      </w:r>
      <w:r w:rsidR="00680054">
        <w:rPr>
          <w:rFonts w:ascii="Times New Roman" w:hAnsi="Times New Roman" w:cs="Times New Roman"/>
          <w:sz w:val="24"/>
          <w:szCs w:val="24"/>
        </w:rPr>
        <w:t>,</w:t>
      </w:r>
      <w:r w:rsidR="00F608A3">
        <w:rPr>
          <w:rFonts w:ascii="Times New Roman" w:hAnsi="Times New Roman" w:cs="Times New Roman"/>
          <w:sz w:val="24"/>
          <w:szCs w:val="24"/>
        </w:rPr>
        <w:t xml:space="preserve"> </w:t>
      </w:r>
      <w:r w:rsidR="008F198E">
        <w:rPr>
          <w:rFonts w:ascii="Times New Roman" w:hAnsi="Times New Roman" w:cs="Times New Roman"/>
          <w:sz w:val="24"/>
          <w:szCs w:val="24"/>
        </w:rPr>
        <w:t>2016, 2017, 2018</w:t>
      </w:r>
      <w:r w:rsidR="003933C6">
        <w:rPr>
          <w:rFonts w:ascii="Times New Roman" w:hAnsi="Times New Roman" w:cs="Times New Roman"/>
          <w:sz w:val="24"/>
          <w:szCs w:val="24"/>
        </w:rPr>
        <w:t>: Feb, April, June, Nov</w:t>
      </w:r>
    </w:p>
    <w:p w14:paraId="563E353B" w14:textId="77777777" w:rsidR="00546557" w:rsidRDefault="00546557"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933C6">
        <w:rPr>
          <w:rFonts w:ascii="Times New Roman" w:hAnsi="Times New Roman" w:cs="Times New Roman"/>
          <w:sz w:val="24"/>
          <w:szCs w:val="24"/>
        </w:rPr>
        <w:t>2019: Apr, May, June, Sept, Oct, Dec. 2020: Jan, Feb, Sept, Oct, Nov. 2021: Jan, March, April</w:t>
      </w:r>
    </w:p>
    <w:p w14:paraId="426497E1" w14:textId="442E53B5" w:rsidR="003933C6" w:rsidRDefault="00546557"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933C6">
        <w:rPr>
          <w:rFonts w:ascii="Times New Roman" w:hAnsi="Times New Roman" w:cs="Times New Roman"/>
          <w:sz w:val="24"/>
          <w:szCs w:val="24"/>
        </w:rPr>
        <w:t>(Nelson North Shore Worship Group)</w:t>
      </w:r>
    </w:p>
    <w:p w14:paraId="1712BF89" w14:textId="77777777" w:rsidR="00626615" w:rsidRDefault="00626615" w:rsidP="00546557">
      <w:pPr>
        <w:spacing w:after="0" w:line="240" w:lineRule="auto"/>
        <w:rPr>
          <w:rFonts w:ascii="Times New Roman" w:hAnsi="Times New Roman" w:cs="Times New Roman"/>
          <w:sz w:val="24"/>
          <w:szCs w:val="24"/>
        </w:rPr>
      </w:pPr>
    </w:p>
    <w:p w14:paraId="454AB9D2" w14:textId="0FD5C7B0" w:rsidR="00626615" w:rsidRPr="00F4271E" w:rsidRDefault="00626615" w:rsidP="00546557">
      <w:pPr>
        <w:spacing w:after="0" w:line="240" w:lineRule="auto"/>
        <w:rPr>
          <w:rFonts w:ascii="Times New Roman" w:hAnsi="Times New Roman" w:cs="Times New Roman"/>
          <w:b/>
          <w:bCs/>
          <w:sz w:val="24"/>
          <w:szCs w:val="24"/>
        </w:rPr>
      </w:pPr>
      <w:r w:rsidRPr="00F4271E">
        <w:rPr>
          <w:rFonts w:ascii="Times New Roman" w:hAnsi="Times New Roman" w:cs="Times New Roman"/>
          <w:b/>
          <w:bCs/>
          <w:sz w:val="24"/>
          <w:szCs w:val="24"/>
        </w:rPr>
        <w:t>CALGARY MONTHLY MEETING</w:t>
      </w:r>
    </w:p>
    <w:p w14:paraId="175A6562" w14:textId="57DE7F99" w:rsidR="009D13C5" w:rsidRDefault="009D13C5"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9D13C5">
        <w:rPr>
          <w:rFonts w:ascii="Times New Roman" w:hAnsi="Times New Roman" w:cs="Times New Roman"/>
          <w:sz w:val="24"/>
          <w:szCs w:val="24"/>
          <w:highlight w:val="yellow"/>
        </w:rPr>
        <w:t>January 2021</w:t>
      </w:r>
    </w:p>
    <w:p w14:paraId="5EC778F7" w14:textId="77777777" w:rsidR="00626615" w:rsidRDefault="0062661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ventory of Records deposited at the University of Calgary Library as of 1975</w:t>
      </w:r>
    </w:p>
    <w:p w14:paraId="2578871B" w14:textId="77777777" w:rsidR="00626615" w:rsidRDefault="0062661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History of Calgary Meeting (Rossanne Moore 1989)</w:t>
      </w:r>
    </w:p>
    <w:p w14:paraId="1BE3D574" w14:textId="77777777" w:rsidR="00626615" w:rsidRDefault="0062661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May – Nov 1970</w:t>
      </w:r>
    </w:p>
    <w:p w14:paraId="0E8070ED" w14:textId="77777777" w:rsidR="00626615" w:rsidRDefault="0062661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7AB2">
        <w:rPr>
          <w:rFonts w:ascii="Times New Roman" w:hAnsi="Times New Roman" w:cs="Times New Roman"/>
          <w:sz w:val="24"/>
          <w:szCs w:val="24"/>
        </w:rPr>
        <w:t>Minutes Jan 1977-Dec 1982</w:t>
      </w:r>
    </w:p>
    <w:p w14:paraId="7078E6E5" w14:textId="77777777" w:rsidR="00A47AB2" w:rsidRDefault="00A47AB2"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Sept 1999- </w:t>
      </w:r>
      <w:r w:rsidR="00C923CE">
        <w:rPr>
          <w:rFonts w:ascii="Times New Roman" w:hAnsi="Times New Roman" w:cs="Times New Roman"/>
          <w:sz w:val="24"/>
          <w:szCs w:val="24"/>
        </w:rPr>
        <w:t>2010</w:t>
      </w:r>
    </w:p>
    <w:p w14:paraId="693EE53C" w14:textId="196594D3" w:rsidR="00C923CE" w:rsidRDefault="00C923C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68EB">
        <w:rPr>
          <w:rFonts w:ascii="Times New Roman" w:hAnsi="Times New Roman" w:cs="Times New Roman"/>
          <w:sz w:val="24"/>
          <w:szCs w:val="24"/>
        </w:rPr>
        <w:t xml:space="preserve"> </w:t>
      </w:r>
      <w:r>
        <w:rPr>
          <w:rFonts w:ascii="Times New Roman" w:hAnsi="Times New Roman" w:cs="Times New Roman"/>
          <w:sz w:val="24"/>
          <w:szCs w:val="24"/>
        </w:rPr>
        <w:t xml:space="preserve"> Minutes e Jan-Apr,</w:t>
      </w:r>
      <w:r w:rsidR="008768EB">
        <w:rPr>
          <w:rFonts w:ascii="Times New Roman" w:hAnsi="Times New Roman" w:cs="Times New Roman"/>
          <w:sz w:val="24"/>
          <w:szCs w:val="24"/>
        </w:rPr>
        <w:t xml:space="preserve"> </w:t>
      </w:r>
      <w:r>
        <w:rPr>
          <w:rFonts w:ascii="Times New Roman" w:hAnsi="Times New Roman" w:cs="Times New Roman"/>
          <w:sz w:val="24"/>
          <w:szCs w:val="24"/>
        </w:rPr>
        <w:t>Nov 2012; Jan, Feb, June, Sept Nov 201</w:t>
      </w:r>
      <w:r w:rsidR="00546557">
        <w:rPr>
          <w:rFonts w:ascii="Times New Roman" w:hAnsi="Times New Roman" w:cs="Times New Roman"/>
          <w:sz w:val="24"/>
          <w:szCs w:val="24"/>
        </w:rPr>
        <w:t>3</w:t>
      </w:r>
      <w:r>
        <w:rPr>
          <w:rFonts w:ascii="Times New Roman" w:hAnsi="Times New Roman" w:cs="Times New Roman"/>
          <w:sz w:val="24"/>
          <w:szCs w:val="24"/>
        </w:rPr>
        <w:t>;</w:t>
      </w:r>
    </w:p>
    <w:p w14:paraId="7F0716DC" w14:textId="77777777" w:rsidR="00546557" w:rsidRDefault="008768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7AB2">
        <w:rPr>
          <w:rFonts w:ascii="Times New Roman" w:hAnsi="Times New Roman" w:cs="Times New Roman"/>
          <w:sz w:val="24"/>
          <w:szCs w:val="24"/>
        </w:rPr>
        <w:t>Minutes e Jan</w:t>
      </w:r>
      <w:r w:rsidR="00C923CE">
        <w:rPr>
          <w:rFonts w:ascii="Times New Roman" w:hAnsi="Times New Roman" w:cs="Times New Roman"/>
          <w:sz w:val="24"/>
          <w:szCs w:val="24"/>
        </w:rPr>
        <w:t>,</w:t>
      </w:r>
      <w:r>
        <w:rPr>
          <w:rFonts w:ascii="Times New Roman" w:hAnsi="Times New Roman" w:cs="Times New Roman"/>
          <w:sz w:val="24"/>
          <w:szCs w:val="24"/>
        </w:rPr>
        <w:t xml:space="preserve"> </w:t>
      </w:r>
      <w:r w:rsidR="00A47AB2">
        <w:rPr>
          <w:rFonts w:ascii="Times New Roman" w:hAnsi="Times New Roman" w:cs="Times New Roman"/>
          <w:sz w:val="24"/>
          <w:szCs w:val="24"/>
        </w:rPr>
        <w:t xml:space="preserve">Apr, </w:t>
      </w:r>
      <w:r w:rsidR="00C923CE">
        <w:rPr>
          <w:rFonts w:ascii="Times New Roman" w:hAnsi="Times New Roman" w:cs="Times New Roman"/>
          <w:sz w:val="24"/>
          <w:szCs w:val="24"/>
        </w:rPr>
        <w:t>Sept-Nov 2014; 201</w:t>
      </w:r>
      <w:r w:rsidR="00546557">
        <w:rPr>
          <w:rFonts w:ascii="Times New Roman" w:hAnsi="Times New Roman" w:cs="Times New Roman"/>
          <w:sz w:val="24"/>
          <w:szCs w:val="24"/>
        </w:rPr>
        <w:t>5 June, Sept</w:t>
      </w:r>
      <w:r w:rsidR="00FD247F">
        <w:rPr>
          <w:rFonts w:ascii="Times New Roman" w:hAnsi="Times New Roman" w:cs="Times New Roman"/>
          <w:sz w:val="24"/>
          <w:szCs w:val="24"/>
        </w:rPr>
        <w:t xml:space="preserve"> </w:t>
      </w:r>
    </w:p>
    <w:p w14:paraId="5CAAB823" w14:textId="1ECA7FF2" w:rsidR="00A92C3F" w:rsidRDefault="00546557"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e 2016, 2017, </w:t>
      </w:r>
      <w:r w:rsidR="00FD247F">
        <w:rPr>
          <w:rFonts w:ascii="Times New Roman" w:hAnsi="Times New Roman" w:cs="Times New Roman"/>
          <w:sz w:val="24"/>
          <w:szCs w:val="24"/>
        </w:rPr>
        <w:t>2018, 2019</w:t>
      </w:r>
      <w:r>
        <w:rPr>
          <w:rFonts w:ascii="Times New Roman" w:hAnsi="Times New Roman" w:cs="Times New Roman"/>
          <w:sz w:val="24"/>
          <w:szCs w:val="24"/>
        </w:rPr>
        <w:t>, 2020</w:t>
      </w:r>
      <w:r w:rsidR="00FD247F">
        <w:rPr>
          <w:rFonts w:ascii="Times New Roman" w:hAnsi="Times New Roman" w:cs="Times New Roman"/>
          <w:sz w:val="24"/>
          <w:szCs w:val="24"/>
        </w:rPr>
        <w:t xml:space="preserve">: Jan, Feb, </w:t>
      </w:r>
      <w:r w:rsidR="002523D1">
        <w:rPr>
          <w:rFonts w:ascii="Times New Roman" w:hAnsi="Times New Roman" w:cs="Times New Roman"/>
          <w:sz w:val="24"/>
          <w:szCs w:val="24"/>
        </w:rPr>
        <w:t xml:space="preserve">April, </w:t>
      </w:r>
      <w:r w:rsidR="00FD247F">
        <w:rPr>
          <w:rFonts w:ascii="Times New Roman" w:hAnsi="Times New Roman" w:cs="Times New Roman"/>
          <w:sz w:val="24"/>
          <w:szCs w:val="24"/>
        </w:rPr>
        <w:t>May</w:t>
      </w:r>
      <w:r w:rsidR="002523D1">
        <w:rPr>
          <w:rFonts w:ascii="Times New Roman" w:hAnsi="Times New Roman" w:cs="Times New Roman"/>
          <w:sz w:val="24"/>
          <w:szCs w:val="24"/>
        </w:rPr>
        <w:t>, June</w:t>
      </w:r>
      <w:r w:rsidR="00BA2AB8">
        <w:rPr>
          <w:rFonts w:ascii="Times New Roman" w:hAnsi="Times New Roman" w:cs="Times New Roman"/>
          <w:sz w:val="24"/>
          <w:szCs w:val="24"/>
        </w:rPr>
        <w:t>, Sept, Oct</w:t>
      </w:r>
      <w:r>
        <w:rPr>
          <w:rFonts w:ascii="Times New Roman" w:hAnsi="Times New Roman" w:cs="Times New Roman"/>
          <w:sz w:val="24"/>
          <w:szCs w:val="24"/>
        </w:rPr>
        <w:t>, Nov</w:t>
      </w:r>
    </w:p>
    <w:p w14:paraId="599B27CD" w14:textId="4E0D35E3" w:rsidR="00546557" w:rsidRDefault="00546557"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1: Jan</w:t>
      </w:r>
    </w:p>
    <w:p w14:paraId="79BDF8DF" w14:textId="77777777" w:rsidR="00F4271E" w:rsidRDefault="00F4271E" w:rsidP="00546557">
      <w:pPr>
        <w:spacing w:after="0" w:line="240" w:lineRule="auto"/>
        <w:rPr>
          <w:rFonts w:ascii="Times New Roman" w:hAnsi="Times New Roman" w:cs="Times New Roman"/>
          <w:sz w:val="24"/>
          <w:szCs w:val="24"/>
        </w:rPr>
      </w:pPr>
    </w:p>
    <w:p w14:paraId="1C66FBB8" w14:textId="5FE26F36" w:rsidR="00FF44C5" w:rsidRDefault="00FF44C5" w:rsidP="00546557">
      <w:pPr>
        <w:spacing w:after="0" w:line="240" w:lineRule="auto"/>
        <w:rPr>
          <w:rFonts w:ascii="Times New Roman" w:hAnsi="Times New Roman" w:cs="Times New Roman"/>
          <w:sz w:val="24"/>
          <w:szCs w:val="24"/>
        </w:rPr>
      </w:pPr>
      <w:r w:rsidRPr="00F4271E">
        <w:rPr>
          <w:rFonts w:ascii="Times New Roman" w:hAnsi="Times New Roman" w:cs="Times New Roman"/>
          <w:b/>
          <w:bCs/>
          <w:sz w:val="24"/>
          <w:szCs w:val="24"/>
        </w:rPr>
        <w:t>COLDSTREAM MONTHLY MEETING</w:t>
      </w:r>
      <w:r w:rsidR="001D5E46">
        <w:rPr>
          <w:rFonts w:ascii="Times New Roman" w:hAnsi="Times New Roman" w:cs="Times New Roman"/>
          <w:sz w:val="24"/>
          <w:szCs w:val="24"/>
        </w:rPr>
        <w:t xml:space="preserve"> (see also Lobo MM)</w:t>
      </w:r>
    </w:p>
    <w:p w14:paraId="0CD1535F" w14:textId="462BEEA8" w:rsidR="009D13C5" w:rsidRDefault="009D13C5"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9D13C5">
        <w:rPr>
          <w:rFonts w:ascii="Times New Roman" w:hAnsi="Times New Roman" w:cs="Times New Roman"/>
          <w:sz w:val="24"/>
          <w:szCs w:val="24"/>
          <w:highlight w:val="yellow"/>
        </w:rPr>
        <w:t>November 2017</w:t>
      </w:r>
    </w:p>
    <w:p w14:paraId="35D395FD" w14:textId="77777777" w:rsidR="00FF44C5" w:rsidRDefault="00FF44C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2001 – 2014</w:t>
      </w:r>
    </w:p>
    <w:p w14:paraId="112DE414" w14:textId="77777777" w:rsidR="00FF44C5" w:rsidRDefault="00FF44C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IENDS Bulletin Sept 1994-May 1995, 1997; Handout</w:t>
      </w:r>
    </w:p>
    <w:p w14:paraId="28938C96" w14:textId="77777777" w:rsidR="00FF44C5" w:rsidRDefault="00FF44C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pportive file to minutes 1998-9 re: membership</w:t>
      </w:r>
    </w:p>
    <w:p w14:paraId="631B9E3A" w14:textId="77777777" w:rsidR="007107FC" w:rsidRDefault="003A5D4C"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e 2015:</w:t>
      </w:r>
      <w:r w:rsidR="00C82DF1">
        <w:rPr>
          <w:rFonts w:ascii="Times New Roman" w:hAnsi="Times New Roman" w:cs="Times New Roman"/>
          <w:sz w:val="24"/>
          <w:szCs w:val="24"/>
        </w:rPr>
        <w:t xml:space="preserve"> </w:t>
      </w:r>
      <w:r>
        <w:rPr>
          <w:rFonts w:ascii="Times New Roman" w:hAnsi="Times New Roman" w:cs="Times New Roman"/>
          <w:sz w:val="24"/>
          <w:szCs w:val="24"/>
        </w:rPr>
        <w:t>June</w:t>
      </w:r>
      <w:r w:rsidR="007107FC">
        <w:rPr>
          <w:rFonts w:ascii="Times New Roman" w:hAnsi="Times New Roman" w:cs="Times New Roman"/>
          <w:sz w:val="24"/>
          <w:szCs w:val="24"/>
        </w:rPr>
        <w:t>-</w:t>
      </w:r>
      <w:r>
        <w:rPr>
          <w:rFonts w:ascii="Times New Roman" w:hAnsi="Times New Roman" w:cs="Times New Roman"/>
          <w:sz w:val="24"/>
          <w:szCs w:val="24"/>
        </w:rPr>
        <w:t>Dec</w:t>
      </w:r>
    </w:p>
    <w:p w14:paraId="7359E186" w14:textId="2FFA7001" w:rsidR="003A5D4C" w:rsidRDefault="007107FC"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w:t>
      </w:r>
      <w:r w:rsidR="003A5D4C">
        <w:rPr>
          <w:rFonts w:ascii="Times New Roman" w:hAnsi="Times New Roman" w:cs="Times New Roman"/>
          <w:sz w:val="24"/>
          <w:szCs w:val="24"/>
        </w:rPr>
        <w:t>2016</w:t>
      </w:r>
      <w:r w:rsidR="00A92C3F">
        <w:rPr>
          <w:rFonts w:ascii="Times New Roman" w:hAnsi="Times New Roman" w:cs="Times New Roman"/>
          <w:sz w:val="24"/>
          <w:szCs w:val="24"/>
        </w:rPr>
        <w:t>, 2017</w:t>
      </w:r>
    </w:p>
    <w:p w14:paraId="3A96C258" w14:textId="35A7ADBB" w:rsidR="00F608A3" w:rsidRDefault="00F608A3" w:rsidP="00546557">
      <w:pPr>
        <w:spacing w:after="0" w:line="240" w:lineRule="auto"/>
        <w:rPr>
          <w:rFonts w:ascii="Times New Roman" w:hAnsi="Times New Roman" w:cs="Times New Roman"/>
          <w:sz w:val="24"/>
          <w:szCs w:val="24"/>
        </w:rPr>
      </w:pPr>
    </w:p>
    <w:p w14:paraId="7CC0B0D4" w14:textId="074CA350" w:rsidR="007107FC" w:rsidRDefault="007107FC" w:rsidP="00546557">
      <w:pPr>
        <w:spacing w:after="0" w:line="240" w:lineRule="auto"/>
        <w:rPr>
          <w:rFonts w:ascii="Times New Roman" w:hAnsi="Times New Roman" w:cs="Times New Roman"/>
          <w:sz w:val="24"/>
          <w:szCs w:val="24"/>
        </w:rPr>
      </w:pPr>
    </w:p>
    <w:p w14:paraId="2221F5ED" w14:textId="77777777" w:rsidR="007107FC" w:rsidRDefault="007107FC" w:rsidP="00546557">
      <w:pPr>
        <w:spacing w:after="0" w:line="240" w:lineRule="auto"/>
        <w:rPr>
          <w:rFonts w:ascii="Times New Roman" w:hAnsi="Times New Roman" w:cs="Times New Roman"/>
          <w:sz w:val="24"/>
          <w:szCs w:val="24"/>
        </w:rPr>
      </w:pPr>
    </w:p>
    <w:p w14:paraId="44AA878E" w14:textId="3BC635BB" w:rsidR="00FF44C5" w:rsidRPr="00F4271E" w:rsidRDefault="00FF44C5" w:rsidP="00546557">
      <w:pPr>
        <w:spacing w:after="0" w:line="240" w:lineRule="auto"/>
        <w:rPr>
          <w:rFonts w:ascii="Times New Roman" w:hAnsi="Times New Roman" w:cs="Times New Roman"/>
          <w:b/>
          <w:bCs/>
          <w:sz w:val="24"/>
          <w:szCs w:val="24"/>
        </w:rPr>
      </w:pPr>
      <w:r w:rsidRPr="00F4271E">
        <w:rPr>
          <w:rFonts w:ascii="Times New Roman" w:hAnsi="Times New Roman" w:cs="Times New Roman"/>
          <w:b/>
          <w:bCs/>
          <w:sz w:val="24"/>
          <w:szCs w:val="24"/>
        </w:rPr>
        <w:lastRenderedPageBreak/>
        <w:t>EDMONTON MONTHLY MEETING</w:t>
      </w:r>
    </w:p>
    <w:p w14:paraId="2EE6CDC6" w14:textId="064B6812" w:rsidR="00CB229E" w:rsidRDefault="00CB229E"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Last Minutes Received: June 201</w:t>
      </w:r>
      <w:r w:rsidRPr="00CB229E">
        <w:rPr>
          <w:rFonts w:ascii="Times New Roman" w:hAnsi="Times New Roman" w:cs="Times New Roman"/>
          <w:sz w:val="24"/>
          <w:szCs w:val="24"/>
          <w:highlight w:val="yellow"/>
        </w:rPr>
        <w:t>9</w:t>
      </w:r>
    </w:p>
    <w:p w14:paraId="5D1F2767" w14:textId="77777777" w:rsidR="00FF44C5" w:rsidRDefault="00FF44C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Feb 1982-March 1984</w:t>
      </w:r>
    </w:p>
    <w:p w14:paraId="0F378BF0" w14:textId="77777777" w:rsidR="00FF44C5" w:rsidRDefault="00FF44C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1984-86, 1987-88</w:t>
      </w:r>
    </w:p>
    <w:p w14:paraId="610030C8" w14:textId="0BE451FA" w:rsidR="00FF44C5" w:rsidRDefault="00FF44C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April 1986-Feb 1987, </w:t>
      </w:r>
      <w:r w:rsidR="00A92C3F">
        <w:rPr>
          <w:rFonts w:ascii="Times New Roman" w:hAnsi="Times New Roman" w:cs="Times New Roman"/>
          <w:sz w:val="24"/>
          <w:szCs w:val="24"/>
        </w:rPr>
        <w:t>1990-93, 1995-Feb 2000, 2001-08</w:t>
      </w:r>
    </w:p>
    <w:p w14:paraId="5F5C4424" w14:textId="5129A53B" w:rsidR="00FF44C5" w:rsidRDefault="00FF44C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wsletter Jan 1994-July 1995, Mar-Dec 1997</w:t>
      </w:r>
    </w:p>
    <w:p w14:paraId="71AF10F6" w14:textId="45B4B83A" w:rsidR="00FF44C5" w:rsidRDefault="00FF44C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spondence 1996, Handout</w:t>
      </w:r>
    </w:p>
    <w:p w14:paraId="642A9F2E" w14:textId="410C6336" w:rsidR="00441B50" w:rsidRDefault="00FF44C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istory 1967-1990, 1953-2003</w:t>
      </w:r>
    </w:p>
    <w:p w14:paraId="5229A49E" w14:textId="470B31AB" w:rsidR="00A92C3F" w:rsidRDefault="008F198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e 2018</w:t>
      </w:r>
      <w:r w:rsidR="007107FC">
        <w:rPr>
          <w:rFonts w:ascii="Times New Roman" w:hAnsi="Times New Roman" w:cs="Times New Roman"/>
          <w:sz w:val="24"/>
          <w:szCs w:val="24"/>
        </w:rPr>
        <w:t>: Feb, Apr</w:t>
      </w:r>
      <w:r>
        <w:rPr>
          <w:rFonts w:ascii="Times New Roman" w:hAnsi="Times New Roman" w:cs="Times New Roman"/>
          <w:sz w:val="24"/>
          <w:szCs w:val="24"/>
        </w:rPr>
        <w:t>,</w:t>
      </w:r>
      <w:r w:rsidR="007107FC">
        <w:rPr>
          <w:rFonts w:ascii="Times New Roman" w:hAnsi="Times New Roman" w:cs="Times New Roman"/>
          <w:sz w:val="24"/>
          <w:szCs w:val="24"/>
        </w:rPr>
        <w:t xml:space="preserve"> Oct, Nov;</w:t>
      </w:r>
      <w:r>
        <w:rPr>
          <w:rFonts w:ascii="Times New Roman" w:hAnsi="Times New Roman" w:cs="Times New Roman"/>
          <w:sz w:val="24"/>
          <w:szCs w:val="24"/>
        </w:rPr>
        <w:t xml:space="preserve"> 2019:</w:t>
      </w:r>
      <w:r w:rsidR="007107FC">
        <w:rPr>
          <w:rFonts w:ascii="Times New Roman" w:hAnsi="Times New Roman" w:cs="Times New Roman"/>
          <w:sz w:val="24"/>
          <w:szCs w:val="24"/>
        </w:rPr>
        <w:t xml:space="preserve"> </w:t>
      </w:r>
      <w:r w:rsidR="00864AE5">
        <w:rPr>
          <w:rFonts w:ascii="Times New Roman" w:hAnsi="Times New Roman" w:cs="Times New Roman"/>
          <w:sz w:val="24"/>
          <w:szCs w:val="24"/>
        </w:rPr>
        <w:t>March, Apr,</w:t>
      </w:r>
      <w:r>
        <w:rPr>
          <w:rFonts w:ascii="Times New Roman" w:hAnsi="Times New Roman" w:cs="Times New Roman"/>
          <w:sz w:val="24"/>
          <w:szCs w:val="24"/>
        </w:rPr>
        <w:t xml:space="preserve"> June</w:t>
      </w:r>
    </w:p>
    <w:p w14:paraId="229D135F" w14:textId="77777777" w:rsidR="00441B50" w:rsidRDefault="00441B50" w:rsidP="00546557">
      <w:pPr>
        <w:spacing w:after="0" w:line="240" w:lineRule="auto"/>
        <w:rPr>
          <w:rFonts w:ascii="Times New Roman" w:hAnsi="Times New Roman" w:cs="Times New Roman"/>
          <w:sz w:val="24"/>
          <w:szCs w:val="24"/>
        </w:rPr>
      </w:pPr>
    </w:p>
    <w:p w14:paraId="7EFCF268" w14:textId="15E42F97" w:rsidR="00441B50" w:rsidRDefault="00441B50" w:rsidP="00546557">
      <w:pPr>
        <w:spacing w:after="0" w:line="240" w:lineRule="auto"/>
        <w:rPr>
          <w:rFonts w:ascii="Times New Roman" w:hAnsi="Times New Roman" w:cs="Times New Roman"/>
          <w:sz w:val="24"/>
          <w:szCs w:val="24"/>
        </w:rPr>
      </w:pPr>
      <w:r w:rsidRPr="00F4271E">
        <w:rPr>
          <w:rFonts w:ascii="Times New Roman" w:hAnsi="Times New Roman" w:cs="Times New Roman"/>
          <w:b/>
          <w:bCs/>
          <w:sz w:val="24"/>
          <w:szCs w:val="24"/>
        </w:rPr>
        <w:t>HALIFAX MONTHLY MEETING</w:t>
      </w:r>
      <w:r>
        <w:rPr>
          <w:rFonts w:ascii="Times New Roman" w:hAnsi="Times New Roman" w:cs="Times New Roman"/>
          <w:sz w:val="24"/>
          <w:szCs w:val="24"/>
        </w:rPr>
        <w:t xml:space="preserve"> (including some of Wolfville)</w:t>
      </w:r>
    </w:p>
    <w:p w14:paraId="6E027E68" w14:textId="6999A916" w:rsidR="00CB229E" w:rsidRDefault="00CB229E"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CB229E">
        <w:rPr>
          <w:rFonts w:ascii="Times New Roman" w:hAnsi="Times New Roman" w:cs="Times New Roman"/>
          <w:sz w:val="24"/>
          <w:szCs w:val="24"/>
          <w:highlight w:val="yellow"/>
        </w:rPr>
        <w:t>March 2012</w:t>
      </w:r>
    </w:p>
    <w:p w14:paraId="48EC8A40" w14:textId="77777777" w:rsidR="00441B50" w:rsidRDefault="00441B50"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June 1964-June 1974, Aug 1974-Dec 1980, 1982-2000 (8 folders)</w:t>
      </w:r>
    </w:p>
    <w:p w14:paraId="35808681" w14:textId="77777777" w:rsidR="00441B50" w:rsidRDefault="00441B50"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included in Newsletter 1973-1975</w:t>
      </w:r>
    </w:p>
    <w:p w14:paraId="1EB4C0C2" w14:textId="77777777" w:rsidR="00441B50" w:rsidRDefault="00441B50"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ighlights from Minutes and Files 1962-2000, 2006-10 (B Peterson)</w:t>
      </w:r>
    </w:p>
    <w:p w14:paraId="1753874E" w14:textId="77777777" w:rsidR="00441B50" w:rsidRDefault="00441B50"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etinghouse Fund 1994</w:t>
      </w:r>
    </w:p>
    <w:p w14:paraId="7A7A70FB" w14:textId="77777777" w:rsidR="00441B50" w:rsidRDefault="00441B50"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spondence 1963-2001</w:t>
      </w:r>
    </w:p>
    <w:p w14:paraId="464D4F7C" w14:textId="77777777" w:rsidR="00441B50" w:rsidRDefault="00441B50"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2001-2005</w:t>
      </w:r>
    </w:p>
    <w:p w14:paraId="1EEF1D18" w14:textId="77777777" w:rsidR="00441B50" w:rsidRDefault="00441B50"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2006-Mar 2012</w:t>
      </w:r>
    </w:p>
    <w:p w14:paraId="563BDB6A" w14:textId="77777777" w:rsidR="00400E81" w:rsidRDefault="00281F64"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0E81">
        <w:rPr>
          <w:rFonts w:ascii="Times New Roman" w:hAnsi="Times New Roman" w:cs="Times New Roman"/>
          <w:sz w:val="24"/>
          <w:szCs w:val="24"/>
        </w:rPr>
        <w:t xml:space="preserve"> Membership list 1965-2005</w:t>
      </w:r>
    </w:p>
    <w:p w14:paraId="515D461A" w14:textId="77777777" w:rsidR="00400E81" w:rsidRDefault="00400E8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wsletter 2000-2005</w:t>
      </w:r>
    </w:p>
    <w:p w14:paraId="4AA49FAF" w14:textId="77777777" w:rsidR="007107FC" w:rsidRDefault="00400E8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40FD">
        <w:rPr>
          <w:rFonts w:ascii="Times New Roman" w:hAnsi="Times New Roman" w:cs="Times New Roman"/>
          <w:sz w:val="24"/>
          <w:szCs w:val="24"/>
        </w:rPr>
        <w:t xml:space="preserve"> </w:t>
      </w:r>
      <w:r>
        <w:rPr>
          <w:rFonts w:ascii="Times New Roman" w:hAnsi="Times New Roman" w:cs="Times New Roman"/>
          <w:sz w:val="24"/>
          <w:szCs w:val="24"/>
        </w:rPr>
        <w:t>Supportive File to Minutes 2011</w:t>
      </w:r>
    </w:p>
    <w:p w14:paraId="02418FD5" w14:textId="77777777" w:rsidR="007107FC" w:rsidRDefault="007107FC"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49EB">
        <w:rPr>
          <w:rFonts w:ascii="Times New Roman" w:hAnsi="Times New Roman" w:cs="Times New Roman"/>
          <w:sz w:val="24"/>
          <w:szCs w:val="24"/>
        </w:rPr>
        <w:t>(</w:t>
      </w:r>
      <w:r w:rsidR="00400E81">
        <w:rPr>
          <w:rFonts w:ascii="Times New Roman" w:hAnsi="Times New Roman" w:cs="Times New Roman"/>
          <w:sz w:val="24"/>
          <w:szCs w:val="24"/>
        </w:rPr>
        <w:t>South Shore Worship Group</w:t>
      </w:r>
    </w:p>
    <w:p w14:paraId="5F269FEB" w14:textId="77777777" w:rsidR="007107FC" w:rsidRDefault="007107FC"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86C2D">
        <w:rPr>
          <w:rFonts w:ascii="Times New Roman" w:hAnsi="Times New Roman" w:cs="Times New Roman"/>
          <w:sz w:val="24"/>
          <w:szCs w:val="24"/>
        </w:rPr>
        <w:t>(Halifax</w:t>
      </w:r>
      <w:r>
        <w:rPr>
          <w:rFonts w:ascii="Times New Roman" w:hAnsi="Times New Roman" w:cs="Times New Roman"/>
          <w:sz w:val="24"/>
          <w:szCs w:val="24"/>
        </w:rPr>
        <w:t>)</w:t>
      </w:r>
    </w:p>
    <w:p w14:paraId="6F4979FA" w14:textId="77777777" w:rsidR="007107FC" w:rsidRDefault="007107FC"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0E81">
        <w:rPr>
          <w:rFonts w:ascii="Times New Roman" w:hAnsi="Times New Roman" w:cs="Times New Roman"/>
          <w:sz w:val="24"/>
          <w:szCs w:val="24"/>
        </w:rPr>
        <w:t>Dartmouth Worship Group</w:t>
      </w:r>
    </w:p>
    <w:p w14:paraId="02573010" w14:textId="4B2DC563" w:rsidR="00400E81" w:rsidRDefault="007107FC"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0E81">
        <w:rPr>
          <w:rFonts w:ascii="Times New Roman" w:hAnsi="Times New Roman" w:cs="Times New Roman"/>
          <w:sz w:val="24"/>
          <w:szCs w:val="24"/>
        </w:rPr>
        <w:t>Antigonish Worship Group</w:t>
      </w:r>
      <w:r w:rsidR="00F349EB">
        <w:rPr>
          <w:rFonts w:ascii="Times New Roman" w:hAnsi="Times New Roman" w:cs="Times New Roman"/>
          <w:sz w:val="24"/>
          <w:szCs w:val="24"/>
        </w:rPr>
        <w:t>)</w:t>
      </w:r>
    </w:p>
    <w:p w14:paraId="65DB7668" w14:textId="77777777" w:rsidR="00400E81" w:rsidRDefault="00400E81" w:rsidP="00546557">
      <w:pPr>
        <w:spacing w:after="0" w:line="240" w:lineRule="auto"/>
        <w:rPr>
          <w:rFonts w:ascii="Times New Roman" w:hAnsi="Times New Roman" w:cs="Times New Roman"/>
          <w:sz w:val="24"/>
          <w:szCs w:val="24"/>
        </w:rPr>
      </w:pPr>
    </w:p>
    <w:p w14:paraId="2F5A4E26" w14:textId="46F8B145" w:rsidR="00400E81" w:rsidRPr="00F4271E" w:rsidRDefault="00400E81" w:rsidP="00546557">
      <w:pPr>
        <w:spacing w:after="0" w:line="240" w:lineRule="auto"/>
        <w:rPr>
          <w:rFonts w:ascii="Times New Roman" w:hAnsi="Times New Roman" w:cs="Times New Roman"/>
          <w:b/>
          <w:bCs/>
          <w:sz w:val="24"/>
          <w:szCs w:val="24"/>
        </w:rPr>
      </w:pPr>
      <w:r w:rsidRPr="00F4271E">
        <w:rPr>
          <w:rFonts w:ascii="Times New Roman" w:hAnsi="Times New Roman" w:cs="Times New Roman"/>
          <w:b/>
          <w:bCs/>
          <w:sz w:val="24"/>
          <w:szCs w:val="24"/>
        </w:rPr>
        <w:t>HAMILTON MONTHLY MEETING</w:t>
      </w:r>
    </w:p>
    <w:p w14:paraId="4DB57CB5" w14:textId="1E1AFB34" w:rsidR="00CB229E" w:rsidRDefault="00CB229E"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Last Minutes Received: June 201</w:t>
      </w:r>
      <w:r w:rsidRPr="00CB229E">
        <w:rPr>
          <w:rFonts w:ascii="Times New Roman" w:hAnsi="Times New Roman" w:cs="Times New Roman"/>
          <w:sz w:val="24"/>
          <w:szCs w:val="24"/>
          <w:highlight w:val="yellow"/>
        </w:rPr>
        <w:t>7</w:t>
      </w:r>
    </w:p>
    <w:p w14:paraId="3674D488" w14:textId="77777777" w:rsidR="00400E81" w:rsidRDefault="00400E8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1951-78 in 3 books plus paper copies</w:t>
      </w:r>
    </w:p>
    <w:p w14:paraId="3B0A3F3F" w14:textId="77777777" w:rsidR="00EF0DAC" w:rsidRDefault="0042654F"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w:t>
      </w:r>
      <w:r w:rsidR="00EF0DAC">
        <w:rPr>
          <w:rFonts w:ascii="Times New Roman" w:hAnsi="Times New Roman" w:cs="Times New Roman"/>
          <w:sz w:val="24"/>
          <w:szCs w:val="24"/>
        </w:rPr>
        <w:t>1967-71, 1983-1992</w:t>
      </w:r>
      <w:r w:rsidR="00185514">
        <w:rPr>
          <w:rFonts w:ascii="Times New Roman" w:hAnsi="Times New Roman" w:cs="Times New Roman"/>
          <w:sz w:val="24"/>
          <w:szCs w:val="24"/>
        </w:rPr>
        <w:t>,</w:t>
      </w:r>
      <w:r w:rsidR="00A80905">
        <w:rPr>
          <w:rFonts w:ascii="Times New Roman" w:hAnsi="Times New Roman" w:cs="Times New Roman"/>
          <w:sz w:val="24"/>
          <w:szCs w:val="24"/>
        </w:rPr>
        <w:t xml:space="preserve"> </w:t>
      </w:r>
      <w:r w:rsidR="00EF0DAC">
        <w:rPr>
          <w:rFonts w:ascii="Times New Roman" w:hAnsi="Times New Roman" w:cs="Times New Roman"/>
          <w:sz w:val="24"/>
          <w:szCs w:val="24"/>
        </w:rPr>
        <w:t>1994, March 1995</w:t>
      </w:r>
    </w:p>
    <w:p w14:paraId="13292590" w14:textId="042511FC" w:rsidR="00EF0DAC" w:rsidRDefault="00EF0DAC"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07FC">
        <w:rPr>
          <w:rFonts w:ascii="Times New Roman" w:hAnsi="Times New Roman" w:cs="Times New Roman"/>
          <w:sz w:val="24"/>
          <w:szCs w:val="24"/>
        </w:rPr>
        <w:t xml:space="preserve">Minutes </w:t>
      </w:r>
      <w:r w:rsidR="00A80905">
        <w:rPr>
          <w:rFonts w:ascii="Times New Roman" w:hAnsi="Times New Roman" w:cs="Times New Roman"/>
          <w:sz w:val="24"/>
          <w:szCs w:val="24"/>
        </w:rPr>
        <w:t>2010-11, 2011-</w:t>
      </w:r>
      <w:r w:rsidR="00185514">
        <w:rPr>
          <w:rFonts w:ascii="Times New Roman" w:hAnsi="Times New Roman" w:cs="Times New Roman"/>
          <w:sz w:val="24"/>
          <w:szCs w:val="24"/>
        </w:rPr>
        <w:t>12</w:t>
      </w:r>
      <w:r w:rsidR="00A80905">
        <w:rPr>
          <w:rFonts w:ascii="Times New Roman" w:hAnsi="Times New Roman" w:cs="Times New Roman"/>
          <w:sz w:val="24"/>
          <w:szCs w:val="24"/>
        </w:rPr>
        <w:t xml:space="preserve">, 2012- </w:t>
      </w:r>
      <w:r w:rsidR="003040FD">
        <w:rPr>
          <w:rFonts w:ascii="Times New Roman" w:hAnsi="Times New Roman" w:cs="Times New Roman"/>
          <w:sz w:val="24"/>
          <w:szCs w:val="24"/>
        </w:rPr>
        <w:t>June 2017</w:t>
      </w:r>
    </w:p>
    <w:p w14:paraId="13B6AFD5" w14:textId="77777777" w:rsidR="00400E81" w:rsidRDefault="00A8090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0E81">
        <w:rPr>
          <w:rFonts w:ascii="Times New Roman" w:hAnsi="Times New Roman" w:cs="Times New Roman"/>
          <w:sz w:val="24"/>
          <w:szCs w:val="24"/>
        </w:rPr>
        <w:t>Correspondence 1964-79</w:t>
      </w:r>
    </w:p>
    <w:p w14:paraId="081CC655" w14:textId="64BFEB5F" w:rsidR="00400E81" w:rsidRDefault="00400E8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wsletters 1964, 1967-</w:t>
      </w:r>
      <w:r w:rsidR="003040FD">
        <w:rPr>
          <w:rFonts w:ascii="Times New Roman" w:hAnsi="Times New Roman" w:cs="Times New Roman"/>
          <w:sz w:val="24"/>
          <w:szCs w:val="24"/>
        </w:rPr>
        <w:t>June 2017</w:t>
      </w:r>
      <w:r w:rsidR="0042654F">
        <w:rPr>
          <w:rFonts w:ascii="Times New Roman" w:hAnsi="Times New Roman" w:cs="Times New Roman"/>
          <w:sz w:val="24"/>
          <w:szCs w:val="24"/>
        </w:rPr>
        <w:t xml:space="preserve">       </w:t>
      </w:r>
    </w:p>
    <w:p w14:paraId="52F16566" w14:textId="31B58D67" w:rsidR="00400E81" w:rsidRDefault="00EF0DAC"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07FC">
        <w:rPr>
          <w:rFonts w:ascii="Times New Roman" w:hAnsi="Times New Roman" w:cs="Times New Roman"/>
          <w:sz w:val="24"/>
          <w:szCs w:val="24"/>
        </w:rPr>
        <w:t xml:space="preserve"> </w:t>
      </w:r>
      <w:r w:rsidR="00400E81">
        <w:rPr>
          <w:rFonts w:ascii="Times New Roman" w:hAnsi="Times New Roman" w:cs="Times New Roman"/>
          <w:sz w:val="24"/>
          <w:szCs w:val="24"/>
        </w:rPr>
        <w:t>Native concerns 1970-77</w:t>
      </w:r>
    </w:p>
    <w:p w14:paraId="11CBCE94" w14:textId="77777777" w:rsidR="00400E81" w:rsidRDefault="00400E8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apital Punishment/Prison Concerns 1973-77</w:t>
      </w:r>
    </w:p>
    <w:p w14:paraId="52C0B30B" w14:textId="77777777" w:rsidR="00400E81" w:rsidRDefault="00400E8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FSC 1978-9</w:t>
      </w:r>
    </w:p>
    <w:p w14:paraId="45A19E70" w14:textId="1CFE85DB" w:rsidR="00400E81" w:rsidRDefault="00A8090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0E81">
        <w:rPr>
          <w:rFonts w:ascii="Times New Roman" w:hAnsi="Times New Roman" w:cs="Times New Roman"/>
          <w:sz w:val="24"/>
          <w:szCs w:val="24"/>
        </w:rPr>
        <w:t>BEM</w:t>
      </w:r>
      <w:r w:rsidR="007107FC">
        <w:rPr>
          <w:rFonts w:ascii="Times New Roman" w:hAnsi="Times New Roman" w:cs="Times New Roman"/>
          <w:sz w:val="24"/>
          <w:szCs w:val="24"/>
        </w:rPr>
        <w:t xml:space="preserve"> </w:t>
      </w:r>
      <w:r w:rsidR="00400E81">
        <w:rPr>
          <w:rFonts w:ascii="Times New Roman" w:hAnsi="Times New Roman" w:cs="Times New Roman"/>
          <w:sz w:val="24"/>
          <w:szCs w:val="24"/>
        </w:rPr>
        <w:t>(Baptism, Eucharist, Ministry) Documents and Discussion 1984</w:t>
      </w:r>
    </w:p>
    <w:p w14:paraId="644808AD" w14:textId="77777777" w:rsidR="00400E81" w:rsidRDefault="00400E8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milton Ministry in Industry 1969-89</w:t>
      </w:r>
    </w:p>
    <w:p w14:paraId="3A81B475" w14:textId="77777777" w:rsidR="003040FD" w:rsidRDefault="003040FD" w:rsidP="00546557">
      <w:pPr>
        <w:spacing w:after="0" w:line="240" w:lineRule="auto"/>
        <w:rPr>
          <w:rFonts w:ascii="Times New Roman" w:hAnsi="Times New Roman" w:cs="Times New Roman"/>
          <w:sz w:val="24"/>
          <w:szCs w:val="24"/>
        </w:rPr>
      </w:pPr>
    </w:p>
    <w:p w14:paraId="1CF4BDA7" w14:textId="0C23B649" w:rsidR="00400E81" w:rsidRDefault="003040FD" w:rsidP="00546557">
      <w:pPr>
        <w:spacing w:after="0" w:line="240" w:lineRule="auto"/>
        <w:rPr>
          <w:rFonts w:ascii="Times New Roman" w:hAnsi="Times New Roman" w:cs="Times New Roman"/>
          <w:sz w:val="24"/>
          <w:szCs w:val="24"/>
        </w:rPr>
      </w:pPr>
      <w:r w:rsidRPr="00F4271E">
        <w:rPr>
          <w:rFonts w:ascii="Times New Roman" w:hAnsi="Times New Roman" w:cs="Times New Roman"/>
          <w:b/>
          <w:bCs/>
          <w:sz w:val="24"/>
          <w:szCs w:val="24"/>
        </w:rPr>
        <w:t>INTERIOR BRITISH COLUMBIA MONTHLY MEETING</w:t>
      </w:r>
      <w:r>
        <w:rPr>
          <w:rFonts w:ascii="Times New Roman" w:hAnsi="Times New Roman" w:cs="Times New Roman"/>
          <w:sz w:val="24"/>
          <w:szCs w:val="24"/>
        </w:rPr>
        <w:t xml:space="preserve"> (formerly Vernon MM)</w:t>
      </w:r>
    </w:p>
    <w:p w14:paraId="5114D16E" w14:textId="5F62DDC8" w:rsidR="00CB229E" w:rsidRDefault="00CB229E"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CB229E">
        <w:rPr>
          <w:rFonts w:ascii="Times New Roman" w:hAnsi="Times New Roman" w:cs="Times New Roman"/>
          <w:sz w:val="24"/>
          <w:szCs w:val="24"/>
          <w:highlight w:val="yellow"/>
        </w:rPr>
        <w:t>November 2019</w:t>
      </w:r>
    </w:p>
    <w:p w14:paraId="741C7EA4" w14:textId="5F2A7C95" w:rsidR="003040FD" w:rsidRDefault="003040FD"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e 2017</w:t>
      </w:r>
      <w:r w:rsidR="007107FC">
        <w:rPr>
          <w:rFonts w:ascii="Times New Roman" w:hAnsi="Times New Roman" w:cs="Times New Roman"/>
          <w:sz w:val="24"/>
          <w:szCs w:val="24"/>
        </w:rPr>
        <w:t xml:space="preserve">, </w:t>
      </w:r>
      <w:r w:rsidR="00996F8F">
        <w:rPr>
          <w:rFonts w:ascii="Times New Roman" w:hAnsi="Times New Roman" w:cs="Times New Roman"/>
          <w:sz w:val="24"/>
          <w:szCs w:val="24"/>
        </w:rPr>
        <w:t>2018</w:t>
      </w:r>
      <w:r w:rsidR="007107FC">
        <w:rPr>
          <w:rFonts w:ascii="Times New Roman" w:hAnsi="Times New Roman" w:cs="Times New Roman"/>
          <w:sz w:val="24"/>
          <w:szCs w:val="24"/>
        </w:rPr>
        <w:t>,</w:t>
      </w:r>
      <w:r w:rsidR="00996F8F">
        <w:rPr>
          <w:rFonts w:ascii="Times New Roman" w:hAnsi="Times New Roman" w:cs="Times New Roman"/>
          <w:sz w:val="24"/>
          <w:szCs w:val="24"/>
        </w:rPr>
        <w:t xml:space="preserve"> 2019: Jan, </w:t>
      </w:r>
      <w:r w:rsidR="00033574">
        <w:rPr>
          <w:rFonts w:ascii="Times New Roman" w:hAnsi="Times New Roman" w:cs="Times New Roman"/>
          <w:sz w:val="24"/>
          <w:szCs w:val="24"/>
        </w:rPr>
        <w:t xml:space="preserve">Feb, </w:t>
      </w:r>
      <w:r w:rsidR="00996F8F">
        <w:rPr>
          <w:rFonts w:ascii="Times New Roman" w:hAnsi="Times New Roman" w:cs="Times New Roman"/>
          <w:sz w:val="24"/>
          <w:szCs w:val="24"/>
        </w:rPr>
        <w:t>Mar</w:t>
      </w:r>
      <w:r w:rsidR="00033574">
        <w:rPr>
          <w:rFonts w:ascii="Times New Roman" w:hAnsi="Times New Roman" w:cs="Times New Roman"/>
          <w:sz w:val="24"/>
          <w:szCs w:val="24"/>
        </w:rPr>
        <w:t xml:space="preserve">, June, </w:t>
      </w:r>
      <w:r w:rsidR="002523D1">
        <w:rPr>
          <w:rFonts w:ascii="Times New Roman" w:hAnsi="Times New Roman" w:cs="Times New Roman"/>
          <w:sz w:val="24"/>
          <w:szCs w:val="24"/>
        </w:rPr>
        <w:t>July</w:t>
      </w:r>
      <w:r w:rsidR="00033574">
        <w:rPr>
          <w:rFonts w:ascii="Times New Roman" w:hAnsi="Times New Roman" w:cs="Times New Roman"/>
          <w:sz w:val="24"/>
          <w:szCs w:val="24"/>
        </w:rPr>
        <w:t>, Sept, Nov</w:t>
      </w:r>
    </w:p>
    <w:p w14:paraId="043344A8" w14:textId="7BFA3AB7" w:rsidR="00873095" w:rsidRDefault="00873095" w:rsidP="00546557">
      <w:pPr>
        <w:spacing w:after="0" w:line="240" w:lineRule="auto"/>
        <w:rPr>
          <w:rFonts w:ascii="Times New Roman" w:hAnsi="Times New Roman" w:cs="Times New Roman"/>
          <w:sz w:val="24"/>
          <w:szCs w:val="24"/>
        </w:rPr>
      </w:pPr>
    </w:p>
    <w:p w14:paraId="49AB6F79" w14:textId="77777777" w:rsidR="00033574" w:rsidRDefault="00033574" w:rsidP="00546557">
      <w:pPr>
        <w:spacing w:after="0" w:line="240" w:lineRule="auto"/>
        <w:rPr>
          <w:rFonts w:ascii="Times New Roman" w:hAnsi="Times New Roman" w:cs="Times New Roman"/>
          <w:sz w:val="24"/>
          <w:szCs w:val="24"/>
        </w:rPr>
      </w:pPr>
    </w:p>
    <w:p w14:paraId="3DDD83E0" w14:textId="77777777" w:rsidR="00BA2AB8" w:rsidRDefault="00BA2AB8" w:rsidP="00546557">
      <w:pPr>
        <w:spacing w:after="0" w:line="240" w:lineRule="auto"/>
        <w:rPr>
          <w:rFonts w:ascii="Times New Roman" w:hAnsi="Times New Roman" w:cs="Times New Roman"/>
          <w:sz w:val="24"/>
          <w:szCs w:val="24"/>
        </w:rPr>
      </w:pPr>
    </w:p>
    <w:p w14:paraId="7618ED9B" w14:textId="6EE3380F" w:rsidR="00400E81" w:rsidRPr="00F4271E" w:rsidRDefault="00400E81" w:rsidP="00546557">
      <w:pPr>
        <w:spacing w:after="0" w:line="240" w:lineRule="auto"/>
        <w:rPr>
          <w:rFonts w:ascii="Times New Roman" w:hAnsi="Times New Roman" w:cs="Times New Roman"/>
          <w:b/>
          <w:bCs/>
          <w:sz w:val="24"/>
          <w:szCs w:val="24"/>
        </w:rPr>
      </w:pPr>
      <w:r w:rsidRPr="00F4271E">
        <w:rPr>
          <w:rFonts w:ascii="Times New Roman" w:hAnsi="Times New Roman" w:cs="Times New Roman"/>
          <w:b/>
          <w:bCs/>
          <w:sz w:val="24"/>
          <w:szCs w:val="24"/>
        </w:rPr>
        <w:lastRenderedPageBreak/>
        <w:t>KITCHENER AREA MONTHLY MEETING</w:t>
      </w:r>
    </w:p>
    <w:p w14:paraId="1DEA8F7D" w14:textId="14A14151" w:rsidR="00CB229E" w:rsidRDefault="00CB229E"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CB229E">
        <w:rPr>
          <w:rFonts w:ascii="Times New Roman" w:hAnsi="Times New Roman" w:cs="Times New Roman"/>
          <w:sz w:val="24"/>
          <w:szCs w:val="24"/>
          <w:highlight w:val="yellow"/>
        </w:rPr>
        <w:t>March 2022</w:t>
      </w:r>
    </w:p>
    <w:p w14:paraId="35604D38" w14:textId="77777777" w:rsidR="00400E81" w:rsidRDefault="00400E8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Newsletters Sept 1967-98 3</w:t>
      </w:r>
      <w:r w:rsidR="005025D0">
        <w:rPr>
          <w:rFonts w:ascii="Times New Roman" w:hAnsi="Times New Roman" w:cs="Times New Roman"/>
          <w:sz w:val="24"/>
          <w:szCs w:val="24"/>
        </w:rPr>
        <w:t xml:space="preserve"> </w:t>
      </w:r>
      <w:r>
        <w:rPr>
          <w:rFonts w:ascii="Times New Roman" w:hAnsi="Times New Roman" w:cs="Times New Roman"/>
          <w:sz w:val="24"/>
          <w:szCs w:val="24"/>
        </w:rPr>
        <w:t>folders</w:t>
      </w:r>
    </w:p>
    <w:p w14:paraId="4A7F2533" w14:textId="77777777" w:rsidR="00400E81" w:rsidRDefault="00400E8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Jan 2011-Feb 2012</w:t>
      </w:r>
    </w:p>
    <w:p w14:paraId="0AC2F6CA" w14:textId="6CF41E86" w:rsidR="00400E81" w:rsidRDefault="00400E8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e 2012</w:t>
      </w:r>
      <w:r w:rsidR="00033574">
        <w:rPr>
          <w:rFonts w:ascii="Times New Roman" w:hAnsi="Times New Roman" w:cs="Times New Roman"/>
          <w:sz w:val="24"/>
          <w:szCs w:val="24"/>
        </w:rPr>
        <w:t>, 2013, 2014,</w:t>
      </w:r>
      <w:r w:rsidR="00EE0BE8">
        <w:rPr>
          <w:rFonts w:ascii="Times New Roman" w:hAnsi="Times New Roman" w:cs="Times New Roman"/>
          <w:sz w:val="24"/>
          <w:szCs w:val="24"/>
        </w:rPr>
        <w:t xml:space="preserve"> </w:t>
      </w:r>
      <w:r w:rsidR="00281F64">
        <w:rPr>
          <w:rFonts w:ascii="Times New Roman" w:hAnsi="Times New Roman" w:cs="Times New Roman"/>
          <w:sz w:val="24"/>
          <w:szCs w:val="24"/>
        </w:rPr>
        <w:t>2015</w:t>
      </w:r>
      <w:r w:rsidR="00033574">
        <w:rPr>
          <w:rFonts w:ascii="Times New Roman" w:hAnsi="Times New Roman" w:cs="Times New Roman"/>
          <w:sz w:val="24"/>
          <w:szCs w:val="24"/>
        </w:rPr>
        <w:t>, 2016, 2017, 2018, 2019, 2020, 2021</w:t>
      </w:r>
    </w:p>
    <w:p w14:paraId="74824E04" w14:textId="008B79E4" w:rsidR="00C82DF1" w:rsidRDefault="00A86C2D"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e </w:t>
      </w:r>
      <w:r w:rsidR="00033574">
        <w:rPr>
          <w:rFonts w:ascii="Times New Roman" w:hAnsi="Times New Roman" w:cs="Times New Roman"/>
          <w:sz w:val="24"/>
          <w:szCs w:val="24"/>
        </w:rPr>
        <w:t>2022</w:t>
      </w:r>
      <w:r w:rsidR="00CA4686">
        <w:rPr>
          <w:rFonts w:ascii="Times New Roman" w:hAnsi="Times New Roman" w:cs="Times New Roman"/>
          <w:sz w:val="24"/>
          <w:szCs w:val="24"/>
        </w:rPr>
        <w:t xml:space="preserve">: Jan, </w:t>
      </w:r>
      <w:r w:rsidR="00033574">
        <w:rPr>
          <w:rFonts w:ascii="Times New Roman" w:hAnsi="Times New Roman" w:cs="Times New Roman"/>
          <w:sz w:val="24"/>
          <w:szCs w:val="24"/>
        </w:rPr>
        <w:t xml:space="preserve">Feb, </w:t>
      </w:r>
      <w:r w:rsidR="00CA4686">
        <w:rPr>
          <w:rFonts w:ascii="Times New Roman" w:hAnsi="Times New Roman" w:cs="Times New Roman"/>
          <w:sz w:val="24"/>
          <w:szCs w:val="24"/>
        </w:rPr>
        <w:t>March</w:t>
      </w:r>
    </w:p>
    <w:p w14:paraId="45F7D6DB" w14:textId="77777777" w:rsidR="00EE0BE8" w:rsidRDefault="00EE0BE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spondence and loose material 1950-84, 1994</w:t>
      </w:r>
    </w:p>
    <w:p w14:paraId="4FFA5C82" w14:textId="77777777" w:rsidR="00EE0BE8" w:rsidRDefault="00EE0BE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tracts from CYM Minutes 1955-92</w:t>
      </w:r>
    </w:p>
    <w:p w14:paraId="52BBD5F8" w14:textId="2A2B735F" w:rsidR="00EE0BE8" w:rsidRDefault="00033574"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49EB">
        <w:rPr>
          <w:rFonts w:ascii="Times New Roman" w:hAnsi="Times New Roman" w:cs="Times New Roman"/>
          <w:sz w:val="24"/>
          <w:szCs w:val="24"/>
        </w:rPr>
        <w:t>(</w:t>
      </w:r>
      <w:r w:rsidR="00EE0BE8">
        <w:rPr>
          <w:rFonts w:ascii="Times New Roman" w:hAnsi="Times New Roman" w:cs="Times New Roman"/>
          <w:sz w:val="24"/>
          <w:szCs w:val="24"/>
        </w:rPr>
        <w:t>Guelph Worship Group</w:t>
      </w:r>
      <w:r w:rsidR="00301723">
        <w:rPr>
          <w:rFonts w:ascii="Times New Roman" w:hAnsi="Times New Roman" w:cs="Times New Roman"/>
          <w:sz w:val="24"/>
          <w:szCs w:val="24"/>
        </w:rPr>
        <w:t xml:space="preserve">, </w:t>
      </w:r>
      <w:r w:rsidR="00EE0BE8">
        <w:rPr>
          <w:rFonts w:ascii="Times New Roman" w:hAnsi="Times New Roman" w:cs="Times New Roman"/>
          <w:sz w:val="24"/>
          <w:szCs w:val="24"/>
        </w:rPr>
        <w:t>Lucknow Worship Group</w:t>
      </w:r>
      <w:r w:rsidR="00301723">
        <w:rPr>
          <w:rFonts w:ascii="Times New Roman" w:hAnsi="Times New Roman" w:cs="Times New Roman"/>
          <w:sz w:val="24"/>
          <w:szCs w:val="24"/>
        </w:rPr>
        <w:t xml:space="preserve">, </w:t>
      </w:r>
      <w:r w:rsidR="00EE0BE8">
        <w:rPr>
          <w:rFonts w:ascii="Times New Roman" w:hAnsi="Times New Roman" w:cs="Times New Roman"/>
          <w:sz w:val="24"/>
          <w:szCs w:val="24"/>
        </w:rPr>
        <w:t>Stratford Worship Group</w:t>
      </w:r>
      <w:r w:rsidR="00F349EB">
        <w:rPr>
          <w:rFonts w:ascii="Times New Roman" w:hAnsi="Times New Roman" w:cs="Times New Roman"/>
          <w:sz w:val="24"/>
          <w:szCs w:val="24"/>
        </w:rPr>
        <w:t>)</w:t>
      </w:r>
    </w:p>
    <w:p w14:paraId="0B0C76C5" w14:textId="77777777" w:rsidR="00EE0BE8" w:rsidRDefault="00EE0BE8" w:rsidP="00546557">
      <w:pPr>
        <w:spacing w:after="0" w:line="240" w:lineRule="auto"/>
        <w:rPr>
          <w:rFonts w:ascii="Times New Roman" w:hAnsi="Times New Roman" w:cs="Times New Roman"/>
          <w:sz w:val="24"/>
          <w:szCs w:val="24"/>
        </w:rPr>
      </w:pPr>
    </w:p>
    <w:p w14:paraId="783517B7" w14:textId="1B4359E1" w:rsidR="00EE0BE8" w:rsidRDefault="00EE0BE8" w:rsidP="00546557">
      <w:pPr>
        <w:spacing w:after="0" w:line="240" w:lineRule="auto"/>
        <w:rPr>
          <w:rFonts w:ascii="Times New Roman" w:hAnsi="Times New Roman" w:cs="Times New Roman"/>
          <w:sz w:val="24"/>
          <w:szCs w:val="24"/>
        </w:rPr>
      </w:pPr>
      <w:r w:rsidRPr="00F4271E">
        <w:rPr>
          <w:rFonts w:ascii="Times New Roman" w:hAnsi="Times New Roman" w:cs="Times New Roman"/>
          <w:b/>
          <w:bCs/>
          <w:sz w:val="24"/>
          <w:szCs w:val="24"/>
        </w:rPr>
        <w:t>LOBO MONTHLY MEETING</w:t>
      </w:r>
      <w:r>
        <w:rPr>
          <w:rFonts w:ascii="Times New Roman" w:hAnsi="Times New Roman" w:cs="Times New Roman"/>
          <w:sz w:val="24"/>
          <w:szCs w:val="24"/>
        </w:rPr>
        <w:t xml:space="preserve"> (</w:t>
      </w:r>
      <w:r w:rsidR="00CB229E">
        <w:rPr>
          <w:rFonts w:ascii="Times New Roman" w:hAnsi="Times New Roman" w:cs="Times New Roman"/>
          <w:sz w:val="24"/>
          <w:szCs w:val="24"/>
        </w:rPr>
        <w:t xml:space="preserve">laid down, </w:t>
      </w:r>
      <w:r>
        <w:rPr>
          <w:rFonts w:ascii="Times New Roman" w:hAnsi="Times New Roman" w:cs="Times New Roman"/>
          <w:sz w:val="24"/>
          <w:szCs w:val="24"/>
        </w:rPr>
        <w:t>see also Yarmouth &amp; Coldstream MM)</w:t>
      </w:r>
    </w:p>
    <w:p w14:paraId="27DBB181" w14:textId="77777777" w:rsidR="00EE0BE8" w:rsidRDefault="00EE0BE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easurer’s files 1977-85</w:t>
      </w:r>
    </w:p>
    <w:p w14:paraId="32357C9A" w14:textId="77777777" w:rsidR="00EE0BE8" w:rsidRDefault="00EE0BE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spondence Yarmouth Preparative Mtg 1965-67</w:t>
      </w:r>
    </w:p>
    <w:p w14:paraId="48F9F883" w14:textId="77777777" w:rsidR="00EE0BE8" w:rsidRDefault="00F349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gister of the Society of Friends South Yarmouth” Book 1800’s-1980’s</w:t>
      </w:r>
    </w:p>
    <w:p w14:paraId="38BF87E4" w14:textId="77777777" w:rsidR="00F349EB" w:rsidRDefault="00F349EB" w:rsidP="00546557">
      <w:pPr>
        <w:spacing w:after="0" w:line="240" w:lineRule="auto"/>
        <w:rPr>
          <w:rFonts w:ascii="Times New Roman" w:hAnsi="Times New Roman" w:cs="Times New Roman"/>
          <w:sz w:val="24"/>
          <w:szCs w:val="24"/>
        </w:rPr>
      </w:pPr>
    </w:p>
    <w:p w14:paraId="26CD088D" w14:textId="01DBD2CD" w:rsidR="00F349EB" w:rsidRPr="00F4271E" w:rsidRDefault="00F349EB" w:rsidP="00546557">
      <w:pPr>
        <w:spacing w:after="0" w:line="240" w:lineRule="auto"/>
        <w:rPr>
          <w:rFonts w:ascii="Times New Roman" w:hAnsi="Times New Roman" w:cs="Times New Roman"/>
          <w:b/>
          <w:bCs/>
          <w:sz w:val="24"/>
          <w:szCs w:val="24"/>
        </w:rPr>
      </w:pPr>
      <w:r w:rsidRPr="00F4271E">
        <w:rPr>
          <w:rFonts w:ascii="Times New Roman" w:hAnsi="Times New Roman" w:cs="Times New Roman"/>
          <w:b/>
          <w:bCs/>
          <w:sz w:val="24"/>
          <w:szCs w:val="24"/>
        </w:rPr>
        <w:t>MONTREAL MONTHLY MEETING</w:t>
      </w:r>
    </w:p>
    <w:p w14:paraId="6932AF94" w14:textId="0318E35E" w:rsidR="00CB229E" w:rsidRDefault="00CB229E"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CB229E">
        <w:rPr>
          <w:rFonts w:ascii="Times New Roman" w:hAnsi="Times New Roman" w:cs="Times New Roman"/>
          <w:sz w:val="24"/>
          <w:szCs w:val="24"/>
          <w:highlight w:val="yellow"/>
        </w:rPr>
        <w:t>December 2018</w:t>
      </w:r>
    </w:p>
    <w:p w14:paraId="22CDD115" w14:textId="77777777" w:rsidR="00F349EB" w:rsidRDefault="00F349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spondence 1960-1977 2 folders</w:t>
      </w:r>
    </w:p>
    <w:p w14:paraId="4CDACD86" w14:textId="77777777" w:rsidR="00F349EB" w:rsidRDefault="00F349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etinghouse Fundraising pre-1963</w:t>
      </w:r>
    </w:p>
    <w:p w14:paraId="010B5EAE" w14:textId="662AD933" w:rsidR="00F349EB" w:rsidRDefault="00F349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1960-July 2008, Nov 2009, 2010-1</w:t>
      </w:r>
      <w:r w:rsidR="00033574">
        <w:rPr>
          <w:rFonts w:ascii="Times New Roman" w:hAnsi="Times New Roman" w:cs="Times New Roman"/>
          <w:sz w:val="24"/>
          <w:szCs w:val="24"/>
        </w:rPr>
        <w:t>7, 2018</w:t>
      </w:r>
    </w:p>
    <w:p w14:paraId="2C3BFA40" w14:textId="1A7B2769" w:rsidR="00F349EB" w:rsidRDefault="00033574"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49EB">
        <w:rPr>
          <w:rFonts w:ascii="Times New Roman" w:hAnsi="Times New Roman" w:cs="Times New Roman"/>
          <w:sz w:val="24"/>
          <w:szCs w:val="24"/>
        </w:rPr>
        <w:t>(Laurentian Worship Group</w:t>
      </w:r>
      <w:r w:rsidR="00301723">
        <w:rPr>
          <w:rFonts w:ascii="Times New Roman" w:hAnsi="Times New Roman" w:cs="Times New Roman"/>
          <w:sz w:val="24"/>
          <w:szCs w:val="24"/>
        </w:rPr>
        <w:t xml:space="preserve">, </w:t>
      </w:r>
      <w:r w:rsidR="00F349EB">
        <w:rPr>
          <w:rFonts w:ascii="Times New Roman" w:hAnsi="Times New Roman" w:cs="Times New Roman"/>
          <w:sz w:val="24"/>
          <w:szCs w:val="24"/>
        </w:rPr>
        <w:t>Lac Cornu Worship Group)</w:t>
      </w:r>
    </w:p>
    <w:p w14:paraId="30004BE3" w14:textId="77777777" w:rsidR="00F349EB" w:rsidRDefault="00F349EB" w:rsidP="00546557">
      <w:pPr>
        <w:spacing w:after="0" w:line="240" w:lineRule="auto"/>
        <w:rPr>
          <w:rFonts w:ascii="Times New Roman" w:hAnsi="Times New Roman" w:cs="Times New Roman"/>
          <w:sz w:val="24"/>
          <w:szCs w:val="24"/>
        </w:rPr>
      </w:pPr>
    </w:p>
    <w:p w14:paraId="166C1E6E" w14:textId="6CD748DD" w:rsidR="00F349EB" w:rsidRPr="00F4271E" w:rsidRDefault="00F349EB" w:rsidP="00546557">
      <w:pPr>
        <w:spacing w:after="0" w:line="240" w:lineRule="auto"/>
        <w:rPr>
          <w:rFonts w:ascii="Times New Roman" w:hAnsi="Times New Roman" w:cs="Times New Roman"/>
          <w:b/>
          <w:bCs/>
          <w:sz w:val="24"/>
          <w:szCs w:val="24"/>
        </w:rPr>
      </w:pPr>
      <w:r w:rsidRPr="00F4271E">
        <w:rPr>
          <w:rFonts w:ascii="Times New Roman" w:hAnsi="Times New Roman" w:cs="Times New Roman"/>
          <w:b/>
          <w:bCs/>
          <w:sz w:val="24"/>
          <w:szCs w:val="24"/>
        </w:rPr>
        <w:t>NEW BRUNSWICK MONTHLY MEETING</w:t>
      </w:r>
    </w:p>
    <w:p w14:paraId="1A133D93" w14:textId="12450BC7" w:rsidR="00CB229E" w:rsidRDefault="00CB229E"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CB229E">
        <w:rPr>
          <w:rFonts w:ascii="Times New Roman" w:hAnsi="Times New Roman" w:cs="Times New Roman"/>
          <w:sz w:val="24"/>
          <w:szCs w:val="24"/>
          <w:highlight w:val="yellow"/>
        </w:rPr>
        <w:t>September 2015</w:t>
      </w:r>
    </w:p>
    <w:p w14:paraId="4CD82911" w14:textId="77777777" w:rsidR="00F349EB" w:rsidRDefault="00F349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tlantic Friends (other than Halifax) to 1977</w:t>
      </w:r>
    </w:p>
    <w:p w14:paraId="1BAC597A" w14:textId="77777777" w:rsidR="00F349EB" w:rsidRDefault="00F349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and related articles May 1981-1990-June 1995</w:t>
      </w:r>
    </w:p>
    <w:p w14:paraId="3DF1712A" w14:textId="77777777" w:rsidR="00F349EB" w:rsidRDefault="00F349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June 2003-June 2006, 2007-09</w:t>
      </w:r>
    </w:p>
    <w:p w14:paraId="728F3BE9" w14:textId="16D0746E" w:rsidR="001F60FD" w:rsidRDefault="001F60FD"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e 2010-1</w:t>
      </w:r>
      <w:r w:rsidR="00033574">
        <w:rPr>
          <w:rFonts w:ascii="Times New Roman" w:hAnsi="Times New Roman" w:cs="Times New Roman"/>
          <w:sz w:val="24"/>
          <w:szCs w:val="24"/>
        </w:rPr>
        <w:t>5</w:t>
      </w:r>
    </w:p>
    <w:p w14:paraId="7BFA49CF" w14:textId="77777777" w:rsidR="00F349EB" w:rsidRDefault="00F349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spondence 1966-77</w:t>
      </w:r>
    </w:p>
    <w:p w14:paraId="0366EBF7" w14:textId="77777777" w:rsidR="00033574" w:rsidRDefault="00033574"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49EB">
        <w:rPr>
          <w:rFonts w:ascii="Times New Roman" w:hAnsi="Times New Roman" w:cs="Times New Roman"/>
          <w:sz w:val="24"/>
          <w:szCs w:val="24"/>
        </w:rPr>
        <w:t>(Fundy Friends Worship Group, Fredericton Worship Group, Hampton Worship Group,</w:t>
      </w:r>
    </w:p>
    <w:p w14:paraId="168A6AC0" w14:textId="77777777" w:rsidR="00033574" w:rsidRDefault="00033574"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49EB">
        <w:rPr>
          <w:rFonts w:ascii="Times New Roman" w:hAnsi="Times New Roman" w:cs="Times New Roman"/>
          <w:sz w:val="24"/>
          <w:szCs w:val="24"/>
        </w:rPr>
        <w:t>Houlton-Woodstock Worship Group, S</w:t>
      </w:r>
      <w:r w:rsidR="007A01EE">
        <w:rPr>
          <w:rFonts w:ascii="Times New Roman" w:hAnsi="Times New Roman" w:cs="Times New Roman"/>
          <w:sz w:val="24"/>
          <w:szCs w:val="24"/>
        </w:rPr>
        <w:t>ackville Worship Group, Prince E</w:t>
      </w:r>
      <w:r w:rsidR="00F349EB">
        <w:rPr>
          <w:rFonts w:ascii="Times New Roman" w:hAnsi="Times New Roman" w:cs="Times New Roman"/>
          <w:sz w:val="24"/>
          <w:szCs w:val="24"/>
        </w:rPr>
        <w:t>dward Is</w:t>
      </w:r>
      <w:r w:rsidR="007A01EE">
        <w:rPr>
          <w:rFonts w:ascii="Times New Roman" w:hAnsi="Times New Roman" w:cs="Times New Roman"/>
          <w:sz w:val="24"/>
          <w:szCs w:val="24"/>
        </w:rPr>
        <w:t>l</w:t>
      </w:r>
      <w:r w:rsidR="00F349EB">
        <w:rPr>
          <w:rFonts w:ascii="Times New Roman" w:hAnsi="Times New Roman" w:cs="Times New Roman"/>
          <w:sz w:val="24"/>
          <w:szCs w:val="24"/>
        </w:rPr>
        <w:t>and Worship</w:t>
      </w:r>
    </w:p>
    <w:p w14:paraId="4BEE8741" w14:textId="29B61E81" w:rsidR="00F349EB" w:rsidRDefault="00033574"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49EB">
        <w:rPr>
          <w:rFonts w:ascii="Times New Roman" w:hAnsi="Times New Roman" w:cs="Times New Roman"/>
          <w:sz w:val="24"/>
          <w:szCs w:val="24"/>
        </w:rPr>
        <w:t>Group, St John Area Worship Group, East Shore Allowed Meeting</w:t>
      </w:r>
      <w:r>
        <w:rPr>
          <w:rFonts w:ascii="Times New Roman" w:hAnsi="Times New Roman" w:cs="Times New Roman"/>
          <w:sz w:val="24"/>
          <w:szCs w:val="24"/>
        </w:rPr>
        <w:t xml:space="preserve"> </w:t>
      </w:r>
      <w:r w:rsidR="00F349EB">
        <w:rPr>
          <w:rFonts w:ascii="Times New Roman" w:hAnsi="Times New Roman" w:cs="Times New Roman"/>
          <w:sz w:val="24"/>
          <w:szCs w:val="24"/>
        </w:rPr>
        <w:t>(NS)</w:t>
      </w:r>
      <w:r>
        <w:rPr>
          <w:rFonts w:ascii="Times New Roman" w:hAnsi="Times New Roman" w:cs="Times New Roman"/>
          <w:sz w:val="24"/>
          <w:szCs w:val="24"/>
        </w:rPr>
        <w:t>)</w:t>
      </w:r>
    </w:p>
    <w:p w14:paraId="18C7A899" w14:textId="77777777" w:rsidR="00F349EB" w:rsidRDefault="00F349EB" w:rsidP="00546557">
      <w:pPr>
        <w:spacing w:after="0" w:line="240" w:lineRule="auto"/>
        <w:rPr>
          <w:rFonts w:ascii="Times New Roman" w:hAnsi="Times New Roman" w:cs="Times New Roman"/>
          <w:sz w:val="24"/>
          <w:szCs w:val="24"/>
        </w:rPr>
      </w:pPr>
    </w:p>
    <w:p w14:paraId="3E9BC335" w14:textId="514D389D" w:rsidR="00F349EB" w:rsidRDefault="00F349EB" w:rsidP="00546557">
      <w:pPr>
        <w:spacing w:after="0" w:line="240" w:lineRule="auto"/>
        <w:rPr>
          <w:rFonts w:ascii="Times New Roman" w:hAnsi="Times New Roman" w:cs="Times New Roman"/>
          <w:sz w:val="24"/>
          <w:szCs w:val="24"/>
        </w:rPr>
      </w:pPr>
      <w:r w:rsidRPr="00F4271E">
        <w:rPr>
          <w:rFonts w:ascii="Times New Roman" w:hAnsi="Times New Roman" w:cs="Times New Roman"/>
          <w:b/>
          <w:bCs/>
          <w:sz w:val="24"/>
          <w:szCs w:val="24"/>
        </w:rPr>
        <w:t>NEWMARKET MONTHLY MEETING</w:t>
      </w:r>
      <w:r w:rsidR="00CB229E">
        <w:rPr>
          <w:rFonts w:ascii="Times New Roman" w:hAnsi="Times New Roman" w:cs="Times New Roman"/>
          <w:sz w:val="24"/>
          <w:szCs w:val="24"/>
        </w:rPr>
        <w:t xml:space="preserve"> </w:t>
      </w:r>
      <w:r w:rsidR="00DF6D12">
        <w:rPr>
          <w:rFonts w:ascii="Times New Roman" w:hAnsi="Times New Roman" w:cs="Times New Roman"/>
          <w:sz w:val="24"/>
          <w:szCs w:val="24"/>
        </w:rPr>
        <w:t>(laid down)</w:t>
      </w:r>
    </w:p>
    <w:p w14:paraId="789CA8FC" w14:textId="77777777" w:rsidR="00F349EB" w:rsidRDefault="00F349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spondence 1960-77</w:t>
      </w:r>
    </w:p>
    <w:p w14:paraId="2D0BB87E" w14:textId="77777777" w:rsidR="00F349EB" w:rsidRDefault="00F349EB" w:rsidP="00546557">
      <w:pPr>
        <w:spacing w:after="0" w:line="240" w:lineRule="auto"/>
        <w:rPr>
          <w:rFonts w:ascii="Times New Roman" w:hAnsi="Times New Roman" w:cs="Times New Roman"/>
          <w:sz w:val="24"/>
          <w:szCs w:val="24"/>
        </w:rPr>
      </w:pPr>
    </w:p>
    <w:p w14:paraId="35B197CF" w14:textId="7DE18F8E" w:rsidR="009A41B4" w:rsidRDefault="009A41B4" w:rsidP="00546557">
      <w:pPr>
        <w:spacing w:after="0" w:line="240" w:lineRule="auto"/>
        <w:rPr>
          <w:rFonts w:ascii="Times New Roman" w:hAnsi="Times New Roman" w:cs="Times New Roman"/>
          <w:sz w:val="24"/>
          <w:szCs w:val="24"/>
        </w:rPr>
      </w:pPr>
      <w:r w:rsidRPr="00F4271E">
        <w:rPr>
          <w:rFonts w:ascii="Times New Roman" w:hAnsi="Times New Roman" w:cs="Times New Roman"/>
          <w:b/>
          <w:bCs/>
          <w:sz w:val="24"/>
          <w:szCs w:val="24"/>
        </w:rPr>
        <w:t>NORWICH MONTHLY MEETING</w:t>
      </w:r>
      <w:r w:rsidR="00CB229E">
        <w:rPr>
          <w:rFonts w:ascii="Times New Roman" w:hAnsi="Times New Roman" w:cs="Times New Roman"/>
          <w:sz w:val="24"/>
          <w:szCs w:val="24"/>
        </w:rPr>
        <w:t xml:space="preserve"> </w:t>
      </w:r>
      <w:r w:rsidR="00DF6D12">
        <w:rPr>
          <w:rFonts w:ascii="Times New Roman" w:hAnsi="Times New Roman" w:cs="Times New Roman"/>
          <w:sz w:val="24"/>
          <w:szCs w:val="24"/>
        </w:rPr>
        <w:t>(laid down)</w:t>
      </w:r>
    </w:p>
    <w:p w14:paraId="7919B876" w14:textId="77777777" w:rsidR="009A41B4"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spondence 1959-77</w:t>
      </w:r>
    </w:p>
    <w:p w14:paraId="6AC68605" w14:textId="77777777" w:rsidR="00875BBE"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1970-1991</w:t>
      </w:r>
    </w:p>
    <w:p w14:paraId="5D105118" w14:textId="77777777" w:rsidR="00875BBE"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otographs</w:t>
      </w:r>
    </w:p>
    <w:p w14:paraId="5603F97B" w14:textId="77777777" w:rsidR="00875BBE"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gister of Marriage 1897-</w:t>
      </w:r>
    </w:p>
    <w:p w14:paraId="7186D5DF" w14:textId="77777777" w:rsidR="00875BBE"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Sept 1964-1969</w:t>
      </w:r>
    </w:p>
    <w:p w14:paraId="76E9B79F" w14:textId="77777777" w:rsidR="00875BBE" w:rsidRDefault="00875BBE" w:rsidP="00546557">
      <w:pPr>
        <w:spacing w:after="0" w:line="240" w:lineRule="auto"/>
        <w:rPr>
          <w:rFonts w:ascii="Times New Roman" w:hAnsi="Times New Roman" w:cs="Times New Roman"/>
          <w:sz w:val="24"/>
          <w:szCs w:val="24"/>
        </w:rPr>
      </w:pPr>
    </w:p>
    <w:p w14:paraId="7F3650FC" w14:textId="1A81CCF5" w:rsidR="00875BBE" w:rsidRPr="00F4271E" w:rsidRDefault="00875BBE" w:rsidP="00546557">
      <w:pPr>
        <w:spacing w:after="0" w:line="240" w:lineRule="auto"/>
        <w:rPr>
          <w:rFonts w:ascii="Times New Roman" w:hAnsi="Times New Roman" w:cs="Times New Roman"/>
          <w:b/>
          <w:bCs/>
          <w:sz w:val="24"/>
          <w:szCs w:val="24"/>
        </w:rPr>
      </w:pPr>
      <w:r w:rsidRPr="00F4271E">
        <w:rPr>
          <w:rFonts w:ascii="Times New Roman" w:hAnsi="Times New Roman" w:cs="Times New Roman"/>
          <w:b/>
          <w:bCs/>
          <w:sz w:val="24"/>
          <w:szCs w:val="24"/>
        </w:rPr>
        <w:t>OTTAWA MONTHLY MEETING</w:t>
      </w:r>
    </w:p>
    <w:p w14:paraId="00A09864" w14:textId="52B2171F" w:rsidR="00CB229E" w:rsidRDefault="00CB229E"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CB229E">
        <w:rPr>
          <w:rFonts w:ascii="Times New Roman" w:hAnsi="Times New Roman" w:cs="Times New Roman"/>
          <w:sz w:val="24"/>
          <w:szCs w:val="24"/>
          <w:highlight w:val="yellow"/>
        </w:rPr>
        <w:t>November 2017</w:t>
      </w:r>
    </w:p>
    <w:p w14:paraId="61CDC80F" w14:textId="77777777" w:rsidR="00875BBE"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spondence 1960-1977, 2002-2008</w:t>
      </w:r>
    </w:p>
    <w:p w14:paraId="2E80D2AC" w14:textId="77777777" w:rsidR="00875BBE"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Minutes 1977-2009</w:t>
      </w:r>
    </w:p>
    <w:p w14:paraId="1F1EE78E" w14:textId="77777777" w:rsidR="00875BBE"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e 2010</w:t>
      </w:r>
    </w:p>
    <w:p w14:paraId="7FA5E89B" w14:textId="4DFB885E" w:rsidR="00875BBE"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2010-13</w:t>
      </w:r>
      <w:r w:rsidR="00E64AAD">
        <w:rPr>
          <w:rFonts w:ascii="Times New Roman" w:hAnsi="Times New Roman" w:cs="Times New Roman"/>
          <w:sz w:val="24"/>
          <w:szCs w:val="24"/>
        </w:rPr>
        <w:t>, 2014-15</w:t>
      </w:r>
      <w:r w:rsidR="00033574">
        <w:rPr>
          <w:rFonts w:ascii="Times New Roman" w:hAnsi="Times New Roman" w:cs="Times New Roman"/>
          <w:sz w:val="24"/>
          <w:szCs w:val="24"/>
        </w:rPr>
        <w:t>, 2016, 2017</w:t>
      </w:r>
    </w:p>
    <w:p w14:paraId="1AD98117" w14:textId="77777777" w:rsidR="00875BBE"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pplementary materials 2002-8</w:t>
      </w:r>
    </w:p>
    <w:p w14:paraId="253A0FB9" w14:textId="77777777" w:rsidR="00875BBE"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sc Statements: Where We Come From, Homosexuality, Human Rights-Family Rights-</w:t>
      </w:r>
    </w:p>
    <w:p w14:paraId="3F79E0CF" w14:textId="4DF3670F" w:rsidR="00875BBE"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me Sex Marriage(1990’s), Quakers and Money (1979)</w:t>
      </w:r>
    </w:p>
    <w:p w14:paraId="0D050510" w14:textId="48789B93" w:rsidR="00301723" w:rsidRDefault="00033574"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5BBE">
        <w:rPr>
          <w:rFonts w:ascii="Times New Roman" w:hAnsi="Times New Roman" w:cs="Times New Roman"/>
          <w:sz w:val="24"/>
          <w:szCs w:val="24"/>
        </w:rPr>
        <w:t>(Killaloe Worship Group, St Lawrence Valley Friends Allowed Meeting)</w:t>
      </w:r>
    </w:p>
    <w:p w14:paraId="149FF42F" w14:textId="77777777" w:rsidR="00BA2AB8" w:rsidRDefault="00BA2AB8" w:rsidP="00546557">
      <w:pPr>
        <w:spacing w:after="0" w:line="240" w:lineRule="auto"/>
        <w:rPr>
          <w:rFonts w:ascii="Times New Roman" w:hAnsi="Times New Roman" w:cs="Times New Roman"/>
          <w:sz w:val="24"/>
          <w:szCs w:val="24"/>
        </w:rPr>
      </w:pPr>
    </w:p>
    <w:p w14:paraId="5767597C" w14:textId="722648FF" w:rsidR="00875BBE" w:rsidRDefault="00875BBE" w:rsidP="00546557">
      <w:pPr>
        <w:spacing w:after="0" w:line="240" w:lineRule="auto"/>
        <w:rPr>
          <w:rFonts w:ascii="Times New Roman" w:hAnsi="Times New Roman" w:cs="Times New Roman"/>
          <w:sz w:val="24"/>
          <w:szCs w:val="24"/>
        </w:rPr>
      </w:pPr>
      <w:r w:rsidRPr="00F4271E">
        <w:rPr>
          <w:rFonts w:ascii="Times New Roman" w:hAnsi="Times New Roman" w:cs="Times New Roman"/>
          <w:b/>
          <w:bCs/>
          <w:sz w:val="24"/>
          <w:szCs w:val="24"/>
        </w:rPr>
        <w:t>PELHAM EXECUTIVE</w:t>
      </w:r>
      <w:r>
        <w:rPr>
          <w:rFonts w:ascii="Times New Roman" w:hAnsi="Times New Roman" w:cs="Times New Roman"/>
          <w:sz w:val="24"/>
          <w:szCs w:val="24"/>
        </w:rPr>
        <w:t xml:space="preserve"> </w:t>
      </w:r>
      <w:r w:rsidRPr="00F4271E">
        <w:rPr>
          <w:rFonts w:ascii="Times New Roman" w:hAnsi="Times New Roman" w:cs="Times New Roman"/>
          <w:b/>
          <w:bCs/>
          <w:sz w:val="24"/>
          <w:szCs w:val="24"/>
        </w:rPr>
        <w:t>MEETING</w:t>
      </w:r>
      <w:r w:rsidR="00D76E84">
        <w:rPr>
          <w:rFonts w:ascii="Times New Roman" w:hAnsi="Times New Roman" w:cs="Times New Roman"/>
          <w:sz w:val="24"/>
          <w:szCs w:val="24"/>
        </w:rPr>
        <w:t xml:space="preserve"> [early records listed </w:t>
      </w:r>
      <w:r w:rsidR="00301723">
        <w:rPr>
          <w:rFonts w:ascii="Times New Roman" w:hAnsi="Times New Roman" w:cs="Times New Roman"/>
          <w:sz w:val="24"/>
          <w:szCs w:val="24"/>
        </w:rPr>
        <w:t>in Vault Collection]</w:t>
      </w:r>
    </w:p>
    <w:p w14:paraId="7DD7BAE0" w14:textId="538F7216" w:rsidR="00CB229E" w:rsidRDefault="00CB229E"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Last Minutes Received</w:t>
      </w:r>
      <w:r w:rsidRPr="00CB229E">
        <w:rPr>
          <w:rFonts w:ascii="Times New Roman" w:hAnsi="Times New Roman" w:cs="Times New Roman"/>
          <w:sz w:val="24"/>
          <w:szCs w:val="24"/>
          <w:highlight w:val="yellow"/>
        </w:rPr>
        <w:t xml:space="preserve">: </w:t>
      </w:r>
      <w:r w:rsidRPr="00CB229E">
        <w:rPr>
          <w:rFonts w:ascii="Times New Roman" w:hAnsi="Times New Roman" w:cs="Times New Roman"/>
          <w:sz w:val="24"/>
          <w:szCs w:val="24"/>
          <w:highlight w:val="yellow"/>
        </w:rPr>
        <w:t>December 2021</w:t>
      </w:r>
    </w:p>
    <w:p w14:paraId="32E0BC8B" w14:textId="77777777" w:rsidR="00875BBE"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spondence 1961-77</w:t>
      </w:r>
    </w:p>
    <w:p w14:paraId="72ADF9CF" w14:textId="77777777" w:rsidR="00875BBE"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 Book March 1980-August 1993</w:t>
      </w:r>
    </w:p>
    <w:p w14:paraId="175567D2" w14:textId="45AB4F72" w:rsidR="00875BBE"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w:t>
      </w:r>
      <w:r w:rsidR="00301723">
        <w:rPr>
          <w:rFonts w:ascii="Times New Roman" w:hAnsi="Times New Roman" w:cs="Times New Roman"/>
          <w:sz w:val="24"/>
          <w:szCs w:val="24"/>
        </w:rPr>
        <w:t>May,</w:t>
      </w:r>
      <w:r w:rsidR="00FB4C7D">
        <w:rPr>
          <w:rFonts w:ascii="Times New Roman" w:hAnsi="Times New Roman" w:cs="Times New Roman"/>
          <w:sz w:val="24"/>
          <w:szCs w:val="24"/>
        </w:rPr>
        <w:t xml:space="preserve"> </w:t>
      </w:r>
      <w:r>
        <w:rPr>
          <w:rFonts w:ascii="Times New Roman" w:hAnsi="Times New Roman" w:cs="Times New Roman"/>
          <w:sz w:val="24"/>
          <w:szCs w:val="24"/>
        </w:rPr>
        <w:t xml:space="preserve">Oct 1994, Feb-Apr 1995, Jan 1996-Nov 2008, </w:t>
      </w:r>
      <w:r w:rsidR="00C82DF1">
        <w:rPr>
          <w:rFonts w:ascii="Times New Roman" w:hAnsi="Times New Roman" w:cs="Times New Roman"/>
          <w:sz w:val="24"/>
          <w:szCs w:val="24"/>
        </w:rPr>
        <w:t>2009,</w:t>
      </w:r>
      <w:r w:rsidR="00033574">
        <w:rPr>
          <w:rFonts w:ascii="Times New Roman" w:hAnsi="Times New Roman" w:cs="Times New Roman"/>
          <w:sz w:val="24"/>
          <w:szCs w:val="24"/>
        </w:rPr>
        <w:t xml:space="preserve"> </w:t>
      </w:r>
      <w:r>
        <w:rPr>
          <w:rFonts w:ascii="Times New Roman" w:hAnsi="Times New Roman" w:cs="Times New Roman"/>
          <w:sz w:val="24"/>
          <w:szCs w:val="24"/>
        </w:rPr>
        <w:t>2010-11</w:t>
      </w:r>
    </w:p>
    <w:p w14:paraId="341E072F" w14:textId="50BDE263" w:rsidR="00033574" w:rsidRDefault="00875BB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e 2012-</w:t>
      </w:r>
      <w:r w:rsidR="00301723">
        <w:rPr>
          <w:rFonts w:ascii="Times New Roman" w:hAnsi="Times New Roman" w:cs="Times New Roman"/>
          <w:sz w:val="24"/>
          <w:szCs w:val="24"/>
        </w:rPr>
        <w:t xml:space="preserve">2015, 2016: </w:t>
      </w:r>
      <w:r w:rsidR="00CF6639">
        <w:rPr>
          <w:rFonts w:ascii="Times New Roman" w:hAnsi="Times New Roman" w:cs="Times New Roman"/>
          <w:sz w:val="24"/>
          <w:szCs w:val="24"/>
        </w:rPr>
        <w:t>Assorted minutes and related materials</w:t>
      </w:r>
      <w:r w:rsidR="0050138E">
        <w:rPr>
          <w:rFonts w:ascii="Times New Roman" w:hAnsi="Times New Roman" w:cs="Times New Roman"/>
          <w:sz w:val="24"/>
          <w:szCs w:val="24"/>
        </w:rPr>
        <w:t>, Oct 2017</w:t>
      </w:r>
      <w:r w:rsidR="009811D1">
        <w:rPr>
          <w:rFonts w:ascii="Times New Roman" w:hAnsi="Times New Roman" w:cs="Times New Roman"/>
          <w:sz w:val="24"/>
          <w:szCs w:val="24"/>
        </w:rPr>
        <w:t>;</w:t>
      </w:r>
    </w:p>
    <w:p w14:paraId="427CB33D" w14:textId="1335AE4A" w:rsidR="00875BBE" w:rsidRDefault="00033574"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138E">
        <w:rPr>
          <w:rFonts w:ascii="Times New Roman" w:hAnsi="Times New Roman" w:cs="Times New Roman"/>
          <w:sz w:val="24"/>
          <w:szCs w:val="24"/>
        </w:rPr>
        <w:t>2018:</w:t>
      </w:r>
      <w:r>
        <w:rPr>
          <w:rFonts w:ascii="Times New Roman" w:hAnsi="Times New Roman" w:cs="Times New Roman"/>
          <w:sz w:val="24"/>
          <w:szCs w:val="24"/>
        </w:rPr>
        <w:t xml:space="preserve"> </w:t>
      </w:r>
      <w:r w:rsidR="009811D1">
        <w:rPr>
          <w:rFonts w:ascii="Times New Roman" w:hAnsi="Times New Roman" w:cs="Times New Roman"/>
          <w:sz w:val="24"/>
          <w:szCs w:val="24"/>
        </w:rPr>
        <w:t xml:space="preserve">Jan, Feb, </w:t>
      </w:r>
      <w:r w:rsidR="00A15CFC">
        <w:rPr>
          <w:rFonts w:ascii="Times New Roman" w:hAnsi="Times New Roman" w:cs="Times New Roman"/>
          <w:sz w:val="24"/>
          <w:szCs w:val="24"/>
        </w:rPr>
        <w:t>March</w:t>
      </w:r>
      <w:r w:rsidR="0076427B">
        <w:rPr>
          <w:rFonts w:ascii="Times New Roman" w:hAnsi="Times New Roman" w:cs="Times New Roman"/>
          <w:sz w:val="24"/>
          <w:szCs w:val="24"/>
        </w:rPr>
        <w:t>,</w:t>
      </w:r>
      <w:r w:rsidR="0050138E">
        <w:rPr>
          <w:rFonts w:ascii="Times New Roman" w:hAnsi="Times New Roman" w:cs="Times New Roman"/>
          <w:sz w:val="24"/>
          <w:szCs w:val="24"/>
        </w:rPr>
        <w:t xml:space="preserve"> April,</w:t>
      </w:r>
      <w:r w:rsidR="00BA2AB8">
        <w:rPr>
          <w:rFonts w:ascii="Times New Roman" w:hAnsi="Times New Roman" w:cs="Times New Roman"/>
          <w:sz w:val="24"/>
          <w:szCs w:val="24"/>
        </w:rPr>
        <w:t xml:space="preserve"> Nov</w:t>
      </w:r>
      <w:r w:rsidR="009811D1">
        <w:rPr>
          <w:rFonts w:ascii="Times New Roman" w:hAnsi="Times New Roman" w:cs="Times New Roman"/>
          <w:sz w:val="24"/>
          <w:szCs w:val="24"/>
        </w:rPr>
        <w:t>;</w:t>
      </w:r>
      <w:r w:rsidR="00BA2AB8">
        <w:rPr>
          <w:rFonts w:ascii="Times New Roman" w:hAnsi="Times New Roman" w:cs="Times New Roman"/>
          <w:sz w:val="24"/>
          <w:szCs w:val="24"/>
        </w:rPr>
        <w:t xml:space="preserve"> 2019:</w:t>
      </w:r>
      <w:r w:rsidR="009811D1">
        <w:rPr>
          <w:rFonts w:ascii="Times New Roman" w:hAnsi="Times New Roman" w:cs="Times New Roman"/>
          <w:sz w:val="24"/>
          <w:szCs w:val="24"/>
        </w:rPr>
        <w:t xml:space="preserve"> </w:t>
      </w:r>
      <w:r w:rsidR="00BA2AB8">
        <w:rPr>
          <w:rFonts w:ascii="Times New Roman" w:hAnsi="Times New Roman" w:cs="Times New Roman"/>
          <w:sz w:val="24"/>
          <w:szCs w:val="24"/>
        </w:rPr>
        <w:t>Sep</w:t>
      </w:r>
      <w:r w:rsidR="009811D1">
        <w:rPr>
          <w:rFonts w:ascii="Times New Roman" w:hAnsi="Times New Roman" w:cs="Times New Roman"/>
          <w:sz w:val="24"/>
          <w:szCs w:val="24"/>
        </w:rPr>
        <w:t>, Nov, Dec; 2020: Mar, Apr, June, July, Sept;</w:t>
      </w:r>
    </w:p>
    <w:p w14:paraId="0D6C041C" w14:textId="0A0C7277" w:rsidR="009811D1" w:rsidRDefault="009811D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1: Feb, Apr, May, June, Sept, Oct, Dec</w:t>
      </w:r>
    </w:p>
    <w:p w14:paraId="6AE12FB5" w14:textId="77777777" w:rsidR="009811D1" w:rsidRDefault="007074A2"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1CCD">
        <w:rPr>
          <w:rFonts w:ascii="Times New Roman" w:hAnsi="Times New Roman" w:cs="Times New Roman"/>
          <w:sz w:val="24"/>
          <w:szCs w:val="24"/>
        </w:rPr>
        <w:t>Bridge</w:t>
      </w:r>
      <w:r>
        <w:rPr>
          <w:rFonts w:ascii="Times New Roman" w:hAnsi="Times New Roman" w:cs="Times New Roman"/>
          <w:sz w:val="24"/>
          <w:szCs w:val="24"/>
        </w:rPr>
        <w:t xml:space="preserve"> of Hope (Syrian Refugees/Indigenous People) 2016-</w:t>
      </w:r>
      <w:r w:rsidR="00DF6D12">
        <w:rPr>
          <w:rFonts w:ascii="Times New Roman" w:hAnsi="Times New Roman" w:cs="Times New Roman"/>
          <w:sz w:val="24"/>
          <w:szCs w:val="24"/>
        </w:rPr>
        <w:t>2017</w:t>
      </w:r>
      <w:r w:rsidR="00A15CFC">
        <w:rPr>
          <w:rFonts w:ascii="Times New Roman" w:hAnsi="Times New Roman" w:cs="Times New Roman"/>
          <w:sz w:val="24"/>
          <w:szCs w:val="24"/>
        </w:rPr>
        <w:t>, 2018:</w:t>
      </w:r>
      <w:r w:rsidR="009811D1">
        <w:rPr>
          <w:rFonts w:ascii="Times New Roman" w:hAnsi="Times New Roman" w:cs="Times New Roman"/>
          <w:sz w:val="24"/>
          <w:szCs w:val="24"/>
        </w:rPr>
        <w:t xml:space="preserve"> </w:t>
      </w:r>
      <w:r w:rsidR="00A15CFC">
        <w:rPr>
          <w:rFonts w:ascii="Times New Roman" w:hAnsi="Times New Roman" w:cs="Times New Roman"/>
          <w:sz w:val="24"/>
          <w:szCs w:val="24"/>
        </w:rPr>
        <w:t>March,</w:t>
      </w:r>
      <w:r w:rsidR="005A2883">
        <w:rPr>
          <w:rFonts w:ascii="Times New Roman" w:hAnsi="Times New Roman" w:cs="Times New Roman"/>
          <w:sz w:val="24"/>
          <w:szCs w:val="24"/>
        </w:rPr>
        <w:t xml:space="preserve"> Apr</w:t>
      </w:r>
      <w:r w:rsidR="00FF142E">
        <w:rPr>
          <w:rFonts w:ascii="Times New Roman" w:hAnsi="Times New Roman" w:cs="Times New Roman"/>
          <w:sz w:val="24"/>
          <w:szCs w:val="24"/>
        </w:rPr>
        <w:t>, May</w:t>
      </w:r>
      <w:r w:rsidR="005025D0">
        <w:rPr>
          <w:rFonts w:ascii="Times New Roman" w:hAnsi="Times New Roman" w:cs="Times New Roman"/>
          <w:sz w:val="24"/>
          <w:szCs w:val="24"/>
        </w:rPr>
        <w:t>, Oct</w:t>
      </w:r>
      <w:r w:rsidR="0050138E">
        <w:rPr>
          <w:rFonts w:ascii="Times New Roman" w:hAnsi="Times New Roman" w:cs="Times New Roman"/>
          <w:sz w:val="24"/>
          <w:szCs w:val="24"/>
        </w:rPr>
        <w:t>,</w:t>
      </w:r>
    </w:p>
    <w:p w14:paraId="44F4FDBB" w14:textId="75E3C696" w:rsidR="007074A2" w:rsidRDefault="009811D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138E">
        <w:rPr>
          <w:rFonts w:ascii="Times New Roman" w:hAnsi="Times New Roman" w:cs="Times New Roman"/>
          <w:sz w:val="24"/>
          <w:szCs w:val="24"/>
        </w:rPr>
        <w:t xml:space="preserve">Nov </w:t>
      </w:r>
      <w:r w:rsidR="0076427B">
        <w:rPr>
          <w:rFonts w:ascii="Times New Roman" w:hAnsi="Times New Roman" w:cs="Times New Roman"/>
          <w:sz w:val="24"/>
          <w:szCs w:val="24"/>
        </w:rPr>
        <w:t>2019: Jan</w:t>
      </w:r>
      <w:r w:rsidR="002523D1">
        <w:rPr>
          <w:rFonts w:ascii="Times New Roman" w:hAnsi="Times New Roman" w:cs="Times New Roman"/>
          <w:sz w:val="24"/>
          <w:szCs w:val="24"/>
        </w:rPr>
        <w:t xml:space="preserve">, </w:t>
      </w:r>
      <w:r w:rsidR="00B27EE0">
        <w:rPr>
          <w:rFonts w:ascii="Times New Roman" w:hAnsi="Times New Roman" w:cs="Times New Roman"/>
          <w:sz w:val="24"/>
          <w:szCs w:val="24"/>
        </w:rPr>
        <w:t xml:space="preserve">June, </w:t>
      </w:r>
      <w:r w:rsidR="002523D1">
        <w:rPr>
          <w:rFonts w:ascii="Times New Roman" w:hAnsi="Times New Roman" w:cs="Times New Roman"/>
          <w:sz w:val="24"/>
          <w:szCs w:val="24"/>
        </w:rPr>
        <w:t>Aug</w:t>
      </w:r>
    </w:p>
    <w:p w14:paraId="05B6CF38" w14:textId="77777777" w:rsidR="001C1078" w:rsidRDefault="001C107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eting History to 1999</w:t>
      </w:r>
      <w:r w:rsidR="00C82DF1">
        <w:rPr>
          <w:rFonts w:ascii="Times New Roman" w:hAnsi="Times New Roman" w:cs="Times New Roman"/>
          <w:sz w:val="24"/>
          <w:szCs w:val="24"/>
        </w:rPr>
        <w:t>, 2009</w:t>
      </w:r>
    </w:p>
    <w:p w14:paraId="51385A7B" w14:textId="2A0F4CAC" w:rsidR="001C1078" w:rsidRDefault="001C107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1D1">
        <w:rPr>
          <w:rFonts w:ascii="Times New Roman" w:hAnsi="Times New Roman" w:cs="Times New Roman"/>
          <w:sz w:val="24"/>
          <w:szCs w:val="24"/>
        </w:rPr>
        <w:t>D</w:t>
      </w:r>
      <w:r>
        <w:rPr>
          <w:rFonts w:ascii="Times New Roman" w:hAnsi="Times New Roman" w:cs="Times New Roman"/>
          <w:sz w:val="24"/>
          <w:szCs w:val="24"/>
        </w:rPr>
        <w:t>eed for Hicksite Cemetery Box 21 in historic boxes)</w:t>
      </w:r>
    </w:p>
    <w:p w14:paraId="79F3F0EE" w14:textId="77777777" w:rsidR="001C1078" w:rsidRDefault="001C1078" w:rsidP="00546557">
      <w:pPr>
        <w:spacing w:after="0" w:line="240" w:lineRule="auto"/>
        <w:rPr>
          <w:rFonts w:ascii="Times New Roman" w:hAnsi="Times New Roman" w:cs="Times New Roman"/>
          <w:sz w:val="24"/>
          <w:szCs w:val="24"/>
        </w:rPr>
      </w:pPr>
    </w:p>
    <w:p w14:paraId="1E6EC8E8" w14:textId="77777777" w:rsidR="001C1078" w:rsidRPr="00F4271E" w:rsidRDefault="001C1078" w:rsidP="00546557">
      <w:pPr>
        <w:spacing w:after="0" w:line="240" w:lineRule="auto"/>
        <w:rPr>
          <w:rFonts w:ascii="Times New Roman" w:hAnsi="Times New Roman" w:cs="Times New Roman"/>
          <w:b/>
          <w:bCs/>
          <w:sz w:val="24"/>
          <w:szCs w:val="24"/>
        </w:rPr>
      </w:pPr>
      <w:r w:rsidRPr="00F4271E">
        <w:rPr>
          <w:rFonts w:ascii="Times New Roman" w:hAnsi="Times New Roman" w:cs="Times New Roman"/>
          <w:b/>
          <w:bCs/>
          <w:sz w:val="24"/>
          <w:szCs w:val="24"/>
        </w:rPr>
        <w:t>PELHAM MONTHLY MEETING</w:t>
      </w:r>
    </w:p>
    <w:p w14:paraId="1B1E3C3B" w14:textId="77777777" w:rsidR="001C1078" w:rsidRDefault="001C1078" w:rsidP="00546557">
      <w:pPr>
        <w:spacing w:after="0" w:line="240" w:lineRule="auto"/>
        <w:rPr>
          <w:rFonts w:ascii="Times New Roman" w:hAnsi="Times New Roman" w:cs="Times New Roman"/>
          <w:sz w:val="24"/>
          <w:szCs w:val="24"/>
        </w:rPr>
      </w:pPr>
    </w:p>
    <w:p w14:paraId="71F97600" w14:textId="411887F7" w:rsidR="001C1078" w:rsidRDefault="001C1078" w:rsidP="00546557">
      <w:pPr>
        <w:spacing w:after="0" w:line="240" w:lineRule="auto"/>
        <w:rPr>
          <w:rFonts w:ascii="Times New Roman" w:hAnsi="Times New Roman" w:cs="Times New Roman"/>
          <w:sz w:val="24"/>
          <w:szCs w:val="24"/>
        </w:rPr>
      </w:pPr>
      <w:r w:rsidRPr="00F4271E">
        <w:rPr>
          <w:rFonts w:ascii="Times New Roman" w:hAnsi="Times New Roman" w:cs="Times New Roman"/>
          <w:b/>
          <w:bCs/>
          <w:sz w:val="24"/>
          <w:szCs w:val="24"/>
        </w:rPr>
        <w:t>PETERBOROUGH MONTHLY MEETING</w:t>
      </w:r>
      <w:r w:rsidR="00FB4C7D">
        <w:rPr>
          <w:rFonts w:ascii="Times New Roman" w:hAnsi="Times New Roman" w:cs="Times New Roman"/>
          <w:sz w:val="24"/>
          <w:szCs w:val="24"/>
        </w:rPr>
        <w:t xml:space="preserve"> </w:t>
      </w:r>
      <w:r w:rsidR="00371D4D">
        <w:rPr>
          <w:rFonts w:ascii="Times New Roman" w:hAnsi="Times New Roman" w:cs="Times New Roman"/>
          <w:sz w:val="24"/>
          <w:szCs w:val="24"/>
        </w:rPr>
        <w:t>(see also Wooler MM)</w:t>
      </w:r>
    </w:p>
    <w:p w14:paraId="6524DDA1" w14:textId="030698BD" w:rsidR="00CB229E" w:rsidRDefault="00CB229E"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Last Minutes Received</w:t>
      </w:r>
      <w:r w:rsidRPr="00CB229E">
        <w:rPr>
          <w:rFonts w:ascii="Times New Roman" w:hAnsi="Times New Roman" w:cs="Times New Roman"/>
          <w:sz w:val="24"/>
          <w:szCs w:val="24"/>
          <w:highlight w:val="yellow"/>
        </w:rPr>
        <w:t>: February 2022</w:t>
      </w:r>
    </w:p>
    <w:p w14:paraId="10C07785" w14:textId="049449DC" w:rsidR="00DF6D12" w:rsidRDefault="001C107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w:t>
      </w:r>
      <w:r w:rsidR="00FE059D">
        <w:rPr>
          <w:rFonts w:ascii="Times New Roman" w:hAnsi="Times New Roman" w:cs="Times New Roman"/>
          <w:sz w:val="24"/>
          <w:szCs w:val="24"/>
        </w:rPr>
        <w:t>2012</w:t>
      </w:r>
      <w:r w:rsidR="009811D1">
        <w:rPr>
          <w:rFonts w:ascii="Times New Roman" w:hAnsi="Times New Roman" w:cs="Times New Roman"/>
          <w:sz w:val="24"/>
          <w:szCs w:val="24"/>
        </w:rPr>
        <w:t>: June, Aug, Sept</w:t>
      </w:r>
      <w:r w:rsidR="00FE059D">
        <w:rPr>
          <w:rFonts w:ascii="Times New Roman" w:hAnsi="Times New Roman" w:cs="Times New Roman"/>
          <w:sz w:val="24"/>
          <w:szCs w:val="24"/>
        </w:rPr>
        <w:t>,</w:t>
      </w:r>
      <w:r w:rsidR="009811D1">
        <w:rPr>
          <w:rFonts w:ascii="Times New Roman" w:hAnsi="Times New Roman" w:cs="Times New Roman"/>
          <w:sz w:val="24"/>
          <w:szCs w:val="24"/>
        </w:rPr>
        <w:t xml:space="preserve"> Nov, Dec; 2013</w:t>
      </w:r>
      <w:r w:rsidR="00BD5F02">
        <w:rPr>
          <w:rFonts w:ascii="Times New Roman" w:hAnsi="Times New Roman" w:cs="Times New Roman"/>
          <w:sz w:val="24"/>
          <w:szCs w:val="24"/>
        </w:rPr>
        <w:t xml:space="preserve"> </w:t>
      </w:r>
    </w:p>
    <w:p w14:paraId="42B5DA2B" w14:textId="771A4847" w:rsidR="007074A2" w:rsidRDefault="001C107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e </w:t>
      </w:r>
      <w:r w:rsidR="009811D1">
        <w:rPr>
          <w:rFonts w:ascii="Times New Roman" w:hAnsi="Times New Roman" w:cs="Times New Roman"/>
          <w:sz w:val="24"/>
          <w:szCs w:val="24"/>
        </w:rPr>
        <w:t xml:space="preserve">2014, </w:t>
      </w:r>
      <w:r>
        <w:rPr>
          <w:rFonts w:ascii="Times New Roman" w:hAnsi="Times New Roman" w:cs="Times New Roman"/>
          <w:sz w:val="24"/>
          <w:szCs w:val="24"/>
        </w:rPr>
        <w:t>2015</w:t>
      </w:r>
      <w:r w:rsidR="009811D1">
        <w:rPr>
          <w:rFonts w:ascii="Times New Roman" w:hAnsi="Times New Roman" w:cs="Times New Roman"/>
          <w:sz w:val="24"/>
          <w:szCs w:val="24"/>
        </w:rPr>
        <w:t xml:space="preserve">, 2016, </w:t>
      </w:r>
      <w:r w:rsidR="0050138E">
        <w:rPr>
          <w:rFonts w:ascii="Times New Roman" w:hAnsi="Times New Roman" w:cs="Times New Roman"/>
          <w:sz w:val="24"/>
          <w:szCs w:val="24"/>
        </w:rPr>
        <w:t>2017, 2018, 2019</w:t>
      </w:r>
    </w:p>
    <w:p w14:paraId="4653BD3C" w14:textId="07B3F4AD" w:rsidR="009811D1" w:rsidRDefault="009811D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e 2021: Jan, Mar, April, Mau, June, Sept, Oct, Nov, Dec; 2022: Jan, Feb</w:t>
      </w:r>
    </w:p>
    <w:p w14:paraId="557F8DF1" w14:textId="77777777" w:rsidR="001E2562" w:rsidRDefault="001E2562" w:rsidP="00546557">
      <w:pPr>
        <w:spacing w:after="0" w:line="240" w:lineRule="auto"/>
        <w:rPr>
          <w:rFonts w:ascii="Times New Roman" w:hAnsi="Times New Roman" w:cs="Times New Roman"/>
          <w:sz w:val="24"/>
          <w:szCs w:val="24"/>
        </w:rPr>
      </w:pPr>
    </w:p>
    <w:p w14:paraId="19754D17" w14:textId="77777777" w:rsidR="001C1078" w:rsidRPr="00F4271E" w:rsidRDefault="001C1078" w:rsidP="00546557">
      <w:pPr>
        <w:spacing w:after="0" w:line="240" w:lineRule="auto"/>
        <w:rPr>
          <w:rFonts w:ascii="Times New Roman" w:hAnsi="Times New Roman" w:cs="Times New Roman"/>
          <w:b/>
          <w:bCs/>
          <w:sz w:val="24"/>
          <w:szCs w:val="24"/>
        </w:rPr>
      </w:pPr>
      <w:r w:rsidRPr="00F4271E">
        <w:rPr>
          <w:rFonts w:ascii="Times New Roman" w:hAnsi="Times New Roman" w:cs="Times New Roman"/>
          <w:b/>
          <w:bCs/>
          <w:sz w:val="24"/>
          <w:szCs w:val="24"/>
        </w:rPr>
        <w:t>PRAIRIE MONTHLY MEETING</w:t>
      </w:r>
    </w:p>
    <w:p w14:paraId="441B2C78" w14:textId="77777777" w:rsidR="001C1078" w:rsidRDefault="001C107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Oct 1966-69, 1977-81, 1983-88 (irregular)</w:t>
      </w:r>
    </w:p>
    <w:p w14:paraId="6185CB83" w14:textId="77777777" w:rsidR="001C1078" w:rsidRDefault="001C107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Prairie Quaker, Oct 1993- Nov 1994 (irregular)</w:t>
      </w:r>
    </w:p>
    <w:p w14:paraId="64DD4B36" w14:textId="77777777" w:rsidR="001C1078" w:rsidRDefault="001C107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gina Worship Group Correspondence 1964-77</w:t>
      </w:r>
    </w:p>
    <w:p w14:paraId="189B42AB" w14:textId="77777777" w:rsidR="001C1078" w:rsidRDefault="001C107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skatoon Worship Group Correspondence 1966-77</w:t>
      </w:r>
    </w:p>
    <w:p w14:paraId="17594AC1" w14:textId="698A8AE0" w:rsidR="001C1078" w:rsidRDefault="009811D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1078">
        <w:rPr>
          <w:rFonts w:ascii="Times New Roman" w:hAnsi="Times New Roman" w:cs="Times New Roman"/>
          <w:sz w:val="24"/>
          <w:szCs w:val="24"/>
        </w:rPr>
        <w:t>(Winnipeg Worship Group</w:t>
      </w:r>
      <w:r w:rsidR="00FB4C7D">
        <w:rPr>
          <w:rFonts w:ascii="Times New Roman" w:hAnsi="Times New Roman" w:cs="Times New Roman"/>
          <w:sz w:val="24"/>
          <w:szCs w:val="24"/>
        </w:rPr>
        <w:t xml:space="preserve">, </w:t>
      </w:r>
      <w:r w:rsidR="001C1078">
        <w:rPr>
          <w:rFonts w:ascii="Times New Roman" w:hAnsi="Times New Roman" w:cs="Times New Roman"/>
          <w:sz w:val="24"/>
          <w:szCs w:val="24"/>
        </w:rPr>
        <w:t>Thunder Bay Worship Group)</w:t>
      </w:r>
    </w:p>
    <w:p w14:paraId="1CEFB729" w14:textId="77777777" w:rsidR="00EF65B2" w:rsidRDefault="00EF65B2" w:rsidP="00546557">
      <w:pPr>
        <w:spacing w:after="0" w:line="240" w:lineRule="auto"/>
        <w:rPr>
          <w:rFonts w:ascii="Times New Roman" w:hAnsi="Times New Roman" w:cs="Times New Roman"/>
          <w:sz w:val="24"/>
          <w:szCs w:val="24"/>
        </w:rPr>
      </w:pPr>
    </w:p>
    <w:p w14:paraId="33525FE2" w14:textId="2F1E29FB" w:rsidR="001C1078" w:rsidRPr="00F4271E" w:rsidRDefault="001C1078" w:rsidP="00546557">
      <w:pPr>
        <w:spacing w:after="0" w:line="240" w:lineRule="auto"/>
        <w:rPr>
          <w:rFonts w:ascii="Times New Roman" w:hAnsi="Times New Roman" w:cs="Times New Roman"/>
          <w:b/>
          <w:bCs/>
          <w:sz w:val="24"/>
          <w:szCs w:val="24"/>
        </w:rPr>
      </w:pPr>
      <w:r w:rsidRPr="00F4271E">
        <w:rPr>
          <w:rFonts w:ascii="Times New Roman" w:hAnsi="Times New Roman" w:cs="Times New Roman"/>
          <w:b/>
          <w:bCs/>
          <w:sz w:val="24"/>
          <w:szCs w:val="24"/>
        </w:rPr>
        <w:t>SAANICH PENINSULA MONTHLY MEETING</w:t>
      </w:r>
    </w:p>
    <w:p w14:paraId="333D592E" w14:textId="31D70FD3" w:rsidR="00CB229E" w:rsidRDefault="00CB229E"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Last Minutes Received: June 201</w:t>
      </w:r>
      <w:r w:rsidRPr="00CB229E">
        <w:rPr>
          <w:rFonts w:ascii="Times New Roman" w:hAnsi="Times New Roman" w:cs="Times New Roman"/>
          <w:sz w:val="24"/>
          <w:szCs w:val="24"/>
          <w:highlight w:val="yellow"/>
        </w:rPr>
        <w:t>9</w:t>
      </w:r>
    </w:p>
    <w:p w14:paraId="7A353F95" w14:textId="77777777" w:rsidR="001C1078" w:rsidRDefault="001C107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ninsula Friends News including some minutes</w:t>
      </w:r>
      <w:r w:rsidR="001E2562">
        <w:rPr>
          <w:rFonts w:ascii="Times New Roman" w:hAnsi="Times New Roman" w:cs="Times New Roman"/>
          <w:sz w:val="24"/>
          <w:szCs w:val="24"/>
        </w:rPr>
        <w:t xml:space="preserve"> e</w:t>
      </w:r>
      <w:r>
        <w:rPr>
          <w:rFonts w:ascii="Times New Roman" w:hAnsi="Times New Roman" w:cs="Times New Roman"/>
          <w:sz w:val="24"/>
          <w:szCs w:val="24"/>
        </w:rPr>
        <w:t xml:space="preserve"> 2</w:t>
      </w:r>
      <w:r w:rsidR="001E2562">
        <w:rPr>
          <w:rFonts w:ascii="Times New Roman" w:hAnsi="Times New Roman" w:cs="Times New Roman"/>
          <w:sz w:val="24"/>
          <w:szCs w:val="24"/>
        </w:rPr>
        <w:t>011-March 2014</w:t>
      </w:r>
    </w:p>
    <w:p w14:paraId="4A079E33" w14:textId="77777777" w:rsidR="009811D1" w:rsidRDefault="001E2562"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and Peninsula Friends News e 2017: July, Oct, Nov; 2018: Jan</w:t>
      </w:r>
      <w:r w:rsidR="009A6158">
        <w:rPr>
          <w:rFonts w:ascii="Times New Roman" w:hAnsi="Times New Roman" w:cs="Times New Roman"/>
          <w:sz w:val="24"/>
          <w:szCs w:val="24"/>
        </w:rPr>
        <w:t>,</w:t>
      </w:r>
      <w:r w:rsidR="00141086">
        <w:rPr>
          <w:rFonts w:ascii="Times New Roman" w:hAnsi="Times New Roman" w:cs="Times New Roman"/>
          <w:sz w:val="24"/>
          <w:szCs w:val="24"/>
        </w:rPr>
        <w:t xml:space="preserve"> Feb, </w:t>
      </w:r>
      <w:r w:rsidR="009A6158">
        <w:rPr>
          <w:rFonts w:ascii="Times New Roman" w:hAnsi="Times New Roman" w:cs="Times New Roman"/>
          <w:sz w:val="24"/>
          <w:szCs w:val="24"/>
        </w:rPr>
        <w:t>May</w:t>
      </w:r>
      <w:r w:rsidR="00163311">
        <w:rPr>
          <w:rFonts w:ascii="Times New Roman" w:hAnsi="Times New Roman" w:cs="Times New Roman"/>
          <w:sz w:val="24"/>
          <w:szCs w:val="24"/>
        </w:rPr>
        <w:t xml:space="preserve">, </w:t>
      </w:r>
      <w:r w:rsidR="00A111B7">
        <w:rPr>
          <w:rFonts w:ascii="Times New Roman" w:hAnsi="Times New Roman" w:cs="Times New Roman"/>
          <w:sz w:val="24"/>
          <w:szCs w:val="24"/>
        </w:rPr>
        <w:t>Oct</w:t>
      </w:r>
      <w:r w:rsidR="009811D1">
        <w:rPr>
          <w:rFonts w:ascii="Times New Roman" w:hAnsi="Times New Roman" w:cs="Times New Roman"/>
          <w:sz w:val="24"/>
          <w:szCs w:val="24"/>
        </w:rPr>
        <w:t>, Nov;</w:t>
      </w:r>
    </w:p>
    <w:p w14:paraId="7A006650" w14:textId="05AD8B90" w:rsidR="00FE0FA8" w:rsidRDefault="009811D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3311">
        <w:rPr>
          <w:rFonts w:ascii="Times New Roman" w:hAnsi="Times New Roman" w:cs="Times New Roman"/>
          <w:sz w:val="24"/>
          <w:szCs w:val="24"/>
        </w:rPr>
        <w:t>2019: Jan</w:t>
      </w:r>
      <w:r w:rsidR="00177C34">
        <w:rPr>
          <w:rFonts w:ascii="Times New Roman" w:hAnsi="Times New Roman" w:cs="Times New Roman"/>
          <w:sz w:val="24"/>
          <w:szCs w:val="24"/>
        </w:rPr>
        <w:t xml:space="preserve">, </w:t>
      </w:r>
      <w:r>
        <w:rPr>
          <w:rFonts w:ascii="Times New Roman" w:hAnsi="Times New Roman" w:cs="Times New Roman"/>
          <w:sz w:val="24"/>
          <w:szCs w:val="24"/>
        </w:rPr>
        <w:t xml:space="preserve">Feb, </w:t>
      </w:r>
      <w:r w:rsidR="00177C34">
        <w:rPr>
          <w:rFonts w:ascii="Times New Roman" w:hAnsi="Times New Roman" w:cs="Times New Roman"/>
          <w:sz w:val="24"/>
          <w:szCs w:val="24"/>
        </w:rPr>
        <w:t xml:space="preserve">March, </w:t>
      </w:r>
      <w:r w:rsidR="00B27EE0">
        <w:rPr>
          <w:rFonts w:ascii="Times New Roman" w:hAnsi="Times New Roman" w:cs="Times New Roman"/>
          <w:sz w:val="24"/>
          <w:szCs w:val="24"/>
        </w:rPr>
        <w:t>April, June</w:t>
      </w:r>
    </w:p>
    <w:p w14:paraId="7C6216E0" w14:textId="77777777" w:rsidR="000E7DB7" w:rsidRDefault="000E7DB7" w:rsidP="00546557">
      <w:pPr>
        <w:spacing w:after="0" w:line="240" w:lineRule="auto"/>
        <w:rPr>
          <w:rFonts w:ascii="Times New Roman" w:hAnsi="Times New Roman" w:cs="Times New Roman"/>
          <w:sz w:val="24"/>
          <w:szCs w:val="24"/>
        </w:rPr>
      </w:pPr>
    </w:p>
    <w:p w14:paraId="5A148D7A" w14:textId="2286E666" w:rsidR="00FE0FA8" w:rsidRPr="00F4271E" w:rsidRDefault="00FE0FA8" w:rsidP="00546557">
      <w:pPr>
        <w:spacing w:after="0" w:line="240" w:lineRule="auto"/>
        <w:rPr>
          <w:rFonts w:ascii="Times New Roman" w:hAnsi="Times New Roman" w:cs="Times New Roman"/>
          <w:b/>
          <w:bCs/>
          <w:sz w:val="24"/>
          <w:szCs w:val="24"/>
        </w:rPr>
      </w:pPr>
      <w:r w:rsidRPr="00F4271E">
        <w:rPr>
          <w:rFonts w:ascii="Times New Roman" w:hAnsi="Times New Roman" w:cs="Times New Roman"/>
          <w:b/>
          <w:bCs/>
          <w:sz w:val="24"/>
          <w:szCs w:val="24"/>
        </w:rPr>
        <w:t>SASKATOON MONTHLY MEETING</w:t>
      </w:r>
    </w:p>
    <w:p w14:paraId="2C419B3E" w14:textId="3E4B01F2" w:rsidR="00CB229E" w:rsidRDefault="00CB229E"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CB229E">
        <w:rPr>
          <w:rFonts w:ascii="Times New Roman" w:hAnsi="Times New Roman" w:cs="Times New Roman"/>
          <w:sz w:val="24"/>
          <w:szCs w:val="24"/>
          <w:highlight w:val="yellow"/>
        </w:rPr>
        <w:t>April 2019</w:t>
      </w:r>
    </w:p>
    <w:p w14:paraId="01A94DB5" w14:textId="0DC644FE" w:rsidR="00345907" w:rsidRDefault="000E34E6"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e Oct 2008</w:t>
      </w:r>
      <w:r w:rsidR="00A74A15">
        <w:rPr>
          <w:rFonts w:ascii="Times New Roman" w:hAnsi="Times New Roman" w:cs="Times New Roman"/>
          <w:sz w:val="24"/>
          <w:szCs w:val="24"/>
        </w:rPr>
        <w:t>-2017; 2018: Feb, March; 2019: March, Apr</w:t>
      </w:r>
    </w:p>
    <w:p w14:paraId="0A516ADD" w14:textId="77777777" w:rsidR="00A74A15" w:rsidRDefault="00A74A15" w:rsidP="00546557">
      <w:pPr>
        <w:spacing w:after="0" w:line="240" w:lineRule="auto"/>
        <w:rPr>
          <w:rFonts w:ascii="Times New Roman" w:hAnsi="Times New Roman" w:cs="Times New Roman"/>
          <w:sz w:val="24"/>
          <w:szCs w:val="24"/>
        </w:rPr>
      </w:pPr>
    </w:p>
    <w:p w14:paraId="5716D465" w14:textId="45F6D680" w:rsidR="00FE0FA8" w:rsidRDefault="00FE0FA8" w:rsidP="00546557">
      <w:pPr>
        <w:spacing w:after="0" w:line="240" w:lineRule="auto"/>
        <w:rPr>
          <w:rFonts w:ascii="Times New Roman" w:hAnsi="Times New Roman" w:cs="Times New Roman"/>
          <w:sz w:val="24"/>
          <w:szCs w:val="24"/>
        </w:rPr>
      </w:pPr>
      <w:r w:rsidRPr="00F4271E">
        <w:rPr>
          <w:rFonts w:ascii="Times New Roman" w:hAnsi="Times New Roman" w:cs="Times New Roman"/>
          <w:b/>
          <w:bCs/>
          <w:sz w:val="24"/>
          <w:szCs w:val="24"/>
        </w:rPr>
        <w:lastRenderedPageBreak/>
        <w:t>SIMCOE-MUSKOKA MONTHLY MEETING</w:t>
      </w:r>
      <w:r w:rsidR="000E7DB7">
        <w:rPr>
          <w:rFonts w:ascii="Times New Roman" w:hAnsi="Times New Roman" w:cs="Times New Roman"/>
          <w:sz w:val="24"/>
          <w:szCs w:val="24"/>
        </w:rPr>
        <w:t xml:space="preserve"> (laid down)</w:t>
      </w:r>
    </w:p>
    <w:p w14:paraId="21DF1703" w14:textId="77777777" w:rsidR="00FE0FA8" w:rsidRDefault="00FE0FA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Grey Bruce Worship Group)</w:t>
      </w:r>
    </w:p>
    <w:p w14:paraId="5B044311" w14:textId="77777777" w:rsidR="001E2562" w:rsidRDefault="001E2562" w:rsidP="00546557">
      <w:pPr>
        <w:spacing w:after="0" w:line="240" w:lineRule="auto"/>
        <w:rPr>
          <w:rFonts w:ascii="Times New Roman" w:hAnsi="Times New Roman" w:cs="Times New Roman"/>
          <w:sz w:val="24"/>
          <w:szCs w:val="24"/>
        </w:rPr>
      </w:pPr>
    </w:p>
    <w:p w14:paraId="4D8DC45B" w14:textId="298FB3E9" w:rsidR="00FE0FA8" w:rsidRPr="00F4271E" w:rsidRDefault="00FE0FA8" w:rsidP="00546557">
      <w:pPr>
        <w:spacing w:after="0" w:line="240" w:lineRule="auto"/>
        <w:rPr>
          <w:rFonts w:ascii="Times New Roman" w:hAnsi="Times New Roman" w:cs="Times New Roman"/>
          <w:b/>
          <w:bCs/>
          <w:sz w:val="24"/>
          <w:szCs w:val="24"/>
        </w:rPr>
      </w:pPr>
      <w:r w:rsidRPr="00F4271E">
        <w:rPr>
          <w:rFonts w:ascii="Times New Roman" w:hAnsi="Times New Roman" w:cs="Times New Roman"/>
          <w:b/>
          <w:bCs/>
          <w:sz w:val="24"/>
          <w:szCs w:val="24"/>
        </w:rPr>
        <w:t>THOUSAND ISLAND MONTHLY MEETING</w:t>
      </w:r>
    </w:p>
    <w:p w14:paraId="08F5A918" w14:textId="0F5823A6" w:rsidR="00CB229E" w:rsidRDefault="00CB229E"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Pr>
          <w:rFonts w:ascii="Times New Roman" w:hAnsi="Times New Roman" w:cs="Times New Roman"/>
          <w:sz w:val="24"/>
          <w:szCs w:val="24"/>
          <w:highlight w:val="yellow"/>
        </w:rPr>
        <w:t>November</w:t>
      </w:r>
      <w:r w:rsidRPr="009D13C5">
        <w:rPr>
          <w:rFonts w:ascii="Times New Roman" w:hAnsi="Times New Roman" w:cs="Times New Roman"/>
          <w:sz w:val="24"/>
          <w:szCs w:val="24"/>
          <w:highlight w:val="yellow"/>
        </w:rPr>
        <w:t xml:space="preserve"> 2016</w:t>
      </w:r>
    </w:p>
    <w:p w14:paraId="52B2C773" w14:textId="77777777" w:rsidR="00FE0FA8" w:rsidRDefault="00FE0FA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Aug 1967-Oct 1974</w:t>
      </w:r>
    </w:p>
    <w:p w14:paraId="2F9A724D" w14:textId="77777777" w:rsidR="00FE0FA8" w:rsidRDefault="00FE0FA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 Book Oct 1974-Dec 1977</w:t>
      </w:r>
    </w:p>
    <w:p w14:paraId="531FC08C" w14:textId="77777777" w:rsidR="00FE0FA8" w:rsidRDefault="00FE0FA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and collateral papers 197</w:t>
      </w:r>
      <w:r w:rsidR="000E7DB7">
        <w:rPr>
          <w:rFonts w:ascii="Times New Roman" w:hAnsi="Times New Roman" w:cs="Times New Roman"/>
          <w:sz w:val="24"/>
          <w:szCs w:val="24"/>
        </w:rPr>
        <w:t>2-1980, 1981-89, 90-96 (3 binders</w:t>
      </w:r>
      <w:r>
        <w:rPr>
          <w:rFonts w:ascii="Times New Roman" w:hAnsi="Times New Roman" w:cs="Times New Roman"/>
          <w:sz w:val="24"/>
          <w:szCs w:val="24"/>
        </w:rPr>
        <w:t>)</w:t>
      </w:r>
    </w:p>
    <w:p w14:paraId="042AAD21" w14:textId="77777777" w:rsidR="00FE0FA8" w:rsidRDefault="00FE0FA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1997-Oct 1997, Sept 1998-1999, 2000-2009, 2010-11</w:t>
      </w:r>
    </w:p>
    <w:p w14:paraId="74407E89" w14:textId="77777777" w:rsidR="00365DDB" w:rsidRDefault="00FE0FA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w:t>
      </w:r>
      <w:r w:rsidR="00D2714C">
        <w:rPr>
          <w:rFonts w:ascii="Times New Roman" w:hAnsi="Times New Roman" w:cs="Times New Roman"/>
          <w:sz w:val="24"/>
          <w:szCs w:val="24"/>
        </w:rPr>
        <w:t>nutes e Jan, March 2011, 2012-16</w:t>
      </w:r>
      <w:r w:rsidR="00DA585A">
        <w:rPr>
          <w:rFonts w:ascii="Times New Roman" w:hAnsi="Times New Roman" w:cs="Times New Roman"/>
          <w:sz w:val="24"/>
          <w:szCs w:val="24"/>
        </w:rPr>
        <w:t xml:space="preserve">       </w:t>
      </w:r>
      <w:r w:rsidR="00324758">
        <w:rPr>
          <w:rFonts w:ascii="Times New Roman" w:hAnsi="Times New Roman" w:cs="Times New Roman"/>
          <w:sz w:val="24"/>
          <w:szCs w:val="24"/>
        </w:rPr>
        <w:t xml:space="preserve"> </w:t>
      </w:r>
    </w:p>
    <w:p w14:paraId="69434CC5" w14:textId="77777777" w:rsidR="00324758" w:rsidRDefault="00365DD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4758">
        <w:rPr>
          <w:rFonts w:ascii="Times New Roman" w:hAnsi="Times New Roman" w:cs="Times New Roman"/>
          <w:sz w:val="24"/>
          <w:szCs w:val="24"/>
        </w:rPr>
        <w:t>Material related to the internship of Ruth Bishop during 2001</w:t>
      </w:r>
    </w:p>
    <w:p w14:paraId="55E51D46" w14:textId="77777777" w:rsidR="00324758" w:rsidRDefault="0032475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spondence Aug 1990-Nov 1993; Feb 1994-Feb 1998</w:t>
      </w:r>
    </w:p>
    <w:p w14:paraId="51A0DBFF" w14:textId="77777777" w:rsidR="00365DDB" w:rsidRDefault="00324758"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5DDB">
        <w:rPr>
          <w:rFonts w:ascii="Times New Roman" w:hAnsi="Times New Roman" w:cs="Times New Roman"/>
          <w:sz w:val="24"/>
          <w:szCs w:val="24"/>
        </w:rPr>
        <w:t>(Thousand Island)</w:t>
      </w:r>
    </w:p>
    <w:p w14:paraId="2324B01D" w14:textId="77777777" w:rsidR="00324758" w:rsidRDefault="00365DD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4758">
        <w:rPr>
          <w:rFonts w:ascii="Times New Roman" w:hAnsi="Times New Roman" w:cs="Times New Roman"/>
          <w:sz w:val="24"/>
          <w:szCs w:val="24"/>
        </w:rPr>
        <w:t>Correspondence 1977-89</w:t>
      </w:r>
      <w:r w:rsidR="0077713C">
        <w:rPr>
          <w:rFonts w:ascii="Times New Roman" w:hAnsi="Times New Roman" w:cs="Times New Roman"/>
          <w:sz w:val="24"/>
          <w:szCs w:val="24"/>
        </w:rPr>
        <w:t>, 1990-99</w:t>
      </w:r>
    </w:p>
    <w:p w14:paraId="51850048" w14:textId="77777777" w:rsidR="0077713C" w:rsidRDefault="0077713C"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emetery Finances Record Book 1935-92</w:t>
      </w:r>
    </w:p>
    <w:p w14:paraId="7300F5EB" w14:textId="77777777" w:rsidR="00EF65B2" w:rsidRDefault="00EF65B2" w:rsidP="00546557">
      <w:pPr>
        <w:spacing w:after="0" w:line="240" w:lineRule="auto"/>
        <w:rPr>
          <w:rFonts w:ascii="Times New Roman" w:hAnsi="Times New Roman" w:cs="Times New Roman"/>
          <w:sz w:val="24"/>
          <w:szCs w:val="24"/>
        </w:rPr>
      </w:pPr>
    </w:p>
    <w:p w14:paraId="06E7313C" w14:textId="2DAE3269" w:rsidR="0077713C" w:rsidRDefault="00021983" w:rsidP="00546557">
      <w:pPr>
        <w:spacing w:after="0" w:line="240" w:lineRule="auto"/>
        <w:rPr>
          <w:rFonts w:ascii="Times New Roman" w:hAnsi="Times New Roman" w:cs="Times New Roman"/>
          <w:sz w:val="24"/>
          <w:szCs w:val="24"/>
        </w:rPr>
      </w:pPr>
      <w:r w:rsidRPr="000A3411">
        <w:rPr>
          <w:rFonts w:ascii="Times New Roman" w:hAnsi="Times New Roman" w:cs="Times New Roman"/>
          <w:b/>
          <w:bCs/>
          <w:sz w:val="24"/>
          <w:szCs w:val="24"/>
        </w:rPr>
        <w:t>TORONTO MONTHLY MEETING</w:t>
      </w:r>
      <w:r w:rsidR="00A17101">
        <w:rPr>
          <w:rFonts w:ascii="Times New Roman" w:hAnsi="Times New Roman" w:cs="Times New Roman"/>
          <w:sz w:val="24"/>
          <w:szCs w:val="24"/>
        </w:rPr>
        <w:t xml:space="preserve"> </w:t>
      </w:r>
      <w:r w:rsidR="000A3411">
        <w:rPr>
          <w:rFonts w:ascii="Times New Roman" w:hAnsi="Times New Roman" w:cs="Times New Roman"/>
          <w:sz w:val="24"/>
          <w:szCs w:val="24"/>
        </w:rPr>
        <w:t>(</w:t>
      </w:r>
      <w:r w:rsidR="00A17101" w:rsidRPr="00A17101">
        <w:rPr>
          <w:rFonts w:ascii="Times New Roman" w:hAnsi="Times New Roman" w:cs="Times New Roman"/>
          <w:i/>
          <w:sz w:val="24"/>
          <w:szCs w:val="24"/>
          <w:u w:val="single"/>
        </w:rPr>
        <w:t xml:space="preserve">closed </w:t>
      </w:r>
      <w:r w:rsidR="00A17101">
        <w:rPr>
          <w:rFonts w:ascii="Times New Roman" w:hAnsi="Times New Roman" w:cs="Times New Roman"/>
          <w:sz w:val="24"/>
          <w:szCs w:val="24"/>
        </w:rPr>
        <w:t>= 100 yrs</w:t>
      </w:r>
      <w:r w:rsidR="000A3411">
        <w:rPr>
          <w:rFonts w:ascii="Times New Roman" w:hAnsi="Times New Roman" w:cs="Times New Roman"/>
          <w:sz w:val="24"/>
          <w:szCs w:val="24"/>
        </w:rPr>
        <w:t>)</w:t>
      </w:r>
    </w:p>
    <w:p w14:paraId="49626D29" w14:textId="1FB2A72D" w:rsidR="00CB229E" w:rsidRDefault="00CB229E"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Pr>
          <w:rFonts w:ascii="Times New Roman" w:hAnsi="Times New Roman" w:cs="Times New Roman"/>
          <w:sz w:val="24"/>
          <w:szCs w:val="24"/>
          <w:highlight w:val="yellow"/>
        </w:rPr>
        <w:t>November</w:t>
      </w:r>
      <w:r w:rsidRPr="009D13C5">
        <w:rPr>
          <w:rFonts w:ascii="Times New Roman" w:hAnsi="Times New Roman" w:cs="Times New Roman"/>
          <w:sz w:val="24"/>
          <w:szCs w:val="24"/>
          <w:highlight w:val="yellow"/>
        </w:rPr>
        <w:t xml:space="preserve"> 201</w:t>
      </w:r>
      <w:r w:rsidRPr="00CB229E">
        <w:rPr>
          <w:rFonts w:ascii="Times New Roman" w:hAnsi="Times New Roman" w:cs="Times New Roman"/>
          <w:sz w:val="24"/>
          <w:szCs w:val="24"/>
          <w:highlight w:val="yellow"/>
        </w:rPr>
        <w:t>5</w:t>
      </w:r>
      <w:r>
        <w:rPr>
          <w:rFonts w:ascii="Times New Roman" w:hAnsi="Times New Roman" w:cs="Times New Roman"/>
          <w:sz w:val="24"/>
          <w:szCs w:val="24"/>
        </w:rPr>
        <w:t xml:space="preserve"> (newsletters December 2018)</w:t>
      </w:r>
    </w:p>
    <w:p w14:paraId="6E587DD2" w14:textId="77777777" w:rsidR="00021983" w:rsidRDefault="00021983"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1970’s,1977-84, 1986 (5 folders)</w:t>
      </w:r>
    </w:p>
    <w:p w14:paraId="53DFD5E0" w14:textId="77777777" w:rsidR="00021983" w:rsidRDefault="00021983"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and collateral materials 1994-June 1995, Dec 1996-June 1997, 2008 – Jan 2011</w:t>
      </w:r>
    </w:p>
    <w:p w14:paraId="4D1CE47E" w14:textId="77777777" w:rsidR="00021983" w:rsidRDefault="00021983"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585A">
        <w:rPr>
          <w:rFonts w:ascii="Times New Roman" w:hAnsi="Times New Roman" w:cs="Times New Roman"/>
          <w:sz w:val="24"/>
          <w:szCs w:val="24"/>
        </w:rPr>
        <w:t xml:space="preserve"> </w:t>
      </w:r>
      <w:r>
        <w:rPr>
          <w:rFonts w:ascii="Times New Roman" w:hAnsi="Times New Roman" w:cs="Times New Roman"/>
          <w:sz w:val="24"/>
          <w:szCs w:val="24"/>
        </w:rPr>
        <w:t xml:space="preserve"> Minutes 2005-2012</w:t>
      </w:r>
      <w:r w:rsidR="00852217">
        <w:rPr>
          <w:rFonts w:ascii="Times New Roman" w:hAnsi="Times New Roman" w:cs="Times New Roman"/>
          <w:sz w:val="24"/>
          <w:szCs w:val="24"/>
        </w:rPr>
        <w:t>, 2013-15</w:t>
      </w:r>
    </w:p>
    <w:p w14:paraId="687681C0" w14:textId="77777777" w:rsidR="00852217" w:rsidRDefault="00852217"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wsletters 2015</w:t>
      </w:r>
      <w:r w:rsidR="00EB0EAD">
        <w:rPr>
          <w:rFonts w:ascii="Times New Roman" w:hAnsi="Times New Roman" w:cs="Times New Roman"/>
          <w:sz w:val="24"/>
          <w:szCs w:val="24"/>
        </w:rPr>
        <w:t>, 2018</w:t>
      </w:r>
    </w:p>
    <w:p w14:paraId="255C83A2" w14:textId="77777777" w:rsidR="00C300D2" w:rsidRPr="00A17101" w:rsidRDefault="00021983" w:rsidP="00546557">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 xml:space="preserve">     </w:t>
      </w:r>
      <w:r w:rsidR="00DA585A">
        <w:rPr>
          <w:rFonts w:ascii="Times New Roman" w:hAnsi="Times New Roman" w:cs="Times New Roman"/>
          <w:sz w:val="24"/>
          <w:szCs w:val="24"/>
        </w:rPr>
        <w:t xml:space="preserve"> </w:t>
      </w:r>
      <w:r>
        <w:rPr>
          <w:rFonts w:ascii="Times New Roman" w:hAnsi="Times New Roman" w:cs="Times New Roman"/>
          <w:sz w:val="24"/>
          <w:szCs w:val="24"/>
        </w:rPr>
        <w:t xml:space="preserve">Minutes of Ministry &amp; Counsel 1973 </w:t>
      </w:r>
      <w:r w:rsidR="00C300D2">
        <w:rPr>
          <w:rFonts w:ascii="Times New Roman" w:hAnsi="Times New Roman" w:cs="Times New Roman"/>
          <w:sz w:val="24"/>
          <w:szCs w:val="24"/>
        </w:rPr>
        <w:t>– 1980</w:t>
      </w:r>
      <w:r w:rsidR="00A17101">
        <w:rPr>
          <w:rFonts w:ascii="Times New Roman" w:hAnsi="Times New Roman" w:cs="Times New Roman"/>
          <w:sz w:val="24"/>
          <w:szCs w:val="24"/>
        </w:rPr>
        <w:t xml:space="preserve">  </w:t>
      </w:r>
      <w:r w:rsidR="00A17101" w:rsidRPr="00A17101">
        <w:rPr>
          <w:rFonts w:ascii="Times New Roman" w:hAnsi="Times New Roman" w:cs="Times New Roman"/>
          <w:i/>
          <w:sz w:val="24"/>
          <w:szCs w:val="24"/>
          <w:u w:val="single"/>
        </w:rPr>
        <w:t>closed</w:t>
      </w:r>
    </w:p>
    <w:p w14:paraId="6932B25E" w14:textId="77777777" w:rsidR="00C300D2" w:rsidRPr="00A17101" w:rsidRDefault="00C300D2" w:rsidP="00546557">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 xml:space="preserve">    </w:t>
      </w:r>
      <w:r w:rsidR="00DA585A">
        <w:rPr>
          <w:rFonts w:ascii="Times New Roman" w:hAnsi="Times New Roman" w:cs="Times New Roman"/>
          <w:sz w:val="24"/>
          <w:szCs w:val="24"/>
        </w:rPr>
        <w:t xml:space="preserve"> </w:t>
      </w:r>
      <w:r>
        <w:rPr>
          <w:rFonts w:ascii="Times New Roman" w:hAnsi="Times New Roman" w:cs="Times New Roman"/>
          <w:sz w:val="24"/>
          <w:szCs w:val="24"/>
        </w:rPr>
        <w:t xml:space="preserve"> Minutes and collateral materials of Ministry and Counsel 1978 -1981</w:t>
      </w:r>
      <w:r w:rsidR="00A17101">
        <w:rPr>
          <w:rFonts w:ascii="Times New Roman" w:hAnsi="Times New Roman" w:cs="Times New Roman"/>
          <w:sz w:val="24"/>
          <w:szCs w:val="24"/>
        </w:rPr>
        <w:t xml:space="preserve"> </w:t>
      </w:r>
      <w:r w:rsidR="00A17101">
        <w:rPr>
          <w:rFonts w:ascii="Times New Roman" w:hAnsi="Times New Roman" w:cs="Times New Roman"/>
          <w:i/>
          <w:sz w:val="24"/>
          <w:szCs w:val="24"/>
          <w:u w:val="single"/>
        </w:rPr>
        <w:t>closed</w:t>
      </w:r>
    </w:p>
    <w:p w14:paraId="58F1BC27" w14:textId="77777777" w:rsidR="00DA585A" w:rsidRPr="00A17101" w:rsidRDefault="00C300D2"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585A">
        <w:rPr>
          <w:rFonts w:ascii="Times New Roman" w:hAnsi="Times New Roman" w:cs="Times New Roman"/>
          <w:sz w:val="24"/>
          <w:szCs w:val="24"/>
        </w:rPr>
        <w:t xml:space="preserve"> </w:t>
      </w:r>
      <w:r>
        <w:rPr>
          <w:rFonts w:ascii="Times New Roman" w:hAnsi="Times New Roman" w:cs="Times New Roman"/>
          <w:sz w:val="24"/>
          <w:szCs w:val="24"/>
        </w:rPr>
        <w:t>Minutes and collateral</w:t>
      </w:r>
      <w:r w:rsidR="00DA585A">
        <w:rPr>
          <w:rFonts w:ascii="Times New Roman" w:hAnsi="Times New Roman" w:cs="Times New Roman"/>
          <w:sz w:val="24"/>
          <w:szCs w:val="24"/>
        </w:rPr>
        <w:t xml:space="preserve"> materials of Ministry and Counsel 1994-95, Dec 1996-June 1997</w:t>
      </w:r>
      <w:r w:rsidR="00A17101">
        <w:rPr>
          <w:rFonts w:ascii="Times New Roman" w:hAnsi="Times New Roman" w:cs="Times New Roman"/>
          <w:sz w:val="24"/>
          <w:szCs w:val="24"/>
        </w:rPr>
        <w:t xml:space="preserve">   </w:t>
      </w:r>
      <w:r w:rsidR="00A17101" w:rsidRPr="00A17101">
        <w:rPr>
          <w:rFonts w:ascii="Times New Roman" w:hAnsi="Times New Roman" w:cs="Times New Roman"/>
          <w:i/>
          <w:sz w:val="24"/>
          <w:szCs w:val="24"/>
          <w:u w:val="single"/>
        </w:rPr>
        <w:t>closed</w:t>
      </w:r>
    </w:p>
    <w:p w14:paraId="4CCC159C" w14:textId="707D68AA" w:rsidR="00DA585A" w:rsidRPr="00A17101" w:rsidRDefault="00DA585A" w:rsidP="00546557">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 xml:space="preserve">      Collateral material of Ministry &amp; Counsel 1964-78</w:t>
      </w:r>
      <w:r w:rsidR="00A17101">
        <w:rPr>
          <w:rFonts w:ascii="Times New Roman" w:hAnsi="Times New Roman" w:cs="Times New Roman"/>
          <w:sz w:val="24"/>
          <w:szCs w:val="24"/>
        </w:rPr>
        <w:t xml:space="preserve"> </w:t>
      </w:r>
      <w:r w:rsidR="00A17101">
        <w:rPr>
          <w:rFonts w:ascii="Times New Roman" w:hAnsi="Times New Roman" w:cs="Times New Roman"/>
          <w:i/>
          <w:sz w:val="24"/>
          <w:szCs w:val="24"/>
          <w:u w:val="single"/>
        </w:rPr>
        <w:t>close</w:t>
      </w:r>
      <w:r w:rsidR="00D6578E">
        <w:rPr>
          <w:rFonts w:ascii="Times New Roman" w:hAnsi="Times New Roman" w:cs="Times New Roman"/>
          <w:i/>
          <w:sz w:val="24"/>
          <w:szCs w:val="24"/>
          <w:u w:val="single"/>
        </w:rPr>
        <w:t>d</w:t>
      </w:r>
    </w:p>
    <w:p w14:paraId="4C65DBA9" w14:textId="16252D6F" w:rsidR="00DA585A" w:rsidRDefault="00DA585A"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perty Committee 1948-1967</w:t>
      </w:r>
    </w:p>
    <w:p w14:paraId="7AA8C200" w14:textId="2B4CAF8D" w:rsidR="00BA441F" w:rsidRDefault="00BA441F"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minating Committee 1945-1978</w:t>
      </w:r>
    </w:p>
    <w:p w14:paraId="37277183" w14:textId="37F77EDA" w:rsidR="00BA441F" w:rsidRDefault="00BA441F"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ace and Social Action, Minutes and Misc 1962-1968</w:t>
      </w:r>
    </w:p>
    <w:p w14:paraId="7F3A7DA3" w14:textId="2CCA47BD" w:rsidR="00BA441F" w:rsidRDefault="00BA441F"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ity 1966-1972</w:t>
      </w:r>
    </w:p>
    <w:p w14:paraId="01F2C843" w14:textId="672EEFA1" w:rsidR="00BA441F" w:rsidRDefault="00BA441F"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sonnel Committee 1964-1980 (3 files) </w:t>
      </w:r>
      <w:r>
        <w:rPr>
          <w:rFonts w:ascii="Times New Roman" w:hAnsi="Times New Roman" w:cs="Times New Roman"/>
          <w:i/>
          <w:sz w:val="24"/>
          <w:szCs w:val="24"/>
          <w:u w:val="single"/>
        </w:rPr>
        <w:t>closed</w:t>
      </w:r>
      <w:r>
        <w:rPr>
          <w:rFonts w:ascii="Times New Roman" w:hAnsi="Times New Roman" w:cs="Times New Roman"/>
          <w:sz w:val="24"/>
          <w:szCs w:val="24"/>
        </w:rPr>
        <w:t xml:space="preserve"> </w:t>
      </w:r>
    </w:p>
    <w:p w14:paraId="59F95122" w14:textId="0EABE8C1" w:rsidR="00BA7B21" w:rsidRDefault="00BA441F"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fugee Committee reports 1982-1989</w:t>
      </w:r>
    </w:p>
    <w:p w14:paraId="4CAA784B" w14:textId="740CF1DA" w:rsidR="00BA441F" w:rsidRDefault="00BA7B21"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441F">
        <w:rPr>
          <w:rFonts w:ascii="Times New Roman" w:hAnsi="Times New Roman" w:cs="Times New Roman"/>
          <w:sz w:val="24"/>
          <w:szCs w:val="24"/>
        </w:rPr>
        <w:t xml:space="preserve"> Report on Meeting re: Mini-Service Projects Nov 1973</w:t>
      </w:r>
    </w:p>
    <w:p w14:paraId="42D5B827" w14:textId="2FA72BD0" w:rsidR="00BA441F" w:rsidRDefault="00BA441F"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lisbury, Rhodesia Bursary Fund 1968-81</w:t>
      </w:r>
    </w:p>
    <w:p w14:paraId="1C068105" w14:textId="3B488887" w:rsidR="00BA441F" w:rsidRDefault="00BA441F"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spondence with the Federal Government 1966</w:t>
      </w:r>
    </w:p>
    <w:p w14:paraId="40904FEB" w14:textId="68AA8532" w:rsidR="00BA441F" w:rsidRDefault="00BA441F"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mmittee on Aging</w:t>
      </w:r>
    </w:p>
    <w:p w14:paraId="7B56BF90" w14:textId="70C4CD6A" w:rsidR="00BA441F" w:rsidRDefault="00BA441F"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ral History transcript: Edith German 1987</w:t>
      </w:r>
    </w:p>
    <w:p w14:paraId="1EDA8CD9" w14:textId="77777777" w:rsidR="00A74A15" w:rsidRDefault="00BA441F"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wsletters </w:t>
      </w:r>
      <w:r w:rsidR="00BE4EE4">
        <w:rPr>
          <w:rFonts w:ascii="Times New Roman" w:hAnsi="Times New Roman" w:cs="Times New Roman"/>
          <w:sz w:val="24"/>
          <w:szCs w:val="24"/>
        </w:rPr>
        <w:t>Dec 1966-1978, Apr-Dec 1984, Jan 1994-J</w:t>
      </w:r>
      <w:r w:rsidR="0063549E">
        <w:rPr>
          <w:rFonts w:ascii="Times New Roman" w:hAnsi="Times New Roman" w:cs="Times New Roman"/>
          <w:sz w:val="24"/>
          <w:szCs w:val="24"/>
        </w:rPr>
        <w:t>une 1995, Jan-Oct 1997 , 2005-14</w:t>
      </w:r>
    </w:p>
    <w:p w14:paraId="49FFE54F" w14:textId="6EA2E39C" w:rsidR="00BA441F" w:rsidRDefault="00A74A15" w:rsidP="00A74A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4EE4">
        <w:rPr>
          <w:rFonts w:ascii="Times New Roman" w:hAnsi="Times New Roman" w:cs="Times New Roman"/>
          <w:sz w:val="24"/>
          <w:szCs w:val="24"/>
        </w:rPr>
        <w:t>(missing 2009)</w:t>
      </w:r>
      <w:r>
        <w:rPr>
          <w:rFonts w:ascii="Times New Roman" w:hAnsi="Times New Roman" w:cs="Times New Roman"/>
          <w:sz w:val="24"/>
          <w:szCs w:val="24"/>
        </w:rPr>
        <w:t>, Dec 2018</w:t>
      </w:r>
    </w:p>
    <w:p w14:paraId="790CD40C" w14:textId="58491354" w:rsidR="00BE4EE4" w:rsidRDefault="00BE4EE4"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sc 1950s, 1978 (members &amp; attenders, etc</w:t>
      </w:r>
      <w:r w:rsidR="00A74A15">
        <w:rPr>
          <w:rFonts w:ascii="Times New Roman" w:hAnsi="Times New Roman" w:cs="Times New Roman"/>
          <w:sz w:val="24"/>
          <w:szCs w:val="24"/>
        </w:rPr>
        <w:t>.)</w:t>
      </w:r>
      <w:r>
        <w:rPr>
          <w:rFonts w:ascii="Times New Roman" w:hAnsi="Times New Roman" w:cs="Times New Roman"/>
          <w:sz w:val="24"/>
          <w:szCs w:val="24"/>
        </w:rPr>
        <w:t>, 1936 TMM pamphlet</w:t>
      </w:r>
    </w:p>
    <w:p w14:paraId="7C2FD414" w14:textId="77777777" w:rsidR="00281F64" w:rsidRDefault="00281F64" w:rsidP="00546557">
      <w:pPr>
        <w:spacing w:after="0" w:line="240" w:lineRule="auto"/>
        <w:rPr>
          <w:rFonts w:ascii="Times New Roman" w:hAnsi="Times New Roman" w:cs="Times New Roman"/>
          <w:sz w:val="24"/>
          <w:szCs w:val="24"/>
        </w:rPr>
      </w:pPr>
    </w:p>
    <w:p w14:paraId="51E8100E" w14:textId="0BEA5AE5" w:rsidR="00BE4EE4" w:rsidRPr="000A3411" w:rsidRDefault="00BE4EE4" w:rsidP="00546557">
      <w:pPr>
        <w:spacing w:after="0" w:line="240" w:lineRule="auto"/>
        <w:rPr>
          <w:rFonts w:ascii="Times New Roman" w:hAnsi="Times New Roman" w:cs="Times New Roman"/>
          <w:b/>
          <w:bCs/>
          <w:sz w:val="24"/>
          <w:szCs w:val="24"/>
        </w:rPr>
      </w:pPr>
      <w:r w:rsidRPr="000A3411">
        <w:rPr>
          <w:rFonts w:ascii="Times New Roman" w:hAnsi="Times New Roman" w:cs="Times New Roman"/>
          <w:b/>
          <w:bCs/>
          <w:sz w:val="24"/>
          <w:szCs w:val="24"/>
        </w:rPr>
        <w:t>VANCOUVER ISLAND MONTHLY MEETING</w:t>
      </w:r>
    </w:p>
    <w:p w14:paraId="38ADBACA" w14:textId="1D7C7035" w:rsidR="00F766AF" w:rsidRDefault="00F766AF"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F766AF">
        <w:rPr>
          <w:rFonts w:ascii="Times New Roman" w:hAnsi="Times New Roman" w:cs="Times New Roman"/>
          <w:sz w:val="24"/>
          <w:szCs w:val="24"/>
          <w:highlight w:val="yellow"/>
        </w:rPr>
        <w:t>November 2009</w:t>
      </w:r>
    </w:p>
    <w:p w14:paraId="4EBCCE9D" w14:textId="77777777" w:rsidR="00BE4EE4" w:rsidRDefault="00BE4EE4"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Feb 2008-Nov 2009</w:t>
      </w:r>
    </w:p>
    <w:p w14:paraId="4613CDC4" w14:textId="77777777" w:rsidR="00A74A15" w:rsidRDefault="00A74A1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4EE4">
        <w:rPr>
          <w:rFonts w:ascii="Times New Roman" w:hAnsi="Times New Roman" w:cs="Times New Roman"/>
          <w:sz w:val="24"/>
          <w:szCs w:val="24"/>
        </w:rPr>
        <w:t>(Courtney, Duncan, North Island, Saltspring Island, Whitehorse (Yukon) Worship Groups,</w:t>
      </w:r>
    </w:p>
    <w:p w14:paraId="46AE18E6" w14:textId="5B2D57D7" w:rsidR="00801CDA" w:rsidRDefault="00A74A1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4EE4">
        <w:rPr>
          <w:rFonts w:ascii="Times New Roman" w:hAnsi="Times New Roman" w:cs="Times New Roman"/>
          <w:sz w:val="24"/>
          <w:szCs w:val="24"/>
        </w:rPr>
        <w:t>Mid-island Allowed Meeting)</w:t>
      </w:r>
    </w:p>
    <w:p w14:paraId="1FFE11DD" w14:textId="49E9630A" w:rsidR="00801CDA" w:rsidRPr="000A3411" w:rsidRDefault="00801CDA" w:rsidP="00546557">
      <w:pPr>
        <w:spacing w:after="0" w:line="240" w:lineRule="auto"/>
        <w:rPr>
          <w:rFonts w:ascii="Times New Roman" w:hAnsi="Times New Roman" w:cs="Times New Roman"/>
          <w:b/>
          <w:bCs/>
          <w:sz w:val="24"/>
          <w:szCs w:val="24"/>
        </w:rPr>
      </w:pPr>
      <w:r w:rsidRPr="000A3411">
        <w:rPr>
          <w:rFonts w:ascii="Times New Roman" w:hAnsi="Times New Roman" w:cs="Times New Roman"/>
          <w:b/>
          <w:bCs/>
          <w:sz w:val="24"/>
          <w:szCs w:val="24"/>
        </w:rPr>
        <w:lastRenderedPageBreak/>
        <w:t>VANCOUVER MONTHLY MEETING</w:t>
      </w:r>
    </w:p>
    <w:p w14:paraId="198962E8" w14:textId="699F8542" w:rsidR="00F766AF" w:rsidRDefault="00F766AF"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F766AF">
        <w:rPr>
          <w:rFonts w:ascii="Times New Roman" w:hAnsi="Times New Roman" w:cs="Times New Roman"/>
          <w:sz w:val="24"/>
          <w:szCs w:val="24"/>
          <w:highlight w:val="yellow"/>
        </w:rPr>
        <w:t>April 2019</w:t>
      </w:r>
    </w:p>
    <w:p w14:paraId="71000ABF" w14:textId="77777777" w:rsidR="00801CDA" w:rsidRDefault="00801CDA"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spondence</w:t>
      </w:r>
    </w:p>
    <w:p w14:paraId="29A93BD2" w14:textId="77777777" w:rsidR="00801CDA" w:rsidRDefault="00801CDA"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1994-March 1995, Sept 1996-March 1997</w:t>
      </w:r>
    </w:p>
    <w:p w14:paraId="5C68B9A2" w14:textId="77777777" w:rsidR="00801CDA" w:rsidRDefault="00801CDA"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ral History transcript Margaret Lorenz 1902-1990</w:t>
      </w:r>
    </w:p>
    <w:p w14:paraId="38A66D98" w14:textId="77777777" w:rsidR="00801CDA" w:rsidRDefault="00801CDA"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aceworker 1982-3</w:t>
      </w:r>
    </w:p>
    <w:p w14:paraId="63C72FB7" w14:textId="77777777" w:rsidR="00801CDA" w:rsidRDefault="00801CDA"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Quaker Concerns on Human Rights” 1981</w:t>
      </w:r>
    </w:p>
    <w:p w14:paraId="6B7E74F7" w14:textId="758FC9B7" w:rsidR="00801CDA" w:rsidRDefault="00801CDA"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e June 2011-2014</w:t>
      </w:r>
    </w:p>
    <w:p w14:paraId="6D5A20BD" w14:textId="283A5FED" w:rsidR="00EF65B2" w:rsidRDefault="00EF65B2"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2015- May 2016</w:t>
      </w:r>
    </w:p>
    <w:p w14:paraId="35A6D9FD" w14:textId="66899E32" w:rsidR="001E2562" w:rsidRDefault="001E2562"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e 2018</w:t>
      </w:r>
      <w:r w:rsidR="00A74A15">
        <w:rPr>
          <w:rFonts w:ascii="Times New Roman" w:hAnsi="Times New Roman" w:cs="Times New Roman"/>
          <w:sz w:val="24"/>
          <w:szCs w:val="24"/>
        </w:rPr>
        <w:t>, 2019: Jan, Feb, Mar, Apr</w:t>
      </w:r>
    </w:p>
    <w:p w14:paraId="62D51EEC" w14:textId="77777777" w:rsidR="00A74A15" w:rsidRDefault="00A74A1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01CDA">
        <w:rPr>
          <w:rFonts w:ascii="Times New Roman" w:hAnsi="Times New Roman" w:cs="Times New Roman"/>
          <w:sz w:val="24"/>
          <w:szCs w:val="24"/>
        </w:rPr>
        <w:t>(Bowen Island, Coquitlam, Fraser Valley, North Shore, West End Worship Groups, Worship</w:t>
      </w:r>
    </w:p>
    <w:p w14:paraId="5D0584F7" w14:textId="5F15F062" w:rsidR="00801CDA" w:rsidRDefault="00A74A1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01CDA">
        <w:rPr>
          <w:rFonts w:ascii="Times New Roman" w:hAnsi="Times New Roman" w:cs="Times New Roman"/>
          <w:sz w:val="24"/>
          <w:szCs w:val="24"/>
        </w:rPr>
        <w:t>Group for Gay &amp; Lesbian People and their Supporters.)</w:t>
      </w:r>
    </w:p>
    <w:p w14:paraId="37CAF191" w14:textId="77777777" w:rsidR="00801CDA" w:rsidRDefault="00801CDA" w:rsidP="00546557">
      <w:pPr>
        <w:spacing w:after="0" w:line="240" w:lineRule="auto"/>
        <w:rPr>
          <w:rFonts w:ascii="Times New Roman" w:hAnsi="Times New Roman" w:cs="Times New Roman"/>
          <w:sz w:val="24"/>
          <w:szCs w:val="24"/>
        </w:rPr>
      </w:pPr>
    </w:p>
    <w:p w14:paraId="7FA2087C" w14:textId="77777777" w:rsidR="00801CDA" w:rsidRDefault="00801CDA" w:rsidP="00546557">
      <w:pPr>
        <w:spacing w:after="0" w:line="240" w:lineRule="auto"/>
        <w:rPr>
          <w:rFonts w:ascii="Times New Roman" w:hAnsi="Times New Roman" w:cs="Times New Roman"/>
          <w:sz w:val="24"/>
          <w:szCs w:val="24"/>
        </w:rPr>
      </w:pPr>
      <w:r w:rsidRPr="000A3411">
        <w:rPr>
          <w:rFonts w:ascii="Times New Roman" w:hAnsi="Times New Roman" w:cs="Times New Roman"/>
          <w:b/>
          <w:bCs/>
          <w:sz w:val="24"/>
          <w:szCs w:val="24"/>
        </w:rPr>
        <w:t>VERNON MONTHLY MEETING</w:t>
      </w:r>
      <w:r w:rsidR="00AC5418">
        <w:rPr>
          <w:rFonts w:ascii="Times New Roman" w:hAnsi="Times New Roman" w:cs="Times New Roman"/>
          <w:sz w:val="24"/>
          <w:szCs w:val="24"/>
        </w:rPr>
        <w:t xml:space="preserve"> (renamed Interior British Columbia MM 2017)</w:t>
      </w:r>
    </w:p>
    <w:p w14:paraId="062C81D3" w14:textId="77777777" w:rsidR="00801CDA" w:rsidRDefault="00801CDA"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Jan 1974-2011-13</w:t>
      </w:r>
    </w:p>
    <w:p w14:paraId="747D2A08" w14:textId="77777777" w:rsidR="00801CDA" w:rsidRDefault="00801CDA"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Feb 1994-April 1995, Dec 1996- June 1997</w:t>
      </w:r>
    </w:p>
    <w:p w14:paraId="00C25F75" w14:textId="77777777" w:rsidR="00DC6063" w:rsidRDefault="00DC6063"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 Summary (incl births, deaths &amp; marriages) 1977-June 2015</w:t>
      </w:r>
    </w:p>
    <w:p w14:paraId="3BD4CA5F" w14:textId="6167433F" w:rsidR="00801CDA" w:rsidRDefault="00A74A1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01CDA">
        <w:rPr>
          <w:rFonts w:ascii="Times New Roman" w:hAnsi="Times New Roman" w:cs="Times New Roman"/>
          <w:sz w:val="24"/>
          <w:szCs w:val="24"/>
        </w:rPr>
        <w:t>(Lillooet Worship Group, Prince George Allowed Meeting)</w:t>
      </w:r>
    </w:p>
    <w:p w14:paraId="6D646132" w14:textId="77777777" w:rsidR="000E772E" w:rsidRDefault="000E772E" w:rsidP="00546557">
      <w:pPr>
        <w:spacing w:after="0" w:line="240" w:lineRule="auto"/>
        <w:rPr>
          <w:rFonts w:ascii="Times New Roman" w:hAnsi="Times New Roman" w:cs="Times New Roman"/>
          <w:sz w:val="24"/>
          <w:szCs w:val="24"/>
        </w:rPr>
      </w:pPr>
    </w:p>
    <w:p w14:paraId="3EF1B9CB" w14:textId="27C81869" w:rsidR="000E772E" w:rsidRPr="000A3411" w:rsidRDefault="000E772E" w:rsidP="00546557">
      <w:pPr>
        <w:spacing w:after="0" w:line="240" w:lineRule="auto"/>
        <w:rPr>
          <w:rFonts w:ascii="Times New Roman" w:hAnsi="Times New Roman" w:cs="Times New Roman"/>
          <w:b/>
          <w:bCs/>
          <w:sz w:val="24"/>
          <w:szCs w:val="24"/>
        </w:rPr>
      </w:pPr>
      <w:r w:rsidRPr="000A3411">
        <w:rPr>
          <w:rFonts w:ascii="Times New Roman" w:hAnsi="Times New Roman" w:cs="Times New Roman"/>
          <w:b/>
          <w:bCs/>
          <w:sz w:val="24"/>
          <w:szCs w:val="24"/>
        </w:rPr>
        <w:t>VICTORIA MONTHLY MEETING</w:t>
      </w:r>
    </w:p>
    <w:p w14:paraId="425D290B" w14:textId="4A328474" w:rsidR="00F766AF" w:rsidRDefault="00F766AF"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F766AF">
        <w:rPr>
          <w:rFonts w:ascii="Times New Roman" w:hAnsi="Times New Roman" w:cs="Times New Roman"/>
          <w:sz w:val="24"/>
          <w:szCs w:val="24"/>
          <w:highlight w:val="yellow"/>
        </w:rPr>
        <w:t>November 2005</w:t>
      </w:r>
    </w:p>
    <w:p w14:paraId="5A7179AF" w14:textId="77777777" w:rsidR="000E772E" w:rsidRDefault="000E772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Oct 1968-2003, 2005</w:t>
      </w:r>
    </w:p>
    <w:p w14:paraId="4E561FB7" w14:textId="77777777" w:rsidR="000E772E" w:rsidRDefault="000E772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6D7F">
        <w:rPr>
          <w:rFonts w:ascii="Times New Roman" w:hAnsi="Times New Roman" w:cs="Times New Roman"/>
          <w:sz w:val="24"/>
          <w:szCs w:val="24"/>
        </w:rPr>
        <w:t xml:space="preserve">  </w:t>
      </w:r>
      <w:r>
        <w:rPr>
          <w:rFonts w:ascii="Times New Roman" w:hAnsi="Times New Roman" w:cs="Times New Roman"/>
          <w:sz w:val="24"/>
          <w:szCs w:val="24"/>
        </w:rPr>
        <w:t xml:space="preserve"> Victoria Friends Meeting: a History 1907-1988</w:t>
      </w:r>
    </w:p>
    <w:p w14:paraId="590B93F5" w14:textId="77777777" w:rsidR="000E772E" w:rsidRDefault="000E772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6D7F">
        <w:rPr>
          <w:rFonts w:ascii="Times New Roman" w:hAnsi="Times New Roman" w:cs="Times New Roman"/>
          <w:sz w:val="24"/>
          <w:szCs w:val="24"/>
        </w:rPr>
        <w:t xml:space="preserve"> </w:t>
      </w:r>
      <w:r>
        <w:rPr>
          <w:rFonts w:ascii="Times New Roman" w:hAnsi="Times New Roman" w:cs="Times New Roman"/>
          <w:sz w:val="24"/>
          <w:szCs w:val="24"/>
        </w:rPr>
        <w:t>2 DVDs on the 100</w:t>
      </w:r>
      <w:r w:rsidRPr="000E772E">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Meetinghouse</w:t>
      </w:r>
    </w:p>
    <w:p w14:paraId="2C380E19" w14:textId="77777777" w:rsidR="000E772E" w:rsidRDefault="000E772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sland Friend 1994-5, 1997</w:t>
      </w:r>
    </w:p>
    <w:p w14:paraId="7D81A4BA" w14:textId="7F22A642" w:rsidR="000E772E" w:rsidRDefault="00A74A15"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E772E">
        <w:rPr>
          <w:rFonts w:ascii="Times New Roman" w:hAnsi="Times New Roman" w:cs="Times New Roman"/>
          <w:sz w:val="24"/>
          <w:szCs w:val="24"/>
        </w:rPr>
        <w:t>(Courtney, North Island, Saltspring Island Worship Groups, Mid-Island Allowed Meeting)</w:t>
      </w:r>
    </w:p>
    <w:p w14:paraId="719976FE" w14:textId="77777777" w:rsidR="00801CDA" w:rsidRDefault="00801CDA" w:rsidP="00546557">
      <w:pPr>
        <w:spacing w:after="0" w:line="240" w:lineRule="auto"/>
        <w:rPr>
          <w:rFonts w:ascii="Times New Roman" w:hAnsi="Times New Roman" w:cs="Times New Roman"/>
          <w:sz w:val="24"/>
          <w:szCs w:val="24"/>
        </w:rPr>
      </w:pPr>
    </w:p>
    <w:p w14:paraId="2776DF31" w14:textId="0F1036E0" w:rsidR="00801CDA" w:rsidRPr="000A3411" w:rsidRDefault="00801CDA" w:rsidP="00546557">
      <w:pPr>
        <w:spacing w:after="0" w:line="240" w:lineRule="auto"/>
        <w:rPr>
          <w:rFonts w:ascii="Times New Roman" w:hAnsi="Times New Roman" w:cs="Times New Roman"/>
          <w:b/>
          <w:bCs/>
          <w:sz w:val="24"/>
          <w:szCs w:val="24"/>
        </w:rPr>
      </w:pPr>
      <w:r w:rsidRPr="000A3411">
        <w:rPr>
          <w:rFonts w:ascii="Times New Roman" w:hAnsi="Times New Roman" w:cs="Times New Roman"/>
          <w:b/>
          <w:bCs/>
          <w:sz w:val="24"/>
          <w:szCs w:val="24"/>
        </w:rPr>
        <w:t>WINNIPEG MONTHLY MEETING</w:t>
      </w:r>
    </w:p>
    <w:p w14:paraId="7C15F5F4" w14:textId="4CB86241" w:rsidR="00F766AF" w:rsidRDefault="00F766AF"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F766AF">
        <w:rPr>
          <w:rFonts w:ascii="Times New Roman" w:hAnsi="Times New Roman" w:cs="Times New Roman"/>
          <w:sz w:val="24"/>
          <w:szCs w:val="24"/>
          <w:highlight w:val="yellow"/>
        </w:rPr>
        <w:t>September 1989</w:t>
      </w:r>
    </w:p>
    <w:p w14:paraId="165D2A74" w14:textId="77777777" w:rsidR="00801CDA" w:rsidRDefault="00801CDA"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Aug 1959- Feb 1961</w:t>
      </w:r>
    </w:p>
    <w:p w14:paraId="0F325AD7" w14:textId="77777777" w:rsidR="00916D7F" w:rsidRDefault="00801CDA"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Sept 1989</w:t>
      </w:r>
    </w:p>
    <w:p w14:paraId="69C0C73A" w14:textId="77777777" w:rsidR="00281F64" w:rsidRDefault="00281F64" w:rsidP="00546557">
      <w:pPr>
        <w:spacing w:after="0" w:line="240" w:lineRule="auto"/>
        <w:rPr>
          <w:rFonts w:ascii="Times New Roman" w:hAnsi="Times New Roman" w:cs="Times New Roman"/>
          <w:sz w:val="24"/>
          <w:szCs w:val="24"/>
        </w:rPr>
      </w:pPr>
    </w:p>
    <w:p w14:paraId="23A7DA68" w14:textId="589E4036" w:rsidR="000E772E" w:rsidRDefault="000E772E" w:rsidP="00546557">
      <w:pPr>
        <w:spacing w:after="0" w:line="240" w:lineRule="auto"/>
        <w:rPr>
          <w:rFonts w:ascii="Times New Roman" w:hAnsi="Times New Roman" w:cs="Times New Roman"/>
          <w:sz w:val="24"/>
          <w:szCs w:val="24"/>
        </w:rPr>
      </w:pPr>
      <w:r w:rsidRPr="000A3411">
        <w:rPr>
          <w:rFonts w:ascii="Times New Roman" w:hAnsi="Times New Roman" w:cs="Times New Roman"/>
          <w:b/>
          <w:bCs/>
          <w:sz w:val="24"/>
          <w:szCs w:val="24"/>
        </w:rPr>
        <w:t>WOLFVILLE MONTHLY MEETING</w:t>
      </w:r>
      <w:r>
        <w:rPr>
          <w:rFonts w:ascii="Times New Roman" w:hAnsi="Times New Roman" w:cs="Times New Roman"/>
          <w:sz w:val="24"/>
          <w:szCs w:val="24"/>
        </w:rPr>
        <w:t xml:space="preserve"> (see also Annapolis Valley)</w:t>
      </w:r>
    </w:p>
    <w:p w14:paraId="4A124756" w14:textId="6B2D106F" w:rsidR="00F766AF" w:rsidRDefault="00F766AF"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F766AF">
        <w:rPr>
          <w:rFonts w:ascii="Times New Roman" w:hAnsi="Times New Roman" w:cs="Times New Roman"/>
          <w:sz w:val="24"/>
          <w:szCs w:val="24"/>
          <w:highlight w:val="yellow"/>
        </w:rPr>
        <w:t>December 2004</w:t>
      </w:r>
    </w:p>
    <w:p w14:paraId="7972958E" w14:textId="77777777" w:rsidR="000E772E" w:rsidRDefault="000E772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1982-2002-2004</w:t>
      </w:r>
    </w:p>
    <w:p w14:paraId="3BE05741" w14:textId="77777777" w:rsidR="00F437EB" w:rsidRDefault="00F437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1983-88 (incomplete), 2001-2002</w:t>
      </w:r>
    </w:p>
    <w:p w14:paraId="28803D65" w14:textId="77777777" w:rsidR="00F437EB" w:rsidRDefault="00F437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olfville Worship Group Schedule of Meetings Nov 1982, May-June 1983</w:t>
      </w:r>
    </w:p>
    <w:p w14:paraId="5AC00AEE" w14:textId="77777777" w:rsidR="00F437EB" w:rsidRDefault="00F437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orship Group and Committee named by Halifax 1982</w:t>
      </w:r>
    </w:p>
    <w:p w14:paraId="147031FE" w14:textId="77777777" w:rsidR="00F437EB" w:rsidRDefault="00F437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siness Meeting Oct 1982, Nov 1984</w:t>
      </w:r>
    </w:p>
    <w:p w14:paraId="2F3A9579" w14:textId="77777777" w:rsidR="00F437EB" w:rsidRDefault="00F437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eparative Meeting State of Society Report 1985-6</w:t>
      </w:r>
    </w:p>
    <w:p w14:paraId="7584FF45" w14:textId="77777777" w:rsidR="00F437EB" w:rsidRDefault="00F437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olfville Friends Meeting Considerations Atlantic Friends Gathering n.d.</w:t>
      </w:r>
    </w:p>
    <w:p w14:paraId="64B84327" w14:textId="77777777" w:rsidR="00946B9D" w:rsidRDefault="00F437EB"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4A15">
        <w:rPr>
          <w:rFonts w:ascii="Times New Roman" w:hAnsi="Times New Roman" w:cs="Times New Roman"/>
          <w:sz w:val="24"/>
          <w:szCs w:val="24"/>
        </w:rPr>
        <w:t xml:space="preserve"> </w:t>
      </w:r>
      <w:r>
        <w:rPr>
          <w:rFonts w:ascii="Times New Roman" w:hAnsi="Times New Roman" w:cs="Times New Roman"/>
          <w:sz w:val="24"/>
          <w:szCs w:val="24"/>
        </w:rPr>
        <w:t>Annapolis Valley Flier supporting Peggy Hope-Simpson nomination for NDP by nom</w:t>
      </w:r>
      <w:r w:rsidR="00946B9D">
        <w:rPr>
          <w:rFonts w:ascii="Times New Roman" w:hAnsi="Times New Roman" w:cs="Times New Roman"/>
          <w:sz w:val="24"/>
          <w:szCs w:val="24"/>
        </w:rPr>
        <w:t>ination</w:t>
      </w:r>
    </w:p>
    <w:p w14:paraId="0A4202BD" w14:textId="1B55DAD9" w:rsidR="00F437EB" w:rsidRDefault="00946B9D"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437EB">
        <w:rPr>
          <w:rFonts w:ascii="Times New Roman" w:hAnsi="Times New Roman" w:cs="Times New Roman"/>
          <w:sz w:val="24"/>
          <w:szCs w:val="24"/>
        </w:rPr>
        <w:t>comm</w:t>
      </w:r>
      <w:r>
        <w:rPr>
          <w:rFonts w:ascii="Times New Roman" w:hAnsi="Times New Roman" w:cs="Times New Roman"/>
          <w:sz w:val="24"/>
          <w:szCs w:val="24"/>
        </w:rPr>
        <w:t>ittee</w:t>
      </w:r>
      <w:r w:rsidR="00F437EB">
        <w:rPr>
          <w:rFonts w:ascii="Times New Roman" w:hAnsi="Times New Roman" w:cs="Times New Roman"/>
          <w:sz w:val="24"/>
          <w:szCs w:val="24"/>
        </w:rPr>
        <w:t xml:space="preserve"> </w:t>
      </w:r>
      <w:r>
        <w:rPr>
          <w:rFonts w:ascii="Times New Roman" w:hAnsi="Times New Roman" w:cs="Times New Roman"/>
          <w:sz w:val="24"/>
          <w:szCs w:val="24"/>
        </w:rPr>
        <w:t>n</w:t>
      </w:r>
      <w:r w:rsidR="00F437EB">
        <w:rPr>
          <w:rFonts w:ascii="Times New Roman" w:hAnsi="Times New Roman" w:cs="Times New Roman"/>
          <w:sz w:val="24"/>
          <w:szCs w:val="24"/>
        </w:rPr>
        <w:t>.d.</w:t>
      </w:r>
    </w:p>
    <w:p w14:paraId="33F4CFE1" w14:textId="47B988A7" w:rsidR="00F766AF" w:rsidRDefault="00F766AF" w:rsidP="00546557">
      <w:pPr>
        <w:spacing w:after="0" w:line="240" w:lineRule="auto"/>
        <w:rPr>
          <w:rFonts w:ascii="Times New Roman" w:hAnsi="Times New Roman" w:cs="Times New Roman"/>
          <w:sz w:val="24"/>
          <w:szCs w:val="24"/>
        </w:rPr>
      </w:pPr>
    </w:p>
    <w:p w14:paraId="33BC55FF" w14:textId="5B3BDD9E" w:rsidR="00946B9D" w:rsidRDefault="00946B9D" w:rsidP="00546557">
      <w:pPr>
        <w:spacing w:after="0" w:line="240" w:lineRule="auto"/>
        <w:rPr>
          <w:rFonts w:ascii="Times New Roman" w:hAnsi="Times New Roman" w:cs="Times New Roman"/>
          <w:sz w:val="24"/>
          <w:szCs w:val="24"/>
        </w:rPr>
      </w:pPr>
    </w:p>
    <w:p w14:paraId="22B1E944" w14:textId="77777777" w:rsidR="00946B9D" w:rsidRDefault="00946B9D" w:rsidP="00546557">
      <w:pPr>
        <w:spacing w:after="0" w:line="240" w:lineRule="auto"/>
        <w:rPr>
          <w:rFonts w:ascii="Times New Roman" w:hAnsi="Times New Roman" w:cs="Times New Roman"/>
          <w:sz w:val="24"/>
          <w:szCs w:val="24"/>
        </w:rPr>
      </w:pPr>
    </w:p>
    <w:p w14:paraId="58F6BBB1" w14:textId="51D7C4F4" w:rsidR="00F437EB" w:rsidRPr="000A3411" w:rsidRDefault="00F437EB" w:rsidP="00546557">
      <w:pPr>
        <w:spacing w:after="0" w:line="240" w:lineRule="auto"/>
        <w:rPr>
          <w:rFonts w:ascii="Times New Roman" w:hAnsi="Times New Roman" w:cs="Times New Roman"/>
          <w:b/>
          <w:bCs/>
          <w:sz w:val="24"/>
          <w:szCs w:val="24"/>
        </w:rPr>
      </w:pPr>
      <w:r w:rsidRPr="000A3411">
        <w:rPr>
          <w:rFonts w:ascii="Times New Roman" w:hAnsi="Times New Roman" w:cs="Times New Roman"/>
          <w:b/>
          <w:bCs/>
          <w:sz w:val="24"/>
          <w:szCs w:val="24"/>
        </w:rPr>
        <w:lastRenderedPageBreak/>
        <w:t>WOOLER MONTHLY MEETING</w:t>
      </w:r>
    </w:p>
    <w:p w14:paraId="5DAB92CA" w14:textId="24357F77" w:rsidR="00F766AF" w:rsidRDefault="00F766AF"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F766AF">
        <w:rPr>
          <w:rFonts w:ascii="Times New Roman" w:hAnsi="Times New Roman" w:cs="Times New Roman"/>
          <w:sz w:val="24"/>
          <w:szCs w:val="24"/>
          <w:highlight w:val="yellow"/>
        </w:rPr>
        <w:t>November 2011</w:t>
      </w:r>
    </w:p>
    <w:p w14:paraId="57AA2CA5" w14:textId="77777777" w:rsidR="002D0240" w:rsidRDefault="001E4236"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ooler Miscellaneous: Deed of meeting house lots and Burying Grounds 1832; Photos:</w:t>
      </w:r>
    </w:p>
    <w:p w14:paraId="0C8B6DDD" w14:textId="0376F9FE" w:rsidR="00F437EB" w:rsidRDefault="002D0240"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4236">
        <w:rPr>
          <w:rFonts w:ascii="Times New Roman" w:hAnsi="Times New Roman" w:cs="Times New Roman"/>
          <w:sz w:val="24"/>
          <w:szCs w:val="24"/>
        </w:rPr>
        <w:t>Statement by Pelham Quarterly Mtg concerning the reunification of 3 Yearly Meetings 1955</w:t>
      </w:r>
    </w:p>
    <w:p w14:paraId="77A0A4F9" w14:textId="77777777" w:rsidR="002D0240" w:rsidRDefault="001E4236"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ldcreek Preparative Meeting Minutes of Ministers and Elders 1873 to Wooler Mtg of</w:t>
      </w:r>
    </w:p>
    <w:p w14:paraId="5C0274BA" w14:textId="313D5714" w:rsidR="001E4236" w:rsidRDefault="002D0240"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4236">
        <w:rPr>
          <w:rFonts w:ascii="Times New Roman" w:hAnsi="Times New Roman" w:cs="Times New Roman"/>
          <w:sz w:val="24"/>
          <w:szCs w:val="24"/>
        </w:rPr>
        <w:t>Ministry &amp; Oversight 1920</w:t>
      </w:r>
    </w:p>
    <w:p w14:paraId="6544DB4F" w14:textId="77777777" w:rsidR="001E4236" w:rsidRDefault="001E4236"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 Book 1893-1962</w:t>
      </w:r>
    </w:p>
    <w:p w14:paraId="1D9E5A71" w14:textId="77777777" w:rsidR="001E4236" w:rsidRDefault="001E4236"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ral History transcript Alice (Allie) Nelson 1989</w:t>
      </w:r>
    </w:p>
    <w:p w14:paraId="5F005460" w14:textId="77777777" w:rsidR="001E4236" w:rsidRDefault="001E4236"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stlake Quarterly Mtg 1934-72 Ministry &amp; Oversight</w:t>
      </w:r>
    </w:p>
    <w:p w14:paraId="2AB1D0FA" w14:textId="77777777" w:rsidR="001E4236" w:rsidRDefault="001E4236"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cord Books: Young People’s Society of Christian Endeavour Minutes 1892-1904                                                   </w:t>
      </w:r>
    </w:p>
    <w:p w14:paraId="02AAC218" w14:textId="77777777" w:rsidR="001E4236" w:rsidRDefault="001E4236"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iends Sabbath School 1911-1919</w:t>
      </w:r>
    </w:p>
    <w:p w14:paraId="6BE4B9D4" w14:textId="77777777" w:rsidR="001E4236" w:rsidRDefault="001E4236"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iends Bible School 1919-1923</w:t>
      </w:r>
    </w:p>
    <w:p w14:paraId="40B9F32D" w14:textId="77777777" w:rsidR="001E4236" w:rsidRDefault="001E4236"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iends Bible School 1923-1934</w:t>
      </w:r>
    </w:p>
    <w:p w14:paraId="38B2EB2D" w14:textId="77777777" w:rsidR="00371D4D" w:rsidRDefault="00371D4D"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ass Recorder 1934-9, 1944-1950</w:t>
      </w:r>
    </w:p>
    <w:p w14:paraId="42F4F16B" w14:textId="72FC9890" w:rsidR="00371D4D" w:rsidRDefault="00371D4D"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iends Sabbath School 1950-60</w:t>
      </w:r>
    </w:p>
    <w:p w14:paraId="49DE6811" w14:textId="5F75C804" w:rsidR="00371D4D" w:rsidRDefault="00371D4D"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iends Sabbath School 1934-37</w:t>
      </w:r>
    </w:p>
    <w:p w14:paraId="744B37FA" w14:textId="44873D76" w:rsidR="00371D4D" w:rsidRDefault="00371D4D"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oung Peoples Society for Christian Endeavor 1905-13</w:t>
      </w:r>
    </w:p>
    <w:p w14:paraId="04AF6FEE" w14:textId="134DA2F3" w:rsidR="00371D4D" w:rsidRDefault="00371D4D"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iends Sabbath School 1934-39</w:t>
      </w:r>
    </w:p>
    <w:p w14:paraId="2B8CCC85" w14:textId="2470F7E8" w:rsidR="00371D4D" w:rsidRDefault="00916D7F"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71D4D">
        <w:rPr>
          <w:rFonts w:ascii="Times New Roman" w:hAnsi="Times New Roman" w:cs="Times New Roman"/>
          <w:sz w:val="24"/>
          <w:szCs w:val="24"/>
        </w:rPr>
        <w:t>Meeting of Ministry &amp; Oversight 1920-1970</w:t>
      </w:r>
    </w:p>
    <w:p w14:paraId="538EC9EE" w14:textId="53FC6430" w:rsidR="00371D4D" w:rsidRDefault="00371D4D"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omen’s Foreign Missionary Society 1881-93</w:t>
      </w:r>
    </w:p>
    <w:p w14:paraId="27E59178" w14:textId="5E3EE422" w:rsidR="00371D4D" w:rsidRDefault="00371D4D"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terborough Allow</w:t>
      </w:r>
      <w:r w:rsidR="004D4BE2">
        <w:rPr>
          <w:rFonts w:ascii="Times New Roman" w:hAnsi="Times New Roman" w:cs="Times New Roman"/>
          <w:sz w:val="24"/>
          <w:szCs w:val="24"/>
        </w:rPr>
        <w:t>ed Meeting: Minutes July 2001-</w:t>
      </w:r>
      <w:r w:rsidR="002D0240">
        <w:rPr>
          <w:rFonts w:ascii="Times New Roman" w:hAnsi="Times New Roman" w:cs="Times New Roman"/>
          <w:sz w:val="24"/>
          <w:szCs w:val="24"/>
        </w:rPr>
        <w:t>09</w:t>
      </w:r>
    </w:p>
    <w:p w14:paraId="2DC2E596" w14:textId="1DD18D91" w:rsidR="002D0240" w:rsidRDefault="002D0240"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utes e Jan, Apr, June, Sept, Nov 2010;</w:t>
      </w:r>
    </w:p>
    <w:p w14:paraId="0B30C294" w14:textId="7FC3BF3B" w:rsidR="002D0240" w:rsidRDefault="002D0240"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b, May, Sept, Nov 2011;</w:t>
      </w:r>
    </w:p>
    <w:p w14:paraId="2D0A728D" w14:textId="0F0D8243" w:rsidR="00371D4D" w:rsidRDefault="00371D4D"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4074">
        <w:rPr>
          <w:rFonts w:ascii="Times New Roman" w:hAnsi="Times New Roman" w:cs="Times New Roman"/>
          <w:sz w:val="24"/>
          <w:szCs w:val="24"/>
        </w:rPr>
        <w:t xml:space="preserve">    </w:t>
      </w:r>
      <w:r w:rsidR="002D0240">
        <w:rPr>
          <w:rFonts w:ascii="Times New Roman" w:hAnsi="Times New Roman" w:cs="Times New Roman"/>
          <w:sz w:val="24"/>
          <w:szCs w:val="24"/>
        </w:rPr>
        <w:t xml:space="preserve">                           </w:t>
      </w:r>
      <w:r>
        <w:rPr>
          <w:rFonts w:ascii="Times New Roman" w:hAnsi="Times New Roman" w:cs="Times New Roman"/>
          <w:sz w:val="24"/>
          <w:szCs w:val="24"/>
        </w:rPr>
        <w:t>Correspondence 1966-74</w:t>
      </w:r>
    </w:p>
    <w:p w14:paraId="04D9496B" w14:textId="653285AB" w:rsidR="00371D4D" w:rsidRDefault="00371D4D"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4074">
        <w:rPr>
          <w:rFonts w:ascii="Times New Roman" w:hAnsi="Times New Roman" w:cs="Times New Roman"/>
          <w:sz w:val="24"/>
          <w:szCs w:val="24"/>
        </w:rPr>
        <w:t xml:space="preserve">  </w:t>
      </w:r>
      <w:r w:rsidR="002D0240">
        <w:rPr>
          <w:rFonts w:ascii="Times New Roman" w:hAnsi="Times New Roman" w:cs="Times New Roman"/>
          <w:sz w:val="24"/>
          <w:szCs w:val="24"/>
        </w:rPr>
        <w:t xml:space="preserve">                           </w:t>
      </w:r>
      <w:r w:rsidR="003E4074">
        <w:rPr>
          <w:rFonts w:ascii="Times New Roman" w:hAnsi="Times New Roman" w:cs="Times New Roman"/>
          <w:sz w:val="24"/>
          <w:szCs w:val="24"/>
        </w:rPr>
        <w:t xml:space="preserve"> </w:t>
      </w:r>
      <w:r>
        <w:rPr>
          <w:rFonts w:ascii="Times New Roman" w:hAnsi="Times New Roman" w:cs="Times New Roman"/>
          <w:sz w:val="24"/>
          <w:szCs w:val="24"/>
        </w:rPr>
        <w:t>John Hillman’</w:t>
      </w:r>
      <w:r w:rsidR="00D85EFE">
        <w:rPr>
          <w:rFonts w:ascii="Times New Roman" w:hAnsi="Times New Roman" w:cs="Times New Roman"/>
          <w:sz w:val="24"/>
          <w:szCs w:val="24"/>
        </w:rPr>
        <w:t>s notes Apr 2002-2003</w:t>
      </w:r>
    </w:p>
    <w:p w14:paraId="1EE23835" w14:textId="77777777" w:rsidR="00D85EFE" w:rsidRDefault="00D85EFE" w:rsidP="00546557">
      <w:pPr>
        <w:spacing w:after="0" w:line="240" w:lineRule="auto"/>
        <w:rPr>
          <w:rFonts w:ascii="Times New Roman" w:hAnsi="Times New Roman" w:cs="Times New Roman"/>
          <w:sz w:val="24"/>
          <w:szCs w:val="24"/>
        </w:rPr>
      </w:pPr>
    </w:p>
    <w:p w14:paraId="679314C8" w14:textId="3367B2AD" w:rsidR="00D85EFE" w:rsidRDefault="00D85EFE" w:rsidP="00546557">
      <w:pPr>
        <w:spacing w:after="0" w:line="240" w:lineRule="auto"/>
        <w:rPr>
          <w:rFonts w:ascii="Times New Roman" w:hAnsi="Times New Roman" w:cs="Times New Roman"/>
          <w:sz w:val="24"/>
          <w:szCs w:val="24"/>
        </w:rPr>
      </w:pPr>
      <w:r w:rsidRPr="000A3411">
        <w:rPr>
          <w:rFonts w:ascii="Times New Roman" w:hAnsi="Times New Roman" w:cs="Times New Roman"/>
          <w:b/>
          <w:bCs/>
          <w:sz w:val="24"/>
          <w:szCs w:val="24"/>
        </w:rPr>
        <w:t>YARMOUTH MONTHLY MEETING</w:t>
      </w:r>
      <w:r>
        <w:rPr>
          <w:rFonts w:ascii="Times New Roman" w:hAnsi="Times New Roman" w:cs="Times New Roman"/>
          <w:sz w:val="24"/>
          <w:szCs w:val="24"/>
        </w:rPr>
        <w:t xml:space="preserve"> (Sparta)</w:t>
      </w:r>
    </w:p>
    <w:p w14:paraId="2C3E6466" w14:textId="541F10FC" w:rsidR="00F766AF" w:rsidRDefault="00F766AF" w:rsidP="00546557">
      <w:pPr>
        <w:spacing w:after="0" w:line="240" w:lineRule="auto"/>
        <w:rPr>
          <w:rFonts w:ascii="Times New Roman" w:hAnsi="Times New Roman" w:cs="Times New Roman"/>
          <w:sz w:val="24"/>
          <w:szCs w:val="24"/>
        </w:rPr>
      </w:pPr>
      <w:r w:rsidRPr="009D13C5">
        <w:rPr>
          <w:rFonts w:ascii="Times New Roman" w:hAnsi="Times New Roman" w:cs="Times New Roman"/>
          <w:sz w:val="24"/>
          <w:szCs w:val="24"/>
          <w:highlight w:val="yellow"/>
        </w:rPr>
        <w:t xml:space="preserve">Last Minutes Received: </w:t>
      </w:r>
      <w:r w:rsidRPr="00F766AF">
        <w:rPr>
          <w:rFonts w:ascii="Times New Roman" w:hAnsi="Times New Roman" w:cs="Times New Roman"/>
          <w:sz w:val="24"/>
          <w:szCs w:val="24"/>
          <w:highlight w:val="yellow"/>
        </w:rPr>
        <w:t>October 2014</w:t>
      </w:r>
    </w:p>
    <w:p w14:paraId="10911A18" w14:textId="77777777" w:rsidR="00D85EFE" w:rsidRDefault="00D85EF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Nov 1988 (incl membership list</w:t>
      </w:r>
      <w:r w:rsidR="00966C20">
        <w:rPr>
          <w:rFonts w:ascii="Times New Roman" w:hAnsi="Times New Roman" w:cs="Times New Roman"/>
          <w:sz w:val="24"/>
          <w:szCs w:val="24"/>
        </w:rPr>
        <w:t>)</w:t>
      </w:r>
    </w:p>
    <w:p w14:paraId="664FD457" w14:textId="05E60EA3" w:rsidR="00966C20" w:rsidRDefault="003E4074"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6C20">
        <w:rPr>
          <w:rFonts w:ascii="Times New Roman" w:hAnsi="Times New Roman" w:cs="Times New Roman"/>
          <w:sz w:val="24"/>
          <w:szCs w:val="24"/>
        </w:rPr>
        <w:t xml:space="preserve"> Minutes 1989-2000, 2001</w:t>
      </w:r>
      <w:r w:rsidR="008E5883">
        <w:rPr>
          <w:rFonts w:ascii="Times New Roman" w:hAnsi="Times New Roman" w:cs="Times New Roman"/>
          <w:sz w:val="24"/>
          <w:szCs w:val="24"/>
        </w:rPr>
        <w:t>-2014</w:t>
      </w:r>
    </w:p>
    <w:p w14:paraId="1F91EDD1" w14:textId="65CC3FC1" w:rsidR="00D85EFE" w:rsidRDefault="00D85EF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spondence with Min of Ext Affairs re: Iraq 1999</w:t>
      </w:r>
    </w:p>
    <w:p w14:paraId="3C5D2718" w14:textId="647A049E" w:rsidR="00D85EFE" w:rsidRDefault="002D0240"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5EFE">
        <w:rPr>
          <w:rFonts w:ascii="Times New Roman" w:hAnsi="Times New Roman" w:cs="Times New Roman"/>
          <w:sz w:val="24"/>
          <w:szCs w:val="24"/>
        </w:rPr>
        <w:t>(Windsor Worship Group)</w:t>
      </w:r>
    </w:p>
    <w:p w14:paraId="5CB19816" w14:textId="77777777" w:rsidR="00D85EFE" w:rsidRDefault="00D85EFE" w:rsidP="00546557">
      <w:pPr>
        <w:spacing w:after="0" w:line="240" w:lineRule="auto"/>
        <w:rPr>
          <w:rFonts w:ascii="Times New Roman" w:hAnsi="Times New Roman" w:cs="Times New Roman"/>
          <w:sz w:val="24"/>
          <w:szCs w:val="24"/>
        </w:rPr>
      </w:pPr>
    </w:p>
    <w:p w14:paraId="24247210" w14:textId="77777777" w:rsidR="00D85EFE" w:rsidRPr="000A3411" w:rsidRDefault="00D85EFE" w:rsidP="00546557">
      <w:pPr>
        <w:spacing w:after="0" w:line="240" w:lineRule="auto"/>
        <w:rPr>
          <w:rFonts w:ascii="Times New Roman" w:hAnsi="Times New Roman" w:cs="Times New Roman"/>
          <w:b/>
          <w:bCs/>
          <w:sz w:val="24"/>
          <w:szCs w:val="24"/>
        </w:rPr>
      </w:pPr>
      <w:r w:rsidRPr="000A3411">
        <w:rPr>
          <w:rFonts w:ascii="Times New Roman" w:hAnsi="Times New Roman" w:cs="Times New Roman"/>
          <w:b/>
          <w:bCs/>
          <w:sz w:val="24"/>
          <w:szCs w:val="24"/>
        </w:rPr>
        <w:t>YONGE STREET MONTHLY MEETING</w:t>
      </w:r>
    </w:p>
    <w:p w14:paraId="2538A322" w14:textId="77777777" w:rsidR="00D85EFE" w:rsidRDefault="00D85EF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nthly Meeting Materials 1970-77, 1978-85</w:t>
      </w:r>
    </w:p>
    <w:p w14:paraId="08D72898" w14:textId="77777777" w:rsidR="00D85EFE" w:rsidRDefault="00D85EF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ttendance Book 1970 – Oct 1975</w:t>
      </w:r>
    </w:p>
    <w:p w14:paraId="413D0F82" w14:textId="77777777" w:rsidR="00D85EFE" w:rsidRDefault="00D85EF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 1981-86(irregular)</w:t>
      </w:r>
    </w:p>
    <w:p w14:paraId="5E88C238" w14:textId="77777777" w:rsidR="00D85EFE" w:rsidRDefault="00D85EF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wsletter 1994</w:t>
      </w:r>
    </w:p>
    <w:p w14:paraId="3F8FCFEF" w14:textId="77777777" w:rsidR="00D85EFE" w:rsidRDefault="00D85EF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utes/Correspondence 1971-78</w:t>
      </w:r>
    </w:p>
    <w:p w14:paraId="0B28EBC1" w14:textId="77777777" w:rsidR="00D85EFE" w:rsidRDefault="00D85EF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spondence 1973-78, 1978-80</w:t>
      </w:r>
    </w:p>
    <w:p w14:paraId="3BE8FC1E" w14:textId="77777777" w:rsidR="00D85EFE" w:rsidRDefault="00D85EFE"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onge Street Meeting Property and Plaque 1980’s</w:t>
      </w:r>
    </w:p>
    <w:p w14:paraId="741CDCCB" w14:textId="161C311B" w:rsidR="00D85EFE" w:rsidRDefault="002D0240"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5EFE">
        <w:rPr>
          <w:rFonts w:ascii="Times New Roman" w:hAnsi="Times New Roman" w:cs="Times New Roman"/>
          <w:sz w:val="24"/>
          <w:szCs w:val="24"/>
        </w:rPr>
        <w:t>(Orangeville Worship Group)</w:t>
      </w:r>
    </w:p>
    <w:p w14:paraId="471F1560" w14:textId="09374B72" w:rsidR="00215CEB" w:rsidRPr="00F766AF" w:rsidRDefault="002D0240" w:rsidP="00546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onge Street Restoration Project</w:t>
      </w:r>
    </w:p>
    <w:sectPr w:rsidR="00215CEB" w:rsidRPr="00F766AF" w:rsidSect="00D9398C">
      <w:pgSz w:w="12240" w:h="15840"/>
      <w:pgMar w:top="1440" w:right="118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CEB"/>
    <w:rsid w:val="00021983"/>
    <w:rsid w:val="00032738"/>
    <w:rsid w:val="00033574"/>
    <w:rsid w:val="00071596"/>
    <w:rsid w:val="00073297"/>
    <w:rsid w:val="00087EE7"/>
    <w:rsid w:val="000A3411"/>
    <w:rsid w:val="000E34E6"/>
    <w:rsid w:val="000E772E"/>
    <w:rsid w:val="000E7DB7"/>
    <w:rsid w:val="000F7C86"/>
    <w:rsid w:val="00114E8D"/>
    <w:rsid w:val="00141086"/>
    <w:rsid w:val="00163311"/>
    <w:rsid w:val="00166211"/>
    <w:rsid w:val="001669C7"/>
    <w:rsid w:val="00177C34"/>
    <w:rsid w:val="00185514"/>
    <w:rsid w:val="001C1078"/>
    <w:rsid w:val="001D5E46"/>
    <w:rsid w:val="001E2562"/>
    <w:rsid w:val="001E4236"/>
    <w:rsid w:val="001F60FD"/>
    <w:rsid w:val="00215CEB"/>
    <w:rsid w:val="0024418E"/>
    <w:rsid w:val="002523D1"/>
    <w:rsid w:val="00281F64"/>
    <w:rsid w:val="002B2D18"/>
    <w:rsid w:val="002D0240"/>
    <w:rsid w:val="00301723"/>
    <w:rsid w:val="003040FD"/>
    <w:rsid w:val="00324758"/>
    <w:rsid w:val="00345907"/>
    <w:rsid w:val="00365DDB"/>
    <w:rsid w:val="00371D4D"/>
    <w:rsid w:val="00375170"/>
    <w:rsid w:val="003933C6"/>
    <w:rsid w:val="003A5D4C"/>
    <w:rsid w:val="003E4074"/>
    <w:rsid w:val="00400E81"/>
    <w:rsid w:val="0042654F"/>
    <w:rsid w:val="00441B50"/>
    <w:rsid w:val="004B6D2B"/>
    <w:rsid w:val="004C54E5"/>
    <w:rsid w:val="004D1999"/>
    <w:rsid w:val="004D4BE2"/>
    <w:rsid w:val="0050138E"/>
    <w:rsid w:val="005025D0"/>
    <w:rsid w:val="00546557"/>
    <w:rsid w:val="0056136D"/>
    <w:rsid w:val="00591D26"/>
    <w:rsid w:val="005A2883"/>
    <w:rsid w:val="00605CBE"/>
    <w:rsid w:val="00626615"/>
    <w:rsid w:val="0063549E"/>
    <w:rsid w:val="00656421"/>
    <w:rsid w:val="00680054"/>
    <w:rsid w:val="00695003"/>
    <w:rsid w:val="006B3123"/>
    <w:rsid w:val="006E1CCD"/>
    <w:rsid w:val="006F6BA7"/>
    <w:rsid w:val="007074A2"/>
    <w:rsid w:val="007107FC"/>
    <w:rsid w:val="00736A55"/>
    <w:rsid w:val="00757FFC"/>
    <w:rsid w:val="0076427B"/>
    <w:rsid w:val="0077713C"/>
    <w:rsid w:val="00784515"/>
    <w:rsid w:val="007A01EE"/>
    <w:rsid w:val="007A564D"/>
    <w:rsid w:val="007D27A4"/>
    <w:rsid w:val="007F66EB"/>
    <w:rsid w:val="007F7BFC"/>
    <w:rsid w:val="00801CDA"/>
    <w:rsid w:val="00843F65"/>
    <w:rsid w:val="00852217"/>
    <w:rsid w:val="00864AE5"/>
    <w:rsid w:val="00873095"/>
    <w:rsid w:val="00875BBE"/>
    <w:rsid w:val="008768EB"/>
    <w:rsid w:val="0088689B"/>
    <w:rsid w:val="008C1D14"/>
    <w:rsid w:val="008E2A3C"/>
    <w:rsid w:val="008E4C1B"/>
    <w:rsid w:val="008E5883"/>
    <w:rsid w:val="008F198E"/>
    <w:rsid w:val="00916D7F"/>
    <w:rsid w:val="00946B9D"/>
    <w:rsid w:val="00966C20"/>
    <w:rsid w:val="009811D1"/>
    <w:rsid w:val="009903B4"/>
    <w:rsid w:val="00996F8F"/>
    <w:rsid w:val="009A41B4"/>
    <w:rsid w:val="009A6158"/>
    <w:rsid w:val="009D13C5"/>
    <w:rsid w:val="009E77FB"/>
    <w:rsid w:val="00A04006"/>
    <w:rsid w:val="00A0453E"/>
    <w:rsid w:val="00A1080C"/>
    <w:rsid w:val="00A111B7"/>
    <w:rsid w:val="00A13586"/>
    <w:rsid w:val="00A15CFC"/>
    <w:rsid w:val="00A17101"/>
    <w:rsid w:val="00A47AB2"/>
    <w:rsid w:val="00A514E3"/>
    <w:rsid w:val="00A72FB3"/>
    <w:rsid w:val="00A74A15"/>
    <w:rsid w:val="00A80905"/>
    <w:rsid w:val="00A86C2D"/>
    <w:rsid w:val="00A92C3F"/>
    <w:rsid w:val="00AB3248"/>
    <w:rsid w:val="00AC5418"/>
    <w:rsid w:val="00AC694C"/>
    <w:rsid w:val="00AE5E82"/>
    <w:rsid w:val="00B168D2"/>
    <w:rsid w:val="00B27EE0"/>
    <w:rsid w:val="00B7139F"/>
    <w:rsid w:val="00B86221"/>
    <w:rsid w:val="00BA2AB8"/>
    <w:rsid w:val="00BA441F"/>
    <w:rsid w:val="00BA7B21"/>
    <w:rsid w:val="00BD5F02"/>
    <w:rsid w:val="00BE4EE4"/>
    <w:rsid w:val="00BE65BC"/>
    <w:rsid w:val="00C300D2"/>
    <w:rsid w:val="00C621F9"/>
    <w:rsid w:val="00C82DF1"/>
    <w:rsid w:val="00C923CE"/>
    <w:rsid w:val="00CA4686"/>
    <w:rsid w:val="00CB229E"/>
    <w:rsid w:val="00CD23E7"/>
    <w:rsid w:val="00CE27A6"/>
    <w:rsid w:val="00CF6639"/>
    <w:rsid w:val="00D2714C"/>
    <w:rsid w:val="00D6578E"/>
    <w:rsid w:val="00D76E84"/>
    <w:rsid w:val="00D85EFE"/>
    <w:rsid w:val="00D9398C"/>
    <w:rsid w:val="00DA424A"/>
    <w:rsid w:val="00DA585A"/>
    <w:rsid w:val="00DB141E"/>
    <w:rsid w:val="00DC6063"/>
    <w:rsid w:val="00DF6D12"/>
    <w:rsid w:val="00E54D7A"/>
    <w:rsid w:val="00E64AAD"/>
    <w:rsid w:val="00E674D2"/>
    <w:rsid w:val="00EB0EAD"/>
    <w:rsid w:val="00EE0BE8"/>
    <w:rsid w:val="00EF0DAC"/>
    <w:rsid w:val="00EF65B2"/>
    <w:rsid w:val="00EF7429"/>
    <w:rsid w:val="00F349EB"/>
    <w:rsid w:val="00F4271E"/>
    <w:rsid w:val="00F437EB"/>
    <w:rsid w:val="00F53946"/>
    <w:rsid w:val="00F608A3"/>
    <w:rsid w:val="00F766AF"/>
    <w:rsid w:val="00FB4C7D"/>
    <w:rsid w:val="00FD247F"/>
    <w:rsid w:val="00FE059D"/>
    <w:rsid w:val="00FE0FA8"/>
    <w:rsid w:val="00FF142E"/>
    <w:rsid w:val="00FF44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0CD7"/>
  <w15:docId w15:val="{252B23D8-1B35-4CEC-8312-D7E08BC6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CBE"/>
    <w:rPr>
      <w:color w:val="0000FF" w:themeColor="hyperlink"/>
      <w:u w:val="single"/>
    </w:rPr>
  </w:style>
  <w:style w:type="paragraph" w:styleId="BalloonText">
    <w:name w:val="Balloon Text"/>
    <w:basedOn w:val="Normal"/>
    <w:link w:val="BalloonTextChar"/>
    <w:uiPriority w:val="99"/>
    <w:semiHidden/>
    <w:unhideWhenUsed/>
    <w:rsid w:val="00FB4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rchives-minutes@quaker.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007A-F19F-49BE-A076-95E519C9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7</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Zavitz-Bond</dc:creator>
  <cp:lastModifiedBy>quakerarchives</cp:lastModifiedBy>
  <cp:revision>6</cp:revision>
  <cp:lastPrinted>2016-07-19T19:42:00Z</cp:lastPrinted>
  <dcterms:created xsi:type="dcterms:W3CDTF">2022-04-14T18:05:00Z</dcterms:created>
  <dcterms:modified xsi:type="dcterms:W3CDTF">2022-04-14T18:46:00Z</dcterms:modified>
</cp:coreProperties>
</file>